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6C1BD" w14:textId="3E714E94" w:rsidR="00CD1621" w:rsidRPr="00533939" w:rsidRDefault="00CD1621" w:rsidP="008D366C">
      <w:pPr>
        <w:jc w:val="center"/>
        <w:outlineLvl w:val="0"/>
        <w:rPr>
          <w:color w:val="auto"/>
        </w:rPr>
      </w:pPr>
      <w:r w:rsidRPr="00533939">
        <w:rPr>
          <w:color w:val="auto"/>
        </w:rPr>
        <w:t xml:space="preserve">АДМИНИСТРАЦИЯ ОДИНЦОВСКОГО </w:t>
      </w:r>
      <w:r w:rsidR="005462C5" w:rsidRPr="00533939">
        <w:rPr>
          <w:color w:val="auto"/>
        </w:rPr>
        <w:t xml:space="preserve">ГОРОДСКОГО ОКРУГА МОСКОВСКОЙ ОБЛАСТИ </w:t>
      </w:r>
      <w:r w:rsidRPr="00533939">
        <w:rPr>
          <w:color w:val="auto"/>
        </w:rPr>
        <w:t xml:space="preserve"> </w:t>
      </w:r>
    </w:p>
    <w:p w14:paraId="15B37290" w14:textId="77777777" w:rsidR="00CD1621" w:rsidRPr="00563A7A" w:rsidRDefault="00CD1621" w:rsidP="008D366C">
      <w:pPr>
        <w:ind w:firstLine="709"/>
        <w:jc w:val="center"/>
        <w:rPr>
          <w:color w:val="auto"/>
          <w:sz w:val="28"/>
          <w:szCs w:val="28"/>
        </w:rPr>
      </w:pPr>
    </w:p>
    <w:p w14:paraId="203EBE61" w14:textId="77777777" w:rsidR="00540C53" w:rsidRPr="00563A7A" w:rsidRDefault="00540C53" w:rsidP="008D366C">
      <w:pPr>
        <w:ind w:firstLine="709"/>
        <w:jc w:val="center"/>
        <w:rPr>
          <w:color w:val="auto"/>
          <w:sz w:val="28"/>
          <w:szCs w:val="28"/>
        </w:rPr>
      </w:pPr>
    </w:p>
    <w:p w14:paraId="221A4E54" w14:textId="77777777" w:rsidR="00CD1621" w:rsidRPr="00563A7A" w:rsidRDefault="00CD1621" w:rsidP="008D366C">
      <w:pPr>
        <w:ind w:firstLine="709"/>
        <w:jc w:val="center"/>
        <w:rPr>
          <w:color w:val="auto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D1621" w:rsidRPr="00563A7A" w14:paraId="554C0032" w14:textId="77777777" w:rsidTr="007A6CE4">
        <w:tc>
          <w:tcPr>
            <w:tcW w:w="9923" w:type="dxa"/>
            <w:shd w:val="clear" w:color="auto" w:fill="auto"/>
          </w:tcPr>
          <w:tbl>
            <w:tblPr>
              <w:tblW w:w="10240" w:type="dxa"/>
              <w:tblLayout w:type="fixed"/>
              <w:tblLook w:val="01E0" w:firstRow="1" w:lastRow="1" w:firstColumn="1" w:lastColumn="1" w:noHBand="0" w:noVBand="0"/>
            </w:tblPr>
            <w:tblGrid>
              <w:gridCol w:w="5171"/>
              <w:gridCol w:w="5069"/>
            </w:tblGrid>
            <w:tr w:rsidR="00CD1621" w:rsidRPr="00563A7A" w14:paraId="24D0AF84" w14:textId="77777777" w:rsidTr="00D84D6F">
              <w:trPr>
                <w:trHeight w:val="2878"/>
              </w:trPr>
              <w:tc>
                <w:tcPr>
                  <w:tcW w:w="5171" w:type="dxa"/>
                  <w:shd w:val="clear" w:color="auto" w:fill="auto"/>
                </w:tcPr>
                <w:p w14:paraId="2586F8C1" w14:textId="77777777" w:rsidR="005336AD" w:rsidRPr="00563A7A" w:rsidRDefault="005336AD" w:rsidP="008D366C">
                  <w:pPr>
                    <w:ind w:left="-392" w:firstLine="709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«СОГЛАСОВАНО» </w:t>
                  </w:r>
                </w:p>
                <w:p w14:paraId="6D201CCE" w14:textId="77777777" w:rsidR="00D84D6F" w:rsidRDefault="00D84D6F" w:rsidP="008D366C">
                  <w:pPr>
                    <w:rPr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 xml:space="preserve">Председатель Комитета по </w:t>
                  </w:r>
                </w:p>
                <w:p w14:paraId="448A09EA" w14:textId="77777777" w:rsidR="00D84D6F" w:rsidRDefault="00D84D6F" w:rsidP="008D366C">
                  <w:pPr>
                    <w:rPr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 xml:space="preserve">культуре Администрации </w:t>
                  </w:r>
                </w:p>
                <w:p w14:paraId="4F845520" w14:textId="7EAB2820" w:rsidR="00D84D6F" w:rsidRPr="00563A7A" w:rsidRDefault="00D84D6F" w:rsidP="008D366C">
                  <w:pPr>
                    <w:rPr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 xml:space="preserve">Одинцовского городского округа Московской области </w:t>
                  </w:r>
                </w:p>
                <w:p w14:paraId="22C27DED" w14:textId="77777777" w:rsidR="00D84D6F" w:rsidRPr="00563A7A" w:rsidRDefault="00D84D6F" w:rsidP="008D366C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14:paraId="1A65A3A6" w14:textId="77777777" w:rsidR="00D84D6F" w:rsidRPr="00563A7A" w:rsidRDefault="00D84D6F" w:rsidP="008D366C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14:paraId="4843D3C6" w14:textId="77777777" w:rsidR="00D84D6F" w:rsidRPr="00563A7A" w:rsidRDefault="00D84D6F" w:rsidP="008D366C">
                  <w:pPr>
                    <w:ind w:right="-108"/>
                    <w:rPr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 xml:space="preserve">_____________И.Е. </w:t>
                  </w:r>
                  <w:proofErr w:type="spellStart"/>
                  <w:r w:rsidRPr="00563A7A">
                    <w:rPr>
                      <w:color w:val="auto"/>
                      <w:sz w:val="28"/>
                      <w:szCs w:val="28"/>
                    </w:rPr>
                    <w:t>Ватрунина</w:t>
                  </w:r>
                  <w:proofErr w:type="spellEnd"/>
                </w:p>
                <w:p w14:paraId="48BF5DB8" w14:textId="321E4D32" w:rsidR="00CD1621" w:rsidRPr="00563A7A" w:rsidRDefault="00CD1621" w:rsidP="008D366C">
                  <w:pPr>
                    <w:ind w:left="394" w:hanging="77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069" w:type="dxa"/>
                  <w:shd w:val="clear" w:color="auto" w:fill="auto"/>
                </w:tcPr>
                <w:p w14:paraId="707B40D8" w14:textId="77777777" w:rsidR="00CD1621" w:rsidRPr="00563A7A" w:rsidRDefault="00CD1621" w:rsidP="008D366C">
                  <w:pPr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b/>
                      <w:color w:val="auto"/>
                      <w:sz w:val="28"/>
                      <w:szCs w:val="28"/>
                    </w:rPr>
                    <w:t>«УТВЕРЖДАЮ»</w:t>
                  </w:r>
                </w:p>
                <w:p w14:paraId="437398FA" w14:textId="77777777" w:rsidR="00CD1621" w:rsidRDefault="00D84D6F" w:rsidP="008D366C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Директор Муниципального</w:t>
                  </w:r>
                </w:p>
                <w:p w14:paraId="4B23DDB3" w14:textId="35EBCDE9" w:rsidR="00D84D6F" w:rsidRDefault="00D84D6F" w:rsidP="008D366C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 xml:space="preserve">Бюджетного учреждения культуры </w:t>
                  </w:r>
                </w:p>
                <w:p w14:paraId="64321E64" w14:textId="5BF6ECC0" w:rsidR="00D84D6F" w:rsidRDefault="00D84D6F" w:rsidP="008D366C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культурно-досугового типа</w:t>
                  </w:r>
                </w:p>
                <w:p w14:paraId="6A6F8BE5" w14:textId="324743EE" w:rsidR="00D84D6F" w:rsidRDefault="00D84D6F" w:rsidP="008D366C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«Театральный центр «Жаворонки»»</w:t>
                  </w:r>
                </w:p>
                <w:p w14:paraId="7305C498" w14:textId="77777777" w:rsidR="00D84D6F" w:rsidRDefault="00D84D6F" w:rsidP="008D366C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14:paraId="3F53F1D5" w14:textId="77777777" w:rsidR="00D84D6F" w:rsidRDefault="00D84D6F" w:rsidP="008D366C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14:paraId="1271408A" w14:textId="047084EF" w:rsidR="00D84D6F" w:rsidRPr="00563A7A" w:rsidRDefault="00D84D6F" w:rsidP="008D366C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>_____________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___О.Н. </w:t>
                  </w:r>
                  <w:proofErr w:type="spellStart"/>
                  <w:r>
                    <w:rPr>
                      <w:color w:val="auto"/>
                      <w:sz w:val="28"/>
                      <w:szCs w:val="28"/>
                    </w:rPr>
                    <w:t>Кобецкая</w:t>
                  </w:r>
                  <w:proofErr w:type="spellEnd"/>
                </w:p>
                <w:p w14:paraId="70A27E35" w14:textId="77777777" w:rsidR="00CD1621" w:rsidRPr="00563A7A" w:rsidRDefault="00CD1621" w:rsidP="008D366C">
                  <w:pPr>
                    <w:ind w:right="-108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74EA22F5" w14:textId="6FC8F13B" w:rsidR="00CD1621" w:rsidRPr="00563A7A" w:rsidRDefault="00CD1621" w:rsidP="008D366C">
            <w:pPr>
              <w:ind w:left="-392"/>
              <w:rPr>
                <w:color w:val="auto"/>
                <w:sz w:val="28"/>
                <w:szCs w:val="28"/>
              </w:rPr>
            </w:pPr>
          </w:p>
        </w:tc>
      </w:tr>
    </w:tbl>
    <w:p w14:paraId="5FB06D48" w14:textId="77777777" w:rsidR="00CD1621" w:rsidRPr="00563A7A" w:rsidRDefault="00CD1621" w:rsidP="008D366C">
      <w:pPr>
        <w:jc w:val="center"/>
        <w:rPr>
          <w:b/>
          <w:sz w:val="28"/>
          <w:szCs w:val="28"/>
        </w:rPr>
      </w:pPr>
    </w:p>
    <w:p w14:paraId="0E5D4B4F" w14:textId="77777777" w:rsidR="00CD1621" w:rsidRPr="00563A7A" w:rsidRDefault="00CD1621" w:rsidP="008D366C">
      <w:pPr>
        <w:jc w:val="center"/>
        <w:rPr>
          <w:b/>
          <w:sz w:val="28"/>
          <w:szCs w:val="28"/>
        </w:rPr>
      </w:pPr>
    </w:p>
    <w:p w14:paraId="2C1EDB9C" w14:textId="77777777" w:rsidR="00CD1621" w:rsidRPr="00563A7A" w:rsidRDefault="00CD1621" w:rsidP="008D366C">
      <w:pPr>
        <w:jc w:val="center"/>
        <w:rPr>
          <w:sz w:val="28"/>
          <w:szCs w:val="28"/>
        </w:rPr>
      </w:pPr>
    </w:p>
    <w:p w14:paraId="36DBB535" w14:textId="77777777" w:rsidR="00CD1621" w:rsidRPr="00563A7A" w:rsidRDefault="00CD1621" w:rsidP="008D366C">
      <w:pPr>
        <w:jc w:val="center"/>
        <w:rPr>
          <w:sz w:val="28"/>
          <w:szCs w:val="28"/>
        </w:rPr>
      </w:pPr>
    </w:p>
    <w:p w14:paraId="575E635C" w14:textId="77777777" w:rsidR="00CD1621" w:rsidRPr="00563A7A" w:rsidRDefault="00CD1621" w:rsidP="008D366C">
      <w:pPr>
        <w:rPr>
          <w:sz w:val="28"/>
          <w:szCs w:val="28"/>
        </w:rPr>
      </w:pPr>
    </w:p>
    <w:p w14:paraId="5B169C35" w14:textId="77777777" w:rsidR="00CD1621" w:rsidRPr="00563A7A" w:rsidRDefault="00CD1621" w:rsidP="008D366C">
      <w:pPr>
        <w:jc w:val="center"/>
        <w:rPr>
          <w:sz w:val="28"/>
          <w:szCs w:val="28"/>
        </w:rPr>
      </w:pPr>
    </w:p>
    <w:p w14:paraId="6E4DC126" w14:textId="5D75157E" w:rsidR="00FA563C" w:rsidRPr="00533939" w:rsidRDefault="00291459" w:rsidP="008D366C">
      <w:pPr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>
        <w:rPr>
          <w:rFonts w:eastAsia="Calibri"/>
          <w:b/>
          <w:color w:val="auto"/>
          <w:sz w:val="40"/>
          <w:szCs w:val="40"/>
          <w:lang w:val="en-US" w:eastAsia="en-US"/>
        </w:rPr>
        <w:t>I</w:t>
      </w:r>
      <w:r w:rsidR="00085863">
        <w:rPr>
          <w:rFonts w:eastAsia="Calibri"/>
          <w:b/>
          <w:color w:val="auto"/>
          <w:sz w:val="40"/>
          <w:szCs w:val="40"/>
          <w:lang w:val="en-US" w:eastAsia="en-US"/>
        </w:rPr>
        <w:t>V</w:t>
      </w:r>
      <w:r w:rsidRPr="00291459">
        <w:rPr>
          <w:rFonts w:eastAsia="Calibri"/>
          <w:b/>
          <w:color w:val="auto"/>
          <w:sz w:val="40"/>
          <w:szCs w:val="40"/>
          <w:lang w:eastAsia="en-US"/>
        </w:rPr>
        <w:t xml:space="preserve"> </w:t>
      </w:r>
      <w:r w:rsidR="008A734F" w:rsidRPr="00533939">
        <w:rPr>
          <w:rFonts w:eastAsia="Calibri"/>
          <w:b/>
          <w:color w:val="auto"/>
          <w:sz w:val="40"/>
          <w:szCs w:val="40"/>
          <w:lang w:eastAsia="en-US"/>
        </w:rPr>
        <w:t xml:space="preserve">ОТКРЫТЫЙ </w:t>
      </w:r>
      <w:r w:rsidR="000031AC" w:rsidRPr="00533939">
        <w:rPr>
          <w:rFonts w:eastAsia="Calibri"/>
          <w:b/>
          <w:color w:val="auto"/>
          <w:sz w:val="40"/>
          <w:szCs w:val="40"/>
          <w:lang w:eastAsia="en-US"/>
        </w:rPr>
        <w:t xml:space="preserve">ОКРУЖНОЙ </w:t>
      </w:r>
      <w:r w:rsidR="00160283" w:rsidRPr="00533939">
        <w:rPr>
          <w:rFonts w:eastAsia="Calibri"/>
          <w:b/>
          <w:color w:val="auto"/>
          <w:sz w:val="40"/>
          <w:szCs w:val="40"/>
          <w:lang w:eastAsia="en-US"/>
        </w:rPr>
        <w:t xml:space="preserve">ДЕТСКИЙ ТЕАТРАЛЬНЫЙ КОНКУРС </w:t>
      </w:r>
    </w:p>
    <w:p w14:paraId="1AE4CA8E" w14:textId="124B5021" w:rsidR="005462C5" w:rsidRPr="00533939" w:rsidRDefault="00160283" w:rsidP="008D366C">
      <w:pPr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 w:rsidRPr="00533939">
        <w:rPr>
          <w:rFonts w:eastAsia="Calibri"/>
          <w:b/>
          <w:color w:val="auto"/>
          <w:sz w:val="40"/>
          <w:szCs w:val="40"/>
          <w:lang w:eastAsia="en-US"/>
        </w:rPr>
        <w:t>«НАШ ДЕБЮТ»</w:t>
      </w:r>
    </w:p>
    <w:p w14:paraId="740F13FD" w14:textId="77777777" w:rsidR="00CD1621" w:rsidRPr="00563A7A" w:rsidRDefault="00CD1621" w:rsidP="008D366C">
      <w:pPr>
        <w:jc w:val="center"/>
        <w:rPr>
          <w:sz w:val="32"/>
          <w:szCs w:val="28"/>
        </w:rPr>
      </w:pPr>
    </w:p>
    <w:p w14:paraId="017EC49B" w14:textId="77777777" w:rsidR="00CD1621" w:rsidRPr="00563A7A" w:rsidRDefault="00CD1621" w:rsidP="008D366C">
      <w:pPr>
        <w:jc w:val="center"/>
        <w:rPr>
          <w:sz w:val="32"/>
          <w:szCs w:val="28"/>
        </w:rPr>
      </w:pPr>
    </w:p>
    <w:p w14:paraId="77490CCD" w14:textId="77777777" w:rsidR="00CD1621" w:rsidRPr="00563A7A" w:rsidRDefault="00CD1621" w:rsidP="008D366C">
      <w:pPr>
        <w:jc w:val="center"/>
        <w:rPr>
          <w:sz w:val="32"/>
          <w:szCs w:val="28"/>
        </w:rPr>
      </w:pPr>
    </w:p>
    <w:p w14:paraId="487D11E7" w14:textId="77777777" w:rsidR="004618D6" w:rsidRPr="00563A7A" w:rsidRDefault="004618D6" w:rsidP="008D366C">
      <w:pPr>
        <w:jc w:val="center"/>
        <w:rPr>
          <w:sz w:val="32"/>
          <w:szCs w:val="28"/>
        </w:rPr>
      </w:pPr>
    </w:p>
    <w:p w14:paraId="0124B2D9" w14:textId="77777777" w:rsidR="00CD1621" w:rsidRPr="00533939" w:rsidRDefault="00CD1621" w:rsidP="008D366C">
      <w:pPr>
        <w:jc w:val="center"/>
        <w:rPr>
          <w:sz w:val="40"/>
          <w:szCs w:val="40"/>
        </w:rPr>
      </w:pPr>
      <w:r w:rsidRPr="00533939">
        <w:rPr>
          <w:b/>
          <w:sz w:val="40"/>
          <w:szCs w:val="40"/>
        </w:rPr>
        <w:t>ПОЛОЖЕНИЕ</w:t>
      </w:r>
    </w:p>
    <w:p w14:paraId="77EDDFD5" w14:textId="77777777" w:rsidR="00CD1621" w:rsidRPr="00563A7A" w:rsidRDefault="00CD1621" w:rsidP="008D366C">
      <w:pPr>
        <w:jc w:val="center"/>
        <w:rPr>
          <w:sz w:val="28"/>
          <w:szCs w:val="28"/>
        </w:rPr>
      </w:pPr>
    </w:p>
    <w:p w14:paraId="7BB0E6A3" w14:textId="77777777" w:rsidR="00CD1621" w:rsidRPr="00563A7A" w:rsidRDefault="00CD1621" w:rsidP="008D366C">
      <w:pPr>
        <w:jc w:val="center"/>
        <w:rPr>
          <w:sz w:val="28"/>
          <w:szCs w:val="28"/>
        </w:rPr>
      </w:pPr>
    </w:p>
    <w:p w14:paraId="4C8CF51F" w14:textId="77777777" w:rsidR="00CD1621" w:rsidRPr="00563A7A" w:rsidRDefault="00CD1621" w:rsidP="008D366C">
      <w:pPr>
        <w:jc w:val="center"/>
        <w:rPr>
          <w:sz w:val="28"/>
          <w:szCs w:val="28"/>
        </w:rPr>
      </w:pPr>
    </w:p>
    <w:p w14:paraId="56A4947B" w14:textId="77777777" w:rsidR="00CD1621" w:rsidRPr="00563A7A" w:rsidRDefault="00CD1621" w:rsidP="008D366C">
      <w:pPr>
        <w:jc w:val="center"/>
        <w:rPr>
          <w:sz w:val="28"/>
          <w:szCs w:val="28"/>
        </w:rPr>
      </w:pPr>
    </w:p>
    <w:p w14:paraId="2701244C" w14:textId="77777777" w:rsidR="00563A7A" w:rsidRDefault="00563A7A" w:rsidP="008D366C">
      <w:pPr>
        <w:jc w:val="center"/>
        <w:rPr>
          <w:sz w:val="28"/>
          <w:szCs w:val="28"/>
        </w:rPr>
      </w:pPr>
    </w:p>
    <w:p w14:paraId="71DA4C80" w14:textId="77777777" w:rsidR="00563A7A" w:rsidRPr="00563A7A" w:rsidRDefault="00563A7A" w:rsidP="008D366C">
      <w:pPr>
        <w:jc w:val="center"/>
        <w:rPr>
          <w:sz w:val="28"/>
          <w:szCs w:val="28"/>
        </w:rPr>
      </w:pPr>
    </w:p>
    <w:p w14:paraId="59FB4343" w14:textId="77777777" w:rsidR="00F00C80" w:rsidRPr="00563A7A" w:rsidRDefault="00F00C80" w:rsidP="008D366C">
      <w:pPr>
        <w:rPr>
          <w:sz w:val="28"/>
          <w:szCs w:val="28"/>
        </w:rPr>
      </w:pPr>
    </w:p>
    <w:p w14:paraId="1E5FFBEA" w14:textId="77777777" w:rsidR="005462C5" w:rsidRPr="00563A7A" w:rsidRDefault="005462C5" w:rsidP="008D366C">
      <w:pPr>
        <w:jc w:val="center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 xml:space="preserve">Одинцовский городской округ </w:t>
      </w:r>
    </w:p>
    <w:p w14:paraId="3669EB71" w14:textId="57BE98CE" w:rsidR="00563A7A" w:rsidRDefault="000E3FD0" w:rsidP="008D366C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2</w:t>
      </w:r>
      <w:r w:rsidR="005462C5" w:rsidRPr="00563A7A">
        <w:rPr>
          <w:color w:val="auto"/>
          <w:sz w:val="28"/>
          <w:szCs w:val="28"/>
        </w:rPr>
        <w:t xml:space="preserve"> год</w:t>
      </w:r>
    </w:p>
    <w:p w14:paraId="4051A941" w14:textId="2F8C1719" w:rsidR="00533939" w:rsidRDefault="00533939" w:rsidP="008D366C">
      <w:pPr>
        <w:jc w:val="center"/>
        <w:rPr>
          <w:color w:val="auto"/>
          <w:sz w:val="28"/>
          <w:szCs w:val="28"/>
        </w:rPr>
      </w:pPr>
    </w:p>
    <w:p w14:paraId="2C5EF0DA" w14:textId="0054F0A4" w:rsidR="008D366C" w:rsidRDefault="008D366C" w:rsidP="008D366C">
      <w:pPr>
        <w:jc w:val="center"/>
        <w:rPr>
          <w:color w:val="auto"/>
          <w:sz w:val="28"/>
          <w:szCs w:val="28"/>
        </w:rPr>
      </w:pPr>
    </w:p>
    <w:p w14:paraId="55A06465" w14:textId="77777777" w:rsidR="008D366C" w:rsidRDefault="008D366C" w:rsidP="008D366C">
      <w:pPr>
        <w:jc w:val="center"/>
        <w:rPr>
          <w:color w:val="auto"/>
          <w:sz w:val="28"/>
          <w:szCs w:val="28"/>
        </w:rPr>
      </w:pPr>
    </w:p>
    <w:p w14:paraId="2FC1E73E" w14:textId="77777777" w:rsidR="00533939" w:rsidRDefault="00533939" w:rsidP="008D366C">
      <w:pPr>
        <w:jc w:val="center"/>
        <w:rPr>
          <w:color w:val="auto"/>
          <w:sz w:val="28"/>
          <w:szCs w:val="28"/>
        </w:rPr>
      </w:pPr>
    </w:p>
    <w:p w14:paraId="3CD0FF2E" w14:textId="77777777" w:rsidR="00533939" w:rsidRDefault="00533939" w:rsidP="008D366C">
      <w:pPr>
        <w:jc w:val="center"/>
        <w:rPr>
          <w:color w:val="auto"/>
          <w:sz w:val="28"/>
          <w:szCs w:val="28"/>
        </w:rPr>
      </w:pPr>
    </w:p>
    <w:p w14:paraId="6BA86B43" w14:textId="77777777" w:rsidR="00D84D6F" w:rsidRDefault="00D84D6F" w:rsidP="008D366C">
      <w:pPr>
        <w:jc w:val="center"/>
        <w:rPr>
          <w:color w:val="auto"/>
          <w:sz w:val="28"/>
          <w:szCs w:val="28"/>
        </w:rPr>
      </w:pPr>
    </w:p>
    <w:p w14:paraId="7349CEF5" w14:textId="2B40ADAE" w:rsidR="00CD1621" w:rsidRPr="004B40BB" w:rsidRDefault="00CD1621" w:rsidP="008D366C">
      <w:pPr>
        <w:pStyle w:val="a7"/>
        <w:numPr>
          <w:ilvl w:val="0"/>
          <w:numId w:val="46"/>
        </w:numPr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lastRenderedPageBreak/>
        <w:t>ТРАДИЦИИ и история конкурса</w:t>
      </w:r>
    </w:p>
    <w:p w14:paraId="084C3390" w14:textId="578F47A4" w:rsidR="00160283" w:rsidRPr="00563A7A" w:rsidRDefault="005462C5" w:rsidP="008D366C">
      <w:pPr>
        <w:pStyle w:val="a7"/>
        <w:ind w:left="0" w:firstLine="709"/>
        <w:jc w:val="both"/>
        <w:rPr>
          <w:color w:val="auto"/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Дата основания </w:t>
      </w:r>
      <w:r w:rsidR="00050D2E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18 </w:t>
      </w:r>
      <w:r w:rsidR="00FB0801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кабря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201</w:t>
      </w:r>
      <w:r w:rsidR="00FB0801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8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 в МБУК КДТ «Театральный центр Жаворонки»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 Наш конкурс только делает первые шаги, но за два года существования он послужил толчком для творческого развития для более чем 100 детей Одинцовского округа.</w:t>
      </w:r>
    </w:p>
    <w:p w14:paraId="23C83A5E" w14:textId="3E2153A7" w:rsidR="00160283" w:rsidRPr="00563A7A" w:rsidRDefault="00160283" w:rsidP="008D366C">
      <w:pPr>
        <w:pStyle w:val="a7"/>
        <w:ind w:left="0" w:firstLine="709"/>
        <w:jc w:val="both"/>
        <w:rPr>
          <w:color w:val="auto"/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У</w:t>
      </w:r>
      <w:r w:rsidR="005462C5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чредител</w:t>
      </w:r>
      <w:r w:rsidR="000031AC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ями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а являются</w:t>
      </w:r>
      <w:r w:rsidR="000031AC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: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8D366C" w:rsidRPr="00563A7A">
        <w:rPr>
          <w:sz w:val="28"/>
          <w:szCs w:val="28"/>
        </w:rPr>
        <w:t>Народный</w:t>
      </w:r>
      <w:r w:rsidR="008D366C" w:rsidRPr="00357626">
        <w:rPr>
          <w:sz w:val="28"/>
          <w:szCs w:val="28"/>
        </w:rPr>
        <w:t xml:space="preserve"> </w:t>
      </w:r>
      <w:r w:rsidR="008D366C">
        <w:rPr>
          <w:sz w:val="28"/>
          <w:szCs w:val="28"/>
        </w:rPr>
        <w:t>коллектив</w:t>
      </w:r>
      <w:r w:rsidR="008D366C" w:rsidRPr="00563A7A">
        <w:rPr>
          <w:sz w:val="28"/>
          <w:szCs w:val="28"/>
        </w:rPr>
        <w:t xml:space="preserve"> молодёжный театр «Крылья» под руководством Ольги </w:t>
      </w:r>
      <w:proofErr w:type="spellStart"/>
      <w:r w:rsidR="008D366C" w:rsidRPr="00563A7A">
        <w:rPr>
          <w:sz w:val="28"/>
          <w:szCs w:val="28"/>
        </w:rPr>
        <w:t>Кобецкой</w:t>
      </w:r>
      <w:proofErr w:type="spellEnd"/>
      <w:r w:rsidR="008D366C">
        <w:rPr>
          <w:sz w:val="28"/>
          <w:szCs w:val="28"/>
        </w:rPr>
        <w:t xml:space="preserve">, при поддержке </w:t>
      </w:r>
      <w:r w:rsidRPr="00563A7A">
        <w:rPr>
          <w:sz w:val="28"/>
          <w:szCs w:val="28"/>
        </w:rPr>
        <w:t>Комитет</w:t>
      </w:r>
      <w:r w:rsidR="008D366C">
        <w:rPr>
          <w:sz w:val="28"/>
          <w:szCs w:val="28"/>
        </w:rPr>
        <w:t>а</w:t>
      </w:r>
      <w:r w:rsidRPr="00563A7A">
        <w:rPr>
          <w:sz w:val="28"/>
          <w:szCs w:val="28"/>
        </w:rPr>
        <w:t xml:space="preserve"> по культуре администрации Одинцовского городского округа</w:t>
      </w:r>
      <w:r w:rsidR="008D366C">
        <w:rPr>
          <w:sz w:val="28"/>
          <w:szCs w:val="28"/>
        </w:rPr>
        <w:t xml:space="preserve"> Московской области</w:t>
      </w:r>
      <w:r w:rsidRPr="00563A7A">
        <w:rPr>
          <w:sz w:val="28"/>
          <w:szCs w:val="28"/>
        </w:rPr>
        <w:t>, а также Московский молодёжный театр под руководством В.С. Спесивцева.</w:t>
      </w:r>
    </w:p>
    <w:p w14:paraId="556997C4" w14:textId="385929DF" w:rsidR="005462C5" w:rsidRPr="00563A7A" w:rsidRDefault="00160283" w:rsidP="008D366C">
      <w:pPr>
        <w:pStyle w:val="a7"/>
        <w:ind w:left="0" w:firstLine="709"/>
        <w:jc w:val="both"/>
        <w:rPr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</w:t>
      </w:r>
      <w:r w:rsidR="005462C5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риодичность проведения 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 – каждый год</w:t>
      </w:r>
      <w:r w:rsidR="00377BF8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три дня в последнюю неделю января.</w:t>
      </w:r>
    </w:p>
    <w:p w14:paraId="6F0C2FD3" w14:textId="77777777" w:rsidR="005462C5" w:rsidRPr="00563A7A" w:rsidRDefault="005462C5" w:rsidP="008D366C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38C36D00" w:rsidR="00F529E4" w:rsidRPr="004B40BB" w:rsidRDefault="004B40BB" w:rsidP="008D366C">
      <w:pPr>
        <w:pStyle w:val="a7"/>
        <w:numPr>
          <w:ilvl w:val="0"/>
          <w:numId w:val="46"/>
        </w:numPr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F529E4" w:rsidRPr="004B40BB">
        <w:rPr>
          <w:b/>
          <w:caps/>
          <w:sz w:val="28"/>
          <w:szCs w:val="28"/>
        </w:rPr>
        <w:t>Цели и задачи кон</w:t>
      </w:r>
      <w:r w:rsidR="001A5C04" w:rsidRPr="004B40BB">
        <w:rPr>
          <w:b/>
          <w:caps/>
          <w:sz w:val="28"/>
          <w:szCs w:val="28"/>
        </w:rPr>
        <w:t>курса</w:t>
      </w:r>
    </w:p>
    <w:p w14:paraId="6B0F3B1D" w14:textId="3E71ED6E" w:rsidR="00160283" w:rsidRPr="00563A7A" w:rsidRDefault="00160283" w:rsidP="008D366C">
      <w:pPr>
        <w:pStyle w:val="a7"/>
        <w:ind w:left="720"/>
        <w:rPr>
          <w:sz w:val="28"/>
          <w:szCs w:val="28"/>
        </w:rPr>
      </w:pPr>
      <w:r w:rsidRPr="00563A7A">
        <w:rPr>
          <w:b/>
          <w:sz w:val="28"/>
          <w:szCs w:val="28"/>
        </w:rPr>
        <w:t>Цели конкурса:</w:t>
      </w:r>
    </w:p>
    <w:p w14:paraId="52DCF3EE" w14:textId="032657E4" w:rsidR="00160283" w:rsidRPr="00563A7A" w:rsidRDefault="00160283" w:rsidP="008D366C">
      <w:pPr>
        <w:pStyle w:val="2"/>
        <w:ind w:firstLine="708"/>
        <w:rPr>
          <w:szCs w:val="28"/>
        </w:rPr>
      </w:pPr>
      <w:r w:rsidRPr="00563A7A">
        <w:rPr>
          <w:szCs w:val="28"/>
        </w:rPr>
        <w:t xml:space="preserve">Целью проведения </w:t>
      </w:r>
      <w:r w:rsidR="00AD0C03">
        <w:rPr>
          <w:szCs w:val="28"/>
          <w:lang w:val="en-US"/>
        </w:rPr>
        <w:t>IV</w:t>
      </w:r>
      <w:r w:rsidR="00291459" w:rsidRPr="00291459">
        <w:rPr>
          <w:szCs w:val="28"/>
        </w:rPr>
        <w:t xml:space="preserve"> </w:t>
      </w:r>
      <w:r w:rsidR="00291459">
        <w:rPr>
          <w:szCs w:val="28"/>
        </w:rPr>
        <w:t>О</w:t>
      </w:r>
      <w:r w:rsidR="000031AC" w:rsidRPr="00563A7A">
        <w:rPr>
          <w:szCs w:val="28"/>
        </w:rPr>
        <w:t xml:space="preserve">ткрытого </w:t>
      </w:r>
      <w:r w:rsidR="008A734F" w:rsidRPr="00563A7A">
        <w:rPr>
          <w:szCs w:val="28"/>
        </w:rPr>
        <w:t xml:space="preserve">окружного </w:t>
      </w:r>
      <w:r w:rsidRPr="00563A7A">
        <w:rPr>
          <w:szCs w:val="28"/>
        </w:rPr>
        <w:t>детского театрального конкурса «Наш Дебют» в рамках</w:t>
      </w:r>
      <w:r w:rsidR="008A734F" w:rsidRPr="00563A7A">
        <w:rPr>
          <w:szCs w:val="28"/>
        </w:rPr>
        <w:t xml:space="preserve"> </w:t>
      </w:r>
      <w:r w:rsidRPr="00563A7A">
        <w:rPr>
          <w:szCs w:val="28"/>
        </w:rPr>
        <w:t>открытого</w:t>
      </w:r>
      <w:r w:rsidR="008A734F" w:rsidRPr="00563A7A">
        <w:rPr>
          <w:szCs w:val="28"/>
        </w:rPr>
        <w:t xml:space="preserve"> окружного</w:t>
      </w:r>
      <w:r w:rsidR="000031AC" w:rsidRPr="00563A7A">
        <w:rPr>
          <w:szCs w:val="28"/>
        </w:rPr>
        <w:t xml:space="preserve"> фестиваля</w:t>
      </w:r>
      <w:r w:rsidRPr="00563A7A">
        <w:rPr>
          <w:szCs w:val="28"/>
        </w:rPr>
        <w:t xml:space="preserve"> молодежных театральных коллективов «Взмах крыла»</w:t>
      </w:r>
      <w:r w:rsidR="000031AC" w:rsidRPr="00563A7A">
        <w:rPr>
          <w:szCs w:val="28"/>
        </w:rPr>
        <w:t xml:space="preserve"> (далее конкурс) </w:t>
      </w:r>
      <w:r w:rsidRPr="00563A7A">
        <w:rPr>
          <w:szCs w:val="28"/>
        </w:rPr>
        <w:t xml:space="preserve"> является единение детских коллективов и стихийных групп, преданных делу театра и увлеченных театральным творчеством, предоставление возможности реализовать свой творческий потенциал перед зрительской аудиторией, популяризации театрального искусства как самого важного средства воспитания  детей и подростков, создание единого центра театрального детского творчества, предоставление возможности общения и обмена опытом между коллективами.</w:t>
      </w:r>
    </w:p>
    <w:p w14:paraId="0186DA37" w14:textId="77777777" w:rsidR="00160283" w:rsidRPr="00563A7A" w:rsidRDefault="00160283" w:rsidP="008D366C">
      <w:pPr>
        <w:pStyle w:val="2"/>
        <w:ind w:firstLine="708"/>
        <w:rPr>
          <w:b/>
          <w:szCs w:val="28"/>
        </w:rPr>
      </w:pPr>
    </w:p>
    <w:p w14:paraId="2D6E20E9" w14:textId="34A26EEF" w:rsidR="00160283" w:rsidRPr="00563A7A" w:rsidRDefault="00160283" w:rsidP="008D366C">
      <w:pPr>
        <w:pStyle w:val="2"/>
        <w:ind w:left="414"/>
        <w:rPr>
          <w:b/>
          <w:szCs w:val="28"/>
        </w:rPr>
      </w:pPr>
      <w:r w:rsidRPr="00563A7A">
        <w:rPr>
          <w:b/>
          <w:szCs w:val="28"/>
        </w:rPr>
        <w:t>Задачи конкурса:</w:t>
      </w:r>
    </w:p>
    <w:p w14:paraId="696CBFF4" w14:textId="77777777" w:rsidR="00160283" w:rsidRPr="00563A7A" w:rsidRDefault="00160283" w:rsidP="008D366C">
      <w:pPr>
        <w:pStyle w:val="2"/>
        <w:numPr>
          <w:ilvl w:val="0"/>
          <w:numId w:val="41"/>
        </w:numPr>
        <w:ind w:left="284"/>
        <w:rPr>
          <w:szCs w:val="28"/>
        </w:rPr>
      </w:pPr>
      <w:r w:rsidRPr="00563A7A">
        <w:rPr>
          <w:szCs w:val="28"/>
        </w:rPr>
        <w:t>Придание дополнительного импульса развитию детского и подросткового театрального движения;</w:t>
      </w:r>
    </w:p>
    <w:p w14:paraId="0C0CEA41" w14:textId="77777777" w:rsidR="00160283" w:rsidRPr="00563A7A" w:rsidRDefault="00160283" w:rsidP="008D366C">
      <w:pPr>
        <w:pStyle w:val="2"/>
        <w:numPr>
          <w:ilvl w:val="0"/>
          <w:numId w:val="41"/>
        </w:numPr>
        <w:ind w:left="284"/>
        <w:rPr>
          <w:szCs w:val="28"/>
        </w:rPr>
      </w:pPr>
      <w:r w:rsidRPr="00563A7A">
        <w:rPr>
          <w:szCs w:val="28"/>
        </w:rPr>
        <w:t>Поддержка талантливых детей и подростков, предоставление возможности реализации своих театральных проектов;</w:t>
      </w:r>
    </w:p>
    <w:p w14:paraId="668387B1" w14:textId="77777777" w:rsidR="00160283" w:rsidRPr="00563A7A" w:rsidRDefault="00160283" w:rsidP="008D366C">
      <w:pPr>
        <w:pStyle w:val="2"/>
        <w:numPr>
          <w:ilvl w:val="0"/>
          <w:numId w:val="41"/>
        </w:numPr>
        <w:ind w:left="284"/>
        <w:rPr>
          <w:szCs w:val="28"/>
        </w:rPr>
      </w:pPr>
      <w:r w:rsidRPr="00563A7A">
        <w:rPr>
          <w:szCs w:val="28"/>
        </w:rPr>
        <w:t>Создание культурной театральной площадки для талантливых детей и подростков;</w:t>
      </w:r>
    </w:p>
    <w:p w14:paraId="5EF98776" w14:textId="77777777" w:rsidR="00160283" w:rsidRPr="00563A7A" w:rsidRDefault="00160283" w:rsidP="008D366C">
      <w:pPr>
        <w:pStyle w:val="2"/>
        <w:numPr>
          <w:ilvl w:val="0"/>
          <w:numId w:val="41"/>
        </w:numPr>
        <w:ind w:left="284"/>
        <w:rPr>
          <w:szCs w:val="28"/>
        </w:rPr>
      </w:pPr>
      <w:r w:rsidRPr="00563A7A">
        <w:rPr>
          <w:szCs w:val="28"/>
        </w:rPr>
        <w:t>Обмен творческим опытом работы и расширение культурных связей между коллективами;</w:t>
      </w:r>
    </w:p>
    <w:p w14:paraId="25CEA4DE" w14:textId="77777777" w:rsidR="00160283" w:rsidRPr="00563A7A" w:rsidRDefault="00160283" w:rsidP="008D366C">
      <w:pPr>
        <w:pStyle w:val="2"/>
        <w:numPr>
          <w:ilvl w:val="0"/>
          <w:numId w:val="41"/>
        </w:numPr>
        <w:ind w:left="284"/>
        <w:rPr>
          <w:b/>
          <w:szCs w:val="28"/>
        </w:rPr>
      </w:pPr>
      <w:r w:rsidRPr="00563A7A">
        <w:rPr>
          <w:szCs w:val="28"/>
        </w:rPr>
        <w:t>Совершенствование мастерства и повышение исполнительского уровня участников форума.</w:t>
      </w:r>
    </w:p>
    <w:p w14:paraId="390CE47D" w14:textId="3EA65E76" w:rsidR="005462C5" w:rsidRPr="00563A7A" w:rsidRDefault="005462C5" w:rsidP="008D366C">
      <w:pPr>
        <w:rPr>
          <w:sz w:val="28"/>
          <w:szCs w:val="28"/>
        </w:rPr>
      </w:pPr>
    </w:p>
    <w:p w14:paraId="27D50DCA" w14:textId="6BDA95BD" w:rsidR="00F529E4" w:rsidRPr="004B40BB" w:rsidRDefault="004B40BB" w:rsidP="008D366C">
      <w:pPr>
        <w:pStyle w:val="a7"/>
        <w:numPr>
          <w:ilvl w:val="0"/>
          <w:numId w:val="46"/>
        </w:numPr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F529E4" w:rsidRPr="004B40BB">
        <w:rPr>
          <w:b/>
          <w:caps/>
          <w:sz w:val="28"/>
          <w:szCs w:val="28"/>
        </w:rPr>
        <w:t>Учредители конкурса</w:t>
      </w:r>
    </w:p>
    <w:p w14:paraId="0FE1489C" w14:textId="65A166C0" w:rsidR="00160283" w:rsidRPr="00563A7A" w:rsidRDefault="00160283" w:rsidP="008D366C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ародный</w:t>
      </w:r>
      <w:r w:rsidR="00357626">
        <w:rPr>
          <w:sz w:val="28"/>
          <w:szCs w:val="28"/>
        </w:rPr>
        <w:t xml:space="preserve"> коллектив</w:t>
      </w:r>
      <w:r w:rsidRPr="00563A7A">
        <w:rPr>
          <w:sz w:val="28"/>
          <w:szCs w:val="28"/>
        </w:rPr>
        <w:t xml:space="preserve"> молодёжный театр «Крылья» под руководством Ольги </w:t>
      </w:r>
      <w:proofErr w:type="spellStart"/>
      <w:r w:rsidRPr="00563A7A">
        <w:rPr>
          <w:sz w:val="28"/>
          <w:szCs w:val="28"/>
        </w:rPr>
        <w:t>Кобецкой</w:t>
      </w:r>
      <w:proofErr w:type="spellEnd"/>
      <w:r w:rsidR="004B40BB">
        <w:rPr>
          <w:sz w:val="28"/>
          <w:szCs w:val="28"/>
        </w:rPr>
        <w:t xml:space="preserve">, при поддержке </w:t>
      </w:r>
      <w:r w:rsidR="004B40BB" w:rsidRPr="00563A7A">
        <w:rPr>
          <w:sz w:val="28"/>
          <w:szCs w:val="28"/>
        </w:rPr>
        <w:t>Комитет</w:t>
      </w:r>
      <w:r w:rsidR="004B40BB">
        <w:rPr>
          <w:sz w:val="28"/>
          <w:szCs w:val="28"/>
        </w:rPr>
        <w:t>а по культуре А</w:t>
      </w:r>
      <w:r w:rsidR="004B40BB" w:rsidRPr="00563A7A">
        <w:rPr>
          <w:sz w:val="28"/>
          <w:szCs w:val="28"/>
        </w:rPr>
        <w:t xml:space="preserve">дминистрации </w:t>
      </w:r>
      <w:r w:rsidR="004B40BB">
        <w:rPr>
          <w:sz w:val="28"/>
          <w:szCs w:val="28"/>
        </w:rPr>
        <w:t>Одинцовского городского округа;</w:t>
      </w:r>
    </w:p>
    <w:p w14:paraId="5B934599" w14:textId="7788C3FF" w:rsidR="00001BB4" w:rsidRPr="000D40A9" w:rsidRDefault="00160283" w:rsidP="008D366C">
      <w:pPr>
        <w:pStyle w:val="a7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563A7A">
        <w:rPr>
          <w:sz w:val="28"/>
          <w:szCs w:val="28"/>
        </w:rPr>
        <w:t>Московский молодёжный театр под руководством В.С. Спесивцева</w:t>
      </w:r>
    </w:p>
    <w:p w14:paraId="602D01A3" w14:textId="77777777" w:rsidR="005462C5" w:rsidRPr="00563A7A" w:rsidRDefault="005462C5" w:rsidP="008D366C">
      <w:pPr>
        <w:ind w:left="720"/>
        <w:rPr>
          <w:sz w:val="28"/>
          <w:szCs w:val="28"/>
        </w:rPr>
      </w:pPr>
    </w:p>
    <w:p w14:paraId="3BE1DC2B" w14:textId="23AB13A4" w:rsidR="00F529E4" w:rsidRPr="004B40BB" w:rsidRDefault="00F529E4" w:rsidP="008D366C">
      <w:pPr>
        <w:pStyle w:val="a7"/>
        <w:numPr>
          <w:ilvl w:val="0"/>
          <w:numId w:val="46"/>
        </w:numPr>
        <w:rPr>
          <w:sz w:val="28"/>
          <w:szCs w:val="28"/>
        </w:rPr>
      </w:pPr>
      <w:r w:rsidRPr="004B40BB">
        <w:rPr>
          <w:b/>
          <w:caps/>
          <w:sz w:val="28"/>
          <w:szCs w:val="28"/>
        </w:rPr>
        <w:t>Организаторы конкурса</w:t>
      </w:r>
    </w:p>
    <w:p w14:paraId="5AFD0B6A" w14:textId="022DFD32" w:rsidR="00357626" w:rsidRDefault="00160283" w:rsidP="008D366C">
      <w:pPr>
        <w:pStyle w:val="a7"/>
        <w:numPr>
          <w:ilvl w:val="0"/>
          <w:numId w:val="37"/>
        </w:numPr>
        <w:rPr>
          <w:sz w:val="28"/>
          <w:szCs w:val="28"/>
        </w:rPr>
      </w:pPr>
      <w:r w:rsidRPr="00563A7A">
        <w:rPr>
          <w:sz w:val="28"/>
          <w:szCs w:val="28"/>
        </w:rPr>
        <w:t>МБУК КДТ «Театральный центр «Жаворонки»</w:t>
      </w:r>
      <w:r w:rsidR="003047CA">
        <w:rPr>
          <w:sz w:val="28"/>
          <w:szCs w:val="28"/>
        </w:rPr>
        <w:t>.</w:t>
      </w:r>
    </w:p>
    <w:p w14:paraId="4A4284E7" w14:textId="77777777" w:rsidR="003047CA" w:rsidRPr="003047CA" w:rsidRDefault="003047CA" w:rsidP="008D366C">
      <w:pPr>
        <w:jc w:val="both"/>
        <w:rPr>
          <w:sz w:val="28"/>
          <w:szCs w:val="28"/>
        </w:rPr>
      </w:pPr>
      <w:r w:rsidRPr="003047CA">
        <w:rPr>
          <w:sz w:val="28"/>
          <w:szCs w:val="28"/>
        </w:rPr>
        <w:lastRenderedPageBreak/>
        <w:t xml:space="preserve"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3047CA">
        <w:rPr>
          <w:sz w:val="28"/>
          <w:szCs w:val="28"/>
        </w:rPr>
        <w:t>коронавирусной</w:t>
      </w:r>
      <w:proofErr w:type="spellEnd"/>
      <w:r w:rsidRPr="003047CA">
        <w:rPr>
          <w:sz w:val="28"/>
          <w:szCs w:val="28"/>
        </w:rPr>
        <w:t xml:space="preserve"> инфекции (COVID-2019).</w:t>
      </w:r>
    </w:p>
    <w:p w14:paraId="39570FA0" w14:textId="77777777" w:rsidR="003047CA" w:rsidRPr="003047CA" w:rsidRDefault="003047CA" w:rsidP="008D366C">
      <w:pPr>
        <w:ind w:left="360"/>
        <w:rPr>
          <w:sz w:val="28"/>
          <w:szCs w:val="28"/>
        </w:rPr>
      </w:pPr>
    </w:p>
    <w:p w14:paraId="32E82CD8" w14:textId="77777777" w:rsidR="00357626" w:rsidRPr="00563A7A" w:rsidRDefault="00357626" w:rsidP="008D366C">
      <w:pPr>
        <w:ind w:left="720"/>
        <w:rPr>
          <w:sz w:val="28"/>
          <w:szCs w:val="28"/>
        </w:rPr>
      </w:pPr>
    </w:p>
    <w:p w14:paraId="51C1B24F" w14:textId="60E6E048" w:rsidR="001A5C04" w:rsidRPr="004B40BB" w:rsidRDefault="001A5C04" w:rsidP="008D366C">
      <w:pPr>
        <w:pStyle w:val="a7"/>
        <w:numPr>
          <w:ilvl w:val="0"/>
          <w:numId w:val="46"/>
        </w:numPr>
        <w:ind w:right="42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>ОРГКОМИТЕТ КОНКУРСА</w:t>
      </w: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4570"/>
        <w:gridCol w:w="5387"/>
      </w:tblGrid>
      <w:tr w:rsidR="00E82C34" w:rsidRPr="00563A7A" w14:paraId="7306C0D2" w14:textId="77777777" w:rsidTr="004B40BB">
        <w:tc>
          <w:tcPr>
            <w:tcW w:w="4570" w:type="dxa"/>
            <w:shd w:val="clear" w:color="auto" w:fill="auto"/>
          </w:tcPr>
          <w:p w14:paraId="2050086C" w14:textId="0177B0B9" w:rsidR="000105F4" w:rsidRPr="00563A7A" w:rsidRDefault="000105F4" w:rsidP="008D366C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  <w:szCs w:val="28"/>
              </w:rPr>
            </w:pPr>
            <w:r w:rsidRPr="00563A7A">
              <w:rPr>
                <w:color w:val="auto"/>
                <w:sz w:val="28"/>
                <w:szCs w:val="28"/>
              </w:rPr>
              <w:t>ПРЕДСЕДАТЕЛЬ</w:t>
            </w:r>
            <w:r w:rsidR="00377BF8" w:rsidRPr="00563A7A">
              <w:rPr>
                <w:color w:val="auto"/>
                <w:sz w:val="28"/>
                <w:szCs w:val="28"/>
              </w:rPr>
              <w:t xml:space="preserve"> </w:t>
            </w:r>
          </w:p>
          <w:p w14:paraId="27576032" w14:textId="3822B240" w:rsidR="00377BF8" w:rsidRDefault="00533939" w:rsidP="008D366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7F25589" w14:textId="77777777" w:rsidR="0059376A" w:rsidRDefault="0059376A" w:rsidP="008D366C">
            <w:pPr>
              <w:ind w:left="360"/>
              <w:rPr>
                <w:sz w:val="28"/>
                <w:szCs w:val="28"/>
              </w:rPr>
            </w:pPr>
          </w:p>
          <w:p w14:paraId="66C82AA1" w14:textId="77777777" w:rsidR="0059376A" w:rsidRDefault="0059376A" w:rsidP="008D366C">
            <w:pPr>
              <w:ind w:left="360"/>
              <w:rPr>
                <w:sz w:val="28"/>
                <w:szCs w:val="28"/>
              </w:rPr>
            </w:pPr>
          </w:p>
          <w:p w14:paraId="281855BB" w14:textId="77777777" w:rsidR="0059376A" w:rsidRPr="00533939" w:rsidRDefault="0059376A" w:rsidP="008D366C">
            <w:pPr>
              <w:ind w:left="360"/>
              <w:rPr>
                <w:sz w:val="28"/>
                <w:szCs w:val="28"/>
              </w:rPr>
            </w:pPr>
          </w:p>
          <w:p w14:paraId="2AF694F9" w14:textId="77777777" w:rsidR="00377BF8" w:rsidRPr="00533939" w:rsidRDefault="00377BF8" w:rsidP="008D366C">
            <w:pPr>
              <w:rPr>
                <w:color w:val="auto"/>
                <w:sz w:val="28"/>
                <w:szCs w:val="28"/>
              </w:rPr>
            </w:pPr>
          </w:p>
          <w:p w14:paraId="55B88467" w14:textId="50BDDE09" w:rsidR="005462C5" w:rsidRPr="00563A7A" w:rsidRDefault="005462C5" w:rsidP="008D366C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  <w:szCs w:val="28"/>
              </w:rPr>
            </w:pPr>
            <w:r w:rsidRPr="00563A7A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36DFFA03" w14:textId="4987181C" w:rsidR="005462C5" w:rsidRDefault="005462C5" w:rsidP="008D366C">
            <w:pPr>
              <w:rPr>
                <w:color w:val="auto"/>
                <w:sz w:val="28"/>
                <w:szCs w:val="28"/>
              </w:rPr>
            </w:pPr>
          </w:p>
          <w:p w14:paraId="178C50F4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7D0A7202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14C4C0F9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5B2BC8E0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39C630F6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03512350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5AC474A6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3DBBF42D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6E933418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20425D14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3C936C5A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7EB095E7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5773BD9F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2CF99285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7F0F6DF7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0DFA9C43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62496FCF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36533E41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3288063A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2763A4E8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7D76D260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5271B9D0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6FF25406" w14:textId="77777777" w:rsidR="0059376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3E8E66DC" w14:textId="77777777" w:rsidR="0059376A" w:rsidRPr="00563A7A" w:rsidRDefault="0059376A" w:rsidP="008D366C">
            <w:pPr>
              <w:rPr>
                <w:color w:val="auto"/>
                <w:sz w:val="28"/>
                <w:szCs w:val="28"/>
              </w:rPr>
            </w:pPr>
          </w:p>
          <w:p w14:paraId="5EB4CDE6" w14:textId="630DEFFD" w:rsidR="005462C5" w:rsidRPr="00563A7A" w:rsidRDefault="00377BF8" w:rsidP="008D366C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  <w:szCs w:val="28"/>
              </w:rPr>
            </w:pPr>
            <w:r w:rsidRPr="00563A7A">
              <w:rPr>
                <w:color w:val="auto"/>
                <w:sz w:val="28"/>
                <w:szCs w:val="28"/>
              </w:rPr>
              <w:t xml:space="preserve">ГЛАВНЫЙ КООРДИНАТОР КОНКУРСА </w:t>
            </w:r>
          </w:p>
          <w:p w14:paraId="2E77112F" w14:textId="77777777" w:rsidR="00326203" w:rsidRPr="00563A7A" w:rsidRDefault="00326203" w:rsidP="008D366C">
            <w:pPr>
              <w:pStyle w:val="2"/>
              <w:ind w:left="720"/>
              <w:rPr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52748ED" w14:textId="24560576" w:rsidR="0059376A" w:rsidRPr="0059376A" w:rsidRDefault="0059376A" w:rsidP="008D366C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 Директор МБУК КДТ </w:t>
            </w:r>
          </w:p>
          <w:p w14:paraId="2C485BC0" w14:textId="77777777" w:rsidR="0059376A" w:rsidRPr="0059376A" w:rsidRDefault="0059376A" w:rsidP="008D366C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«Театральный центр «Жаворонки», </w:t>
            </w:r>
          </w:p>
          <w:p w14:paraId="03BE0F19" w14:textId="6EF49483" w:rsidR="0059376A" w:rsidRPr="0059376A" w:rsidRDefault="0059376A" w:rsidP="008D366C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руководитель Народного </w:t>
            </w:r>
          </w:p>
          <w:p w14:paraId="517D05D4" w14:textId="77777777" w:rsidR="0059376A" w:rsidRPr="0059376A" w:rsidRDefault="0059376A" w:rsidP="008D366C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молодёжного театра «Крылья» </w:t>
            </w:r>
          </w:p>
          <w:p w14:paraId="1E0428F4" w14:textId="77777777" w:rsidR="000105F4" w:rsidRPr="0059376A" w:rsidRDefault="0059376A" w:rsidP="008D366C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proofErr w:type="spellStart"/>
            <w:r w:rsidRPr="0059376A">
              <w:rPr>
                <w:sz w:val="28"/>
                <w:szCs w:val="28"/>
              </w:rPr>
              <w:t>Кобецкая</w:t>
            </w:r>
            <w:proofErr w:type="spellEnd"/>
            <w:r w:rsidRPr="0059376A">
              <w:rPr>
                <w:sz w:val="28"/>
                <w:szCs w:val="28"/>
              </w:rPr>
              <w:t xml:space="preserve"> Ольга Николаевна.</w:t>
            </w:r>
          </w:p>
          <w:p w14:paraId="20A3CA05" w14:textId="77777777" w:rsidR="0059376A" w:rsidRDefault="0059376A" w:rsidP="008D366C">
            <w:pPr>
              <w:jc w:val="both"/>
              <w:rPr>
                <w:sz w:val="28"/>
                <w:szCs w:val="28"/>
              </w:rPr>
            </w:pPr>
          </w:p>
          <w:p w14:paraId="48E424C7" w14:textId="6A784E05" w:rsidR="0059376A" w:rsidRPr="0059376A" w:rsidRDefault="0059376A" w:rsidP="008D366C">
            <w:pPr>
              <w:pStyle w:val="a7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 Художественный руководитель </w:t>
            </w:r>
          </w:p>
          <w:p w14:paraId="560DBBAB" w14:textId="77777777" w:rsidR="0059376A" w:rsidRPr="0059376A" w:rsidRDefault="0059376A" w:rsidP="008D366C">
            <w:pPr>
              <w:pStyle w:val="a7"/>
              <w:ind w:left="720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МБУК КДТ «Театральный центр «Жаворонки» </w:t>
            </w:r>
          </w:p>
          <w:p w14:paraId="4689F031" w14:textId="67E56B81" w:rsidR="0059376A" w:rsidRPr="0059376A" w:rsidRDefault="0059376A" w:rsidP="008D366C">
            <w:pPr>
              <w:pStyle w:val="a7"/>
              <w:ind w:left="720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>Ильин Михаил Борисович.</w:t>
            </w:r>
          </w:p>
          <w:p w14:paraId="675A32A4" w14:textId="3D185B6E" w:rsidR="0059376A" w:rsidRDefault="0059376A" w:rsidP="008D366C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Заведующая сектором </w:t>
            </w:r>
          </w:p>
          <w:p w14:paraId="128D1F4D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по культурно-массовой работе </w:t>
            </w:r>
          </w:p>
          <w:p w14:paraId="709BAB90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34D0617E" w14:textId="1F11AD86" w:rsidR="0059376A" w:rsidRPr="00563A7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>Барабаш Олеся Валерьевна.</w:t>
            </w:r>
          </w:p>
          <w:p w14:paraId="043AAB0D" w14:textId="727CE98B" w:rsidR="0059376A" w:rsidRDefault="0059376A" w:rsidP="008D366C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Руководитель структурного подразделения </w:t>
            </w:r>
          </w:p>
          <w:p w14:paraId="51FE36D9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студия света и звука </w:t>
            </w:r>
          </w:p>
          <w:p w14:paraId="7A8FE789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3938E282" w14:textId="7DB25BE4" w:rsidR="0059376A" w:rsidRPr="00563A7A" w:rsidRDefault="0059376A" w:rsidP="008D366C">
            <w:pPr>
              <w:pStyle w:val="2"/>
              <w:ind w:left="720"/>
              <w:rPr>
                <w:szCs w:val="28"/>
              </w:rPr>
            </w:pPr>
            <w:proofErr w:type="spellStart"/>
            <w:r w:rsidRPr="00563A7A">
              <w:rPr>
                <w:szCs w:val="28"/>
              </w:rPr>
              <w:t>Ласорыб</w:t>
            </w:r>
            <w:proofErr w:type="spellEnd"/>
            <w:r w:rsidRPr="00563A7A">
              <w:rPr>
                <w:szCs w:val="28"/>
              </w:rPr>
              <w:t xml:space="preserve"> Иван Валерьевич.</w:t>
            </w:r>
          </w:p>
          <w:p w14:paraId="1A2FCDC6" w14:textId="638EA5D6" w:rsidR="0059376A" w:rsidRDefault="0059376A" w:rsidP="008D366C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итель рекламного отдела,</w:t>
            </w:r>
            <w:r w:rsidRPr="00563A7A">
              <w:rPr>
                <w:szCs w:val="28"/>
              </w:rPr>
              <w:t xml:space="preserve"> </w:t>
            </w:r>
          </w:p>
          <w:p w14:paraId="1521E9EA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педагог театральной студии </w:t>
            </w:r>
          </w:p>
          <w:p w14:paraId="0D2D6995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565676DB" w14:textId="22381E5F" w:rsidR="0059376A" w:rsidRPr="00563A7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Фокс Екатерина Андреевна. </w:t>
            </w:r>
          </w:p>
          <w:p w14:paraId="5DF1E08D" w14:textId="25A5C54B" w:rsidR="0059376A" w:rsidRDefault="0059376A" w:rsidP="008D366C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Руководитель Киностудии</w:t>
            </w:r>
            <w:r>
              <w:rPr>
                <w:szCs w:val="28"/>
              </w:rPr>
              <w:t xml:space="preserve"> «Жаворонок» </w:t>
            </w:r>
          </w:p>
          <w:p w14:paraId="793CAC19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4E1AA366" w14:textId="27A33E22" w:rsidR="0059376A" w:rsidRPr="00563A7A" w:rsidRDefault="0059376A" w:rsidP="008D366C">
            <w:pPr>
              <w:pStyle w:val="2"/>
              <w:ind w:left="720"/>
              <w:rPr>
                <w:szCs w:val="28"/>
              </w:rPr>
            </w:pPr>
            <w:proofErr w:type="spellStart"/>
            <w:r w:rsidRPr="00563A7A">
              <w:rPr>
                <w:szCs w:val="28"/>
              </w:rPr>
              <w:t>Антохин</w:t>
            </w:r>
            <w:proofErr w:type="spellEnd"/>
            <w:r w:rsidRPr="00563A7A">
              <w:rPr>
                <w:szCs w:val="28"/>
              </w:rPr>
              <w:t xml:space="preserve"> Юрий Валерьевич.</w:t>
            </w:r>
          </w:p>
          <w:p w14:paraId="6B4C222A" w14:textId="6B57E2D4" w:rsidR="0059376A" w:rsidRDefault="0059376A" w:rsidP="008D366C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Дизайнер МБУК КДТ </w:t>
            </w:r>
          </w:p>
          <w:p w14:paraId="1F9D550B" w14:textId="62C78996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«Театральный центр «Жаворонки» </w:t>
            </w:r>
          </w:p>
          <w:p w14:paraId="6EFB52D9" w14:textId="71D44CD4" w:rsidR="0059376A" w:rsidRPr="00563A7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>Магда Дарья Юрьевна.</w:t>
            </w:r>
          </w:p>
          <w:p w14:paraId="1BF621BA" w14:textId="51FCD3D8" w:rsidR="0059376A" w:rsidRDefault="0059376A" w:rsidP="008D366C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Методист структурного подразделения </w:t>
            </w:r>
          </w:p>
          <w:p w14:paraId="23938DCF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"Город мастеров" МБУК КДТ </w:t>
            </w:r>
          </w:p>
          <w:p w14:paraId="318D31C7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lastRenderedPageBreak/>
              <w:t xml:space="preserve">«Театральный центр «Жаворонки» </w:t>
            </w:r>
          </w:p>
          <w:p w14:paraId="3AA64405" w14:textId="10BB5DF0" w:rsidR="0059376A" w:rsidRPr="00563A7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>Самсонова Людмила Николаевна.</w:t>
            </w:r>
          </w:p>
          <w:p w14:paraId="620B5002" w14:textId="77777777" w:rsidR="0059376A" w:rsidRDefault="0059376A" w:rsidP="008D366C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637A2E9A" w14:textId="39ECF196" w:rsidR="0059376A" w:rsidRPr="0059376A" w:rsidRDefault="0059376A" w:rsidP="008D366C">
            <w:pPr>
              <w:pStyle w:val="a7"/>
              <w:numPr>
                <w:ilvl w:val="0"/>
                <w:numId w:val="37"/>
              </w:numPr>
              <w:jc w:val="both"/>
              <w:rPr>
                <w:color w:val="auto"/>
                <w:sz w:val="28"/>
                <w:szCs w:val="28"/>
              </w:rPr>
            </w:pPr>
            <w:r w:rsidRPr="0059376A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59376A">
              <w:rPr>
                <w:color w:val="auto"/>
                <w:sz w:val="28"/>
                <w:szCs w:val="28"/>
              </w:rPr>
              <w:t xml:space="preserve">Руководитель любительского объединения </w:t>
            </w:r>
          </w:p>
          <w:p w14:paraId="0F30116D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«Театр-студия» </w:t>
            </w:r>
            <w:r w:rsidRPr="00563A7A">
              <w:rPr>
                <w:szCs w:val="28"/>
              </w:rPr>
              <w:t xml:space="preserve">МБУК КДТ </w:t>
            </w:r>
          </w:p>
          <w:p w14:paraId="42192F08" w14:textId="77777777" w:rsidR="0059376A" w:rsidRDefault="0059376A" w:rsidP="008D366C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«Театральный центр «Жаворонки» </w:t>
            </w:r>
          </w:p>
          <w:p w14:paraId="28DAF571" w14:textId="5B2E14BB" w:rsidR="0059376A" w:rsidRPr="0059376A" w:rsidRDefault="0059376A" w:rsidP="008D366C">
            <w:pPr>
              <w:pStyle w:val="a7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59376A">
              <w:rPr>
                <w:color w:val="auto"/>
                <w:sz w:val="28"/>
                <w:szCs w:val="28"/>
              </w:rPr>
              <w:t>Костин Ярослав Валериевич</w:t>
            </w:r>
          </w:p>
        </w:tc>
      </w:tr>
    </w:tbl>
    <w:p w14:paraId="00D40A21" w14:textId="77777777" w:rsidR="00D84D6F" w:rsidRDefault="00D84D6F" w:rsidP="008D366C">
      <w:pPr>
        <w:ind w:right="42"/>
        <w:jc w:val="center"/>
        <w:rPr>
          <w:b/>
          <w:color w:val="auto"/>
          <w:sz w:val="28"/>
          <w:szCs w:val="28"/>
        </w:rPr>
      </w:pPr>
    </w:p>
    <w:p w14:paraId="1613EFFA" w14:textId="10C53D3A" w:rsidR="00563A7A" w:rsidRPr="004B40BB" w:rsidRDefault="004B40BB" w:rsidP="008D366C">
      <w:pPr>
        <w:pStyle w:val="a7"/>
        <w:numPr>
          <w:ilvl w:val="0"/>
          <w:numId w:val="46"/>
        </w:numPr>
        <w:ind w:right="42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 xml:space="preserve"> </w:t>
      </w:r>
      <w:r w:rsidR="00563A7A" w:rsidRPr="004B40BB">
        <w:rPr>
          <w:b/>
          <w:color w:val="auto"/>
          <w:sz w:val="28"/>
          <w:szCs w:val="28"/>
        </w:rPr>
        <w:t>ВРЕМЯ И МЕСТО ПРОВЕДЕНИЯ</w:t>
      </w:r>
    </w:p>
    <w:p w14:paraId="12E6C317" w14:textId="77777777" w:rsidR="00357626" w:rsidRPr="00563A7A" w:rsidRDefault="00357626" w:rsidP="008D366C">
      <w:pPr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Дата и место проведения: </w:t>
      </w:r>
    </w:p>
    <w:p w14:paraId="2FBE5C21" w14:textId="6852BF45" w:rsidR="008D366C" w:rsidRPr="00563A7A" w:rsidRDefault="000E3FD0" w:rsidP="008D36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8D366C" w:rsidRPr="00563A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 2022 года</w:t>
      </w:r>
      <w:r w:rsidR="008D366C" w:rsidRPr="00563A7A">
        <w:rPr>
          <w:b/>
          <w:sz w:val="28"/>
          <w:szCs w:val="28"/>
        </w:rPr>
        <w:t xml:space="preserve"> – 11.00 - </w:t>
      </w:r>
      <w:r w:rsidR="008D366C" w:rsidRPr="00563A7A">
        <w:rPr>
          <w:sz w:val="28"/>
          <w:szCs w:val="28"/>
        </w:rPr>
        <w:t>Номинация «Художественное чтение»</w:t>
      </w:r>
    </w:p>
    <w:p w14:paraId="34E1301C" w14:textId="1E2D87B9" w:rsidR="008D366C" w:rsidRPr="00563A7A" w:rsidRDefault="000E3FD0" w:rsidP="008D36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января 2022</w:t>
      </w:r>
      <w:r w:rsidRPr="000E3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563A7A">
        <w:rPr>
          <w:b/>
          <w:sz w:val="28"/>
          <w:szCs w:val="28"/>
        </w:rPr>
        <w:t xml:space="preserve"> </w:t>
      </w:r>
      <w:r w:rsidR="008D366C" w:rsidRPr="00563A7A">
        <w:rPr>
          <w:b/>
          <w:sz w:val="28"/>
          <w:szCs w:val="28"/>
        </w:rPr>
        <w:t xml:space="preserve">– 11.00 - </w:t>
      </w:r>
      <w:r w:rsidR="008D366C" w:rsidRPr="00563A7A">
        <w:rPr>
          <w:sz w:val="28"/>
          <w:szCs w:val="28"/>
        </w:rPr>
        <w:t>Номинация «Художественное чтение»</w:t>
      </w:r>
      <w:r w:rsidR="008D366C">
        <w:rPr>
          <w:sz w:val="28"/>
          <w:szCs w:val="28"/>
        </w:rPr>
        <w:t xml:space="preserve"> и </w:t>
      </w:r>
      <w:r w:rsidR="008D366C" w:rsidRPr="00563A7A">
        <w:rPr>
          <w:sz w:val="28"/>
          <w:szCs w:val="28"/>
        </w:rPr>
        <w:t>«Театральное искусство».</w:t>
      </w:r>
    </w:p>
    <w:p w14:paraId="3DFF7F02" w14:textId="04B4D34C" w:rsidR="008D366C" w:rsidRPr="00D84D6F" w:rsidRDefault="000E3FD0" w:rsidP="008D36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8D366C" w:rsidRPr="00563A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 2022</w:t>
      </w:r>
      <w:r w:rsidRPr="000E3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563A7A">
        <w:rPr>
          <w:b/>
          <w:sz w:val="28"/>
          <w:szCs w:val="28"/>
        </w:rPr>
        <w:t xml:space="preserve"> </w:t>
      </w:r>
      <w:r w:rsidR="008D366C" w:rsidRPr="00563A7A">
        <w:rPr>
          <w:b/>
          <w:sz w:val="28"/>
          <w:szCs w:val="28"/>
        </w:rPr>
        <w:t xml:space="preserve">– 11.00 - </w:t>
      </w:r>
      <w:r w:rsidR="008D366C" w:rsidRPr="00563A7A">
        <w:rPr>
          <w:sz w:val="28"/>
          <w:szCs w:val="28"/>
        </w:rPr>
        <w:t>Но</w:t>
      </w:r>
      <w:r w:rsidR="008D366C">
        <w:rPr>
          <w:sz w:val="28"/>
          <w:szCs w:val="28"/>
        </w:rPr>
        <w:t>минация «Театральное искусство»</w:t>
      </w:r>
      <w:r w:rsidR="008D366C" w:rsidRPr="00563A7A">
        <w:rPr>
          <w:sz w:val="28"/>
          <w:szCs w:val="28"/>
        </w:rPr>
        <w:t xml:space="preserve">. </w:t>
      </w:r>
    </w:p>
    <w:p w14:paraId="715D3DE5" w14:textId="5F61386B" w:rsidR="00357626" w:rsidRPr="00563A7A" w:rsidRDefault="00357626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Место проведения: </w:t>
      </w:r>
      <w:bookmarkStart w:id="0" w:name="_Hlk40381751"/>
      <w:r w:rsidRPr="00563A7A">
        <w:rPr>
          <w:b/>
          <w:sz w:val="28"/>
          <w:szCs w:val="28"/>
        </w:rPr>
        <w:t>МБУ</w:t>
      </w:r>
      <w:r>
        <w:rPr>
          <w:b/>
          <w:sz w:val="28"/>
          <w:szCs w:val="28"/>
        </w:rPr>
        <w:t>К</w:t>
      </w:r>
      <w:r w:rsidRPr="00563A7A">
        <w:rPr>
          <w:b/>
          <w:sz w:val="28"/>
          <w:szCs w:val="28"/>
        </w:rPr>
        <w:t xml:space="preserve"> КДТ «Театральный центр «Жаворонки».  </w:t>
      </w:r>
      <w:bookmarkStart w:id="1" w:name="_Hlk40381757"/>
      <w:bookmarkEnd w:id="0"/>
      <w:r w:rsidRPr="00563A7A">
        <w:rPr>
          <w:b/>
          <w:sz w:val="28"/>
          <w:szCs w:val="28"/>
        </w:rPr>
        <w:t>(Одинцовский район, с. Жаворонки, въез</w:t>
      </w:r>
      <w:bookmarkStart w:id="2" w:name="_GoBack"/>
      <w:bookmarkEnd w:id="2"/>
      <w:r w:rsidRPr="00563A7A">
        <w:rPr>
          <w:b/>
          <w:sz w:val="28"/>
          <w:szCs w:val="28"/>
        </w:rPr>
        <w:t>д с улицы Железнодорожная, д.17);</w:t>
      </w:r>
      <w:bookmarkEnd w:id="1"/>
    </w:p>
    <w:p w14:paraId="7C86F434" w14:textId="51B4B7FB" w:rsidR="00560061" w:rsidRPr="008D366C" w:rsidRDefault="00357626" w:rsidP="008D366C">
      <w:pPr>
        <w:jc w:val="both"/>
        <w:rPr>
          <w:sz w:val="28"/>
          <w:szCs w:val="28"/>
        </w:rPr>
      </w:pPr>
      <w:r w:rsidRPr="008D366C">
        <w:rPr>
          <w:sz w:val="28"/>
          <w:szCs w:val="28"/>
        </w:rPr>
        <w:t>Оргкомитет в праве изменить время и дату начала конкурсных номинаций, добавить или убрать конкурсный день в зависимости от количества заявок от конкурсантов. Обо всех изменениях сообщается участникам конкурса по электронной почте.</w:t>
      </w:r>
    </w:p>
    <w:p w14:paraId="13BB50FC" w14:textId="1EEBBC47" w:rsidR="004B40BB" w:rsidRDefault="004B40BB" w:rsidP="008D366C">
      <w:pPr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 xml:space="preserve">По решению Учредителя </w:t>
      </w:r>
      <w:r w:rsidR="002B4607">
        <w:rPr>
          <w:sz w:val="28"/>
          <w:szCs w:val="28"/>
        </w:rPr>
        <w:t>конкурса</w:t>
      </w:r>
      <w:r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1C337B7A" w14:textId="77777777" w:rsidR="000D40A9" w:rsidRDefault="000D40A9" w:rsidP="008D366C">
      <w:pPr>
        <w:ind w:right="42"/>
        <w:jc w:val="center"/>
        <w:rPr>
          <w:b/>
          <w:color w:val="auto"/>
          <w:sz w:val="28"/>
          <w:szCs w:val="28"/>
        </w:rPr>
      </w:pPr>
    </w:p>
    <w:p w14:paraId="60537B88" w14:textId="62751A23" w:rsidR="00560061" w:rsidRPr="004B40BB" w:rsidRDefault="00560061" w:rsidP="008D366C">
      <w:pPr>
        <w:pStyle w:val="a7"/>
        <w:numPr>
          <w:ilvl w:val="0"/>
          <w:numId w:val="46"/>
        </w:numPr>
        <w:ind w:right="42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>УСЛОВИЯ УЧАСТИЯ В КОНКУРСЕ</w:t>
      </w:r>
    </w:p>
    <w:p w14:paraId="5EF478C4" w14:textId="63B0FFA1" w:rsidR="00377BF8" w:rsidRPr="00563A7A" w:rsidRDefault="00572F20" w:rsidP="008D366C">
      <w:pPr>
        <w:pStyle w:val="2"/>
        <w:ind w:left="540" w:hanging="540"/>
        <w:rPr>
          <w:b/>
          <w:bCs/>
          <w:szCs w:val="28"/>
        </w:rPr>
      </w:pPr>
      <w:r w:rsidRPr="00563A7A">
        <w:rPr>
          <w:b/>
          <w:bCs/>
          <w:szCs w:val="28"/>
        </w:rPr>
        <w:t>Участники конкурса</w:t>
      </w:r>
      <w:r w:rsidR="00563A7A">
        <w:rPr>
          <w:b/>
          <w:bCs/>
          <w:szCs w:val="28"/>
        </w:rPr>
        <w:t>.</w:t>
      </w:r>
    </w:p>
    <w:p w14:paraId="3C5BFC03" w14:textId="4F5DCEC3" w:rsidR="00377BF8" w:rsidRPr="00563A7A" w:rsidRDefault="00377BF8" w:rsidP="008D366C">
      <w:pPr>
        <w:pStyle w:val="2"/>
        <w:ind w:left="540" w:hanging="540"/>
        <w:rPr>
          <w:szCs w:val="28"/>
        </w:rPr>
      </w:pPr>
      <w:r w:rsidRPr="00563A7A">
        <w:rPr>
          <w:szCs w:val="28"/>
        </w:rPr>
        <w:t xml:space="preserve">         В конкурсе принимают участие творческие коллективы и отдельные исполнители учреждений культуры, дополнительного образования всех форм собственности Одинцовского муниципального района и других муниципальных образований Московской области, победители конкурсов, самодеятельные исполнители и коллективы, творческие объединения.</w:t>
      </w:r>
    </w:p>
    <w:p w14:paraId="270503E6" w14:textId="2FDFE3A5" w:rsidR="00572F20" w:rsidRPr="00563A7A" w:rsidRDefault="00572F20" w:rsidP="008D366C">
      <w:pPr>
        <w:ind w:firstLine="567"/>
        <w:jc w:val="both"/>
        <w:rPr>
          <w:sz w:val="28"/>
          <w:szCs w:val="28"/>
        </w:rPr>
      </w:pPr>
    </w:p>
    <w:p w14:paraId="6E517749" w14:textId="184BA0B4" w:rsidR="00572F20" w:rsidRPr="00563A7A" w:rsidRDefault="00572F20" w:rsidP="008D366C">
      <w:pPr>
        <w:jc w:val="both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>Номинации конкурса</w:t>
      </w:r>
      <w:r w:rsidR="00563A7A">
        <w:rPr>
          <w:b/>
          <w:bCs/>
          <w:sz w:val="28"/>
          <w:szCs w:val="28"/>
        </w:rPr>
        <w:t>.</w:t>
      </w:r>
    </w:p>
    <w:p w14:paraId="7F33A636" w14:textId="181BBA59" w:rsidR="00377BF8" w:rsidRPr="00563A7A" w:rsidRDefault="00377BF8" w:rsidP="008D366C">
      <w:pPr>
        <w:jc w:val="both"/>
        <w:rPr>
          <w:b/>
          <w:bCs/>
          <w:sz w:val="28"/>
          <w:szCs w:val="28"/>
        </w:rPr>
      </w:pPr>
      <w:r w:rsidRPr="00563A7A">
        <w:rPr>
          <w:sz w:val="28"/>
          <w:szCs w:val="28"/>
        </w:rPr>
        <w:t xml:space="preserve">          Конкурс проводится по двум номинациям: «Театральное искусство» и «Художественное чтение».</w:t>
      </w:r>
    </w:p>
    <w:p w14:paraId="6D9A63A0" w14:textId="77777777" w:rsidR="00377BF8" w:rsidRPr="00563A7A" w:rsidRDefault="00377BF8" w:rsidP="008D366C">
      <w:pPr>
        <w:jc w:val="both"/>
        <w:rPr>
          <w:b/>
          <w:bCs/>
          <w:sz w:val="28"/>
          <w:szCs w:val="28"/>
        </w:rPr>
      </w:pPr>
    </w:p>
    <w:p w14:paraId="3BD5A807" w14:textId="412267E2" w:rsidR="00601E6D" w:rsidRPr="00563A7A" w:rsidRDefault="00563A7A" w:rsidP="008D3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ребования.</w:t>
      </w:r>
    </w:p>
    <w:p w14:paraId="3D8257C8" w14:textId="062D94E5" w:rsidR="00340818" w:rsidRPr="00563A7A" w:rsidRDefault="00340818" w:rsidP="008D366C">
      <w:pPr>
        <w:ind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На конкурс от одного учреждения (самостоятельного участника) предоставляются:</w:t>
      </w:r>
    </w:p>
    <w:p w14:paraId="4C6E67DE" w14:textId="216DA267" w:rsidR="00340818" w:rsidRPr="00563A7A" w:rsidRDefault="00340818" w:rsidP="008D366C">
      <w:pPr>
        <w:tabs>
          <w:tab w:val="left" w:pos="4900"/>
        </w:tabs>
        <w:ind w:left="36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Театральное искусство – 1 (одна) конкурсная работа (длительностью до 60 мин.);</w:t>
      </w:r>
    </w:p>
    <w:p w14:paraId="519583E2" w14:textId="19198534" w:rsidR="00563A7A" w:rsidRDefault="00340818" w:rsidP="008D366C">
      <w:pPr>
        <w:tabs>
          <w:tab w:val="left" w:pos="4900"/>
        </w:tabs>
        <w:ind w:left="36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Художественное чтение – 1 (одна)</w:t>
      </w:r>
      <w:r w:rsidR="00FB0801" w:rsidRPr="00563A7A">
        <w:rPr>
          <w:sz w:val="28"/>
          <w:szCs w:val="28"/>
        </w:rPr>
        <w:t xml:space="preserve"> </w:t>
      </w:r>
      <w:r w:rsidRPr="00563A7A">
        <w:rPr>
          <w:sz w:val="28"/>
          <w:szCs w:val="28"/>
        </w:rPr>
        <w:t>проза, басня или стихотворение (длительностью до 5 мин.)</w:t>
      </w:r>
      <w:r w:rsidR="004B40BB">
        <w:rPr>
          <w:sz w:val="28"/>
          <w:szCs w:val="28"/>
        </w:rPr>
        <w:t>.</w:t>
      </w:r>
    </w:p>
    <w:p w14:paraId="0317EE3E" w14:textId="77777777" w:rsidR="004B40BB" w:rsidRPr="00563A7A" w:rsidRDefault="004B40BB" w:rsidP="008D366C">
      <w:pPr>
        <w:tabs>
          <w:tab w:val="left" w:pos="4900"/>
        </w:tabs>
        <w:ind w:left="360" w:right="426"/>
        <w:jc w:val="both"/>
        <w:rPr>
          <w:color w:val="auto"/>
          <w:sz w:val="28"/>
          <w:szCs w:val="28"/>
        </w:rPr>
      </w:pPr>
    </w:p>
    <w:p w14:paraId="0E9BE3F8" w14:textId="681D5A9C" w:rsidR="00560061" w:rsidRPr="004B40BB" w:rsidRDefault="00560061" w:rsidP="008D366C">
      <w:pPr>
        <w:pStyle w:val="a7"/>
        <w:numPr>
          <w:ilvl w:val="0"/>
          <w:numId w:val="46"/>
        </w:numPr>
        <w:ind w:right="42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lastRenderedPageBreak/>
        <w:t>ПОРЯДОК И ПРОГРАММА ПРОВЕДЕНИЯ КОНКУРСА</w:t>
      </w:r>
    </w:p>
    <w:p w14:paraId="26EE1153" w14:textId="4A536C66" w:rsidR="00340818" w:rsidRPr="00563A7A" w:rsidRDefault="0088070E" w:rsidP="008D366C">
      <w:pPr>
        <w:pStyle w:val="a7"/>
        <w:numPr>
          <w:ilvl w:val="0"/>
          <w:numId w:val="37"/>
        </w:numPr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Этапы</w:t>
      </w:r>
      <w:r w:rsidR="00563A7A">
        <w:rPr>
          <w:b/>
          <w:caps/>
          <w:sz w:val="28"/>
          <w:szCs w:val="28"/>
        </w:rPr>
        <w:t>.</w:t>
      </w:r>
    </w:p>
    <w:p w14:paraId="562E7960" w14:textId="44A6DED2" w:rsidR="009513B7" w:rsidRPr="00563A7A" w:rsidRDefault="009513B7" w:rsidP="008D366C">
      <w:pPr>
        <w:pStyle w:val="a7"/>
        <w:ind w:left="720"/>
        <w:rPr>
          <w:caps/>
          <w:sz w:val="28"/>
          <w:szCs w:val="28"/>
        </w:rPr>
      </w:pPr>
      <w:r w:rsidRPr="00563A7A">
        <w:rPr>
          <w:caps/>
          <w:sz w:val="28"/>
          <w:szCs w:val="28"/>
        </w:rPr>
        <w:t>- КОнкурсные выступления по номинациям</w:t>
      </w:r>
    </w:p>
    <w:p w14:paraId="50BEE5D8" w14:textId="275A2F9F" w:rsidR="009513B7" w:rsidRPr="00563A7A" w:rsidRDefault="009513B7" w:rsidP="008D366C">
      <w:pPr>
        <w:pStyle w:val="a7"/>
        <w:ind w:left="720"/>
        <w:rPr>
          <w:caps/>
          <w:sz w:val="28"/>
          <w:szCs w:val="28"/>
        </w:rPr>
      </w:pPr>
      <w:r w:rsidRPr="00563A7A">
        <w:rPr>
          <w:caps/>
          <w:sz w:val="28"/>
          <w:szCs w:val="28"/>
        </w:rPr>
        <w:t>- Торжественное награждение победителей</w:t>
      </w:r>
    </w:p>
    <w:p w14:paraId="555075B9" w14:textId="7D7266D5" w:rsidR="00572F20" w:rsidRPr="00563A7A" w:rsidRDefault="00572F20" w:rsidP="008D366C">
      <w:pPr>
        <w:pStyle w:val="a7"/>
        <w:numPr>
          <w:ilvl w:val="0"/>
          <w:numId w:val="37"/>
        </w:numPr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возрастные группы</w:t>
      </w:r>
      <w:r w:rsidR="00563A7A">
        <w:rPr>
          <w:b/>
          <w:caps/>
          <w:sz w:val="28"/>
          <w:szCs w:val="28"/>
        </w:rPr>
        <w:t>.</w:t>
      </w:r>
    </w:p>
    <w:p w14:paraId="59B13320" w14:textId="0C11DDE1" w:rsidR="00340818" w:rsidRPr="00563A7A" w:rsidRDefault="00340818" w:rsidP="008D366C">
      <w:pPr>
        <w:pStyle w:val="a7"/>
        <w:ind w:left="720"/>
        <w:rPr>
          <w:sz w:val="28"/>
          <w:szCs w:val="28"/>
        </w:rPr>
      </w:pPr>
      <w:r w:rsidRPr="00563A7A">
        <w:rPr>
          <w:sz w:val="28"/>
          <w:szCs w:val="28"/>
        </w:rPr>
        <w:t>Конкурс проводится по трём возрастным категориям: (в том случае, если 50% коллектива и больше выходит за рамки возрастной группы номинации, смотрим смешанные группы)</w:t>
      </w:r>
    </w:p>
    <w:p w14:paraId="7E032F28" w14:textId="2D45AC3A" w:rsidR="00340818" w:rsidRPr="00563A7A" w:rsidRDefault="00340818" w:rsidP="008D366C">
      <w:pPr>
        <w:pStyle w:val="a7"/>
        <w:ind w:left="720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Младшая группа                                 6 - 8 лет;</w:t>
      </w:r>
    </w:p>
    <w:p w14:paraId="5B351E3F" w14:textId="64ECEE2E" w:rsidR="00340818" w:rsidRPr="00563A7A" w:rsidRDefault="00340818" w:rsidP="008D366C">
      <w:pPr>
        <w:pStyle w:val="a7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редняя   группа                                 9 - 12 лет;      </w:t>
      </w:r>
    </w:p>
    <w:p w14:paraId="1FD63586" w14:textId="707A54FE" w:rsidR="00340818" w:rsidRPr="00563A7A" w:rsidRDefault="00340818" w:rsidP="008D366C">
      <w:pPr>
        <w:pStyle w:val="a7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таршая   группа                                13 -17 лет;</w:t>
      </w:r>
    </w:p>
    <w:p w14:paraId="77D018F6" w14:textId="024D37A4" w:rsidR="00340818" w:rsidRPr="00563A7A" w:rsidRDefault="00340818" w:rsidP="008D366C">
      <w:pPr>
        <w:pStyle w:val="a7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мешанная младшая группа    6-12 лет (только для номинации «Театральное искусство»);</w:t>
      </w:r>
    </w:p>
    <w:p w14:paraId="055A99EB" w14:textId="27B4A29F" w:rsidR="00340818" w:rsidRPr="00563A7A" w:rsidRDefault="00340818" w:rsidP="008D366C">
      <w:pPr>
        <w:pStyle w:val="a7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мешанная старшая группа  </w:t>
      </w:r>
      <w:r w:rsidR="00357626">
        <w:rPr>
          <w:sz w:val="28"/>
          <w:szCs w:val="28"/>
        </w:rPr>
        <w:t xml:space="preserve">  </w:t>
      </w:r>
      <w:r w:rsidRPr="00563A7A">
        <w:rPr>
          <w:sz w:val="28"/>
          <w:szCs w:val="28"/>
        </w:rPr>
        <w:t xml:space="preserve"> 12-17 лет (только для номинации «Театральное искусство»);</w:t>
      </w:r>
    </w:p>
    <w:p w14:paraId="262EA86F" w14:textId="5FF80E8F" w:rsidR="00572F20" w:rsidRPr="00563A7A" w:rsidRDefault="00572F20" w:rsidP="008D366C">
      <w:pPr>
        <w:pStyle w:val="a7"/>
        <w:numPr>
          <w:ilvl w:val="0"/>
          <w:numId w:val="37"/>
        </w:numPr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регламент высту</w:t>
      </w:r>
      <w:r w:rsidR="00340818" w:rsidRPr="00563A7A">
        <w:rPr>
          <w:b/>
          <w:caps/>
          <w:sz w:val="28"/>
          <w:szCs w:val="28"/>
        </w:rPr>
        <w:t>П</w:t>
      </w:r>
      <w:r w:rsidRPr="00563A7A">
        <w:rPr>
          <w:b/>
          <w:caps/>
          <w:sz w:val="28"/>
          <w:szCs w:val="28"/>
        </w:rPr>
        <w:t>ления</w:t>
      </w:r>
      <w:r w:rsidR="00563A7A">
        <w:rPr>
          <w:b/>
          <w:caps/>
          <w:sz w:val="28"/>
          <w:szCs w:val="28"/>
        </w:rPr>
        <w:t>.</w:t>
      </w:r>
    </w:p>
    <w:p w14:paraId="59D211E9" w14:textId="03A3D994" w:rsidR="00340818" w:rsidRPr="00563A7A" w:rsidRDefault="00FA563C" w:rsidP="008D366C">
      <w:pPr>
        <w:pStyle w:val="a7"/>
        <w:tabs>
          <w:tab w:val="left" w:pos="4900"/>
        </w:tabs>
        <w:ind w:left="720" w:right="426"/>
        <w:jc w:val="both"/>
        <w:rPr>
          <w:sz w:val="28"/>
          <w:szCs w:val="28"/>
        </w:rPr>
      </w:pPr>
      <w:bookmarkStart w:id="3" w:name="_Hlk40381910"/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Театральное искусство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- конкурсная работа</w:t>
      </w:r>
      <w:r w:rsidRPr="00563A7A">
        <w:rPr>
          <w:sz w:val="28"/>
          <w:szCs w:val="28"/>
        </w:rPr>
        <w:t xml:space="preserve">, </w:t>
      </w:r>
      <w:r w:rsidR="00340818" w:rsidRPr="00563A7A">
        <w:rPr>
          <w:sz w:val="28"/>
          <w:szCs w:val="28"/>
        </w:rPr>
        <w:t>длительностью до 60 мин;</w:t>
      </w:r>
    </w:p>
    <w:p w14:paraId="24EBFB3B" w14:textId="77777777" w:rsidR="00FA563C" w:rsidRPr="00563A7A" w:rsidRDefault="00FA563C" w:rsidP="008D366C">
      <w:pPr>
        <w:pStyle w:val="a7"/>
        <w:tabs>
          <w:tab w:val="left" w:pos="4900"/>
        </w:tabs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Художественное чтение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- </w:t>
      </w:r>
      <w:r w:rsidRPr="00563A7A">
        <w:rPr>
          <w:sz w:val="28"/>
          <w:szCs w:val="28"/>
        </w:rPr>
        <w:t>конкурсная работа,</w:t>
      </w:r>
      <w:r w:rsidR="00340818" w:rsidRPr="00563A7A">
        <w:rPr>
          <w:sz w:val="28"/>
          <w:szCs w:val="28"/>
        </w:rPr>
        <w:t xml:space="preserve"> длительностью до 5 мин.</w:t>
      </w:r>
    </w:p>
    <w:p w14:paraId="18196209" w14:textId="6ADFC095" w:rsidR="00340818" w:rsidRPr="00563A7A" w:rsidRDefault="00FA563C" w:rsidP="008D366C">
      <w:pPr>
        <w:pStyle w:val="a7"/>
        <w:tabs>
          <w:tab w:val="left" w:pos="4900"/>
        </w:tabs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К</w:t>
      </w:r>
      <w:r w:rsidR="00340818" w:rsidRPr="00563A7A">
        <w:rPr>
          <w:sz w:val="28"/>
          <w:szCs w:val="28"/>
        </w:rPr>
        <w:t>онкурсное выступление участника обязательно без микрофона и музыкального сопровождения;</w:t>
      </w:r>
    </w:p>
    <w:bookmarkEnd w:id="3"/>
    <w:p w14:paraId="6AD54C92" w14:textId="77777777" w:rsidR="00340818" w:rsidRPr="00563A7A" w:rsidRDefault="00340818" w:rsidP="008D366C">
      <w:pPr>
        <w:pStyle w:val="a7"/>
        <w:ind w:left="720"/>
        <w:rPr>
          <w:caps/>
          <w:sz w:val="28"/>
          <w:szCs w:val="28"/>
        </w:rPr>
      </w:pPr>
    </w:p>
    <w:p w14:paraId="67A39B5C" w14:textId="28DFFB28" w:rsidR="00572F20" w:rsidRPr="00563A7A" w:rsidRDefault="00572F20" w:rsidP="008D366C">
      <w:pPr>
        <w:pStyle w:val="a7"/>
        <w:numPr>
          <w:ilvl w:val="0"/>
          <w:numId w:val="37"/>
        </w:numPr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программные требования</w:t>
      </w:r>
      <w:r w:rsidR="00563A7A" w:rsidRPr="00563A7A">
        <w:rPr>
          <w:b/>
          <w:caps/>
          <w:sz w:val="28"/>
          <w:szCs w:val="28"/>
        </w:rPr>
        <w:t>.</w:t>
      </w:r>
    </w:p>
    <w:p w14:paraId="467A2FE1" w14:textId="77777777" w:rsidR="00340818" w:rsidRPr="00563A7A" w:rsidRDefault="00340818" w:rsidP="008D366C">
      <w:pPr>
        <w:pStyle w:val="a7"/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На конкурс от одного учреждения (самостоятельного участника) предоставляются:</w:t>
      </w:r>
    </w:p>
    <w:p w14:paraId="588B9358" w14:textId="0322EEF8" w:rsidR="00340818" w:rsidRPr="00563A7A" w:rsidRDefault="00D25385" w:rsidP="008D366C">
      <w:pPr>
        <w:pStyle w:val="a7"/>
        <w:tabs>
          <w:tab w:val="left" w:pos="4900"/>
        </w:tabs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Театральное искусство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– 1 (одна) конкурсная работа;</w:t>
      </w:r>
    </w:p>
    <w:p w14:paraId="7DA0712E" w14:textId="6546AF73" w:rsidR="00340818" w:rsidRPr="00563A7A" w:rsidRDefault="00D25385" w:rsidP="008D366C">
      <w:pPr>
        <w:pStyle w:val="a7"/>
        <w:tabs>
          <w:tab w:val="left" w:pos="4900"/>
        </w:tabs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Художественное чтение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– 1 (одна) проза, басня или стихотворение;</w:t>
      </w:r>
    </w:p>
    <w:p w14:paraId="0B15B833" w14:textId="77777777" w:rsidR="00357626" w:rsidRPr="00563A7A" w:rsidRDefault="00357626" w:rsidP="008D366C">
      <w:pPr>
        <w:rPr>
          <w:caps/>
          <w:sz w:val="28"/>
          <w:szCs w:val="28"/>
        </w:rPr>
      </w:pPr>
    </w:p>
    <w:p w14:paraId="3AC945FA" w14:textId="7968E694" w:rsidR="009D0A21" w:rsidRPr="004B40BB" w:rsidRDefault="00563A7A" w:rsidP="008D366C">
      <w:pPr>
        <w:pStyle w:val="a7"/>
        <w:numPr>
          <w:ilvl w:val="0"/>
          <w:numId w:val="46"/>
        </w:numPr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7B7A2C" w:rsidRPr="004B40BB">
        <w:rPr>
          <w:b/>
          <w:caps/>
          <w:sz w:val="28"/>
          <w:szCs w:val="28"/>
        </w:rPr>
        <w:t>Жюри конкурса</w:t>
      </w:r>
      <w:r w:rsidRPr="004B40BB">
        <w:rPr>
          <w:b/>
          <w:caps/>
          <w:sz w:val="28"/>
          <w:szCs w:val="28"/>
        </w:rPr>
        <w:t>.</w:t>
      </w:r>
    </w:p>
    <w:p w14:paraId="2FC0FC82" w14:textId="4C86CF6C" w:rsidR="009D0A21" w:rsidRPr="00563A7A" w:rsidRDefault="009D0A21" w:rsidP="008D366C">
      <w:pPr>
        <w:ind w:firstLine="567"/>
        <w:jc w:val="both"/>
        <w:rPr>
          <w:sz w:val="28"/>
          <w:szCs w:val="28"/>
        </w:rPr>
      </w:pPr>
      <w:bookmarkStart w:id="4" w:name="_Hlk40555061"/>
      <w:r w:rsidRPr="00563A7A">
        <w:rPr>
          <w:sz w:val="28"/>
          <w:szCs w:val="28"/>
        </w:rPr>
        <w:t>Для работы в жюри конкурса приглаша</w:t>
      </w:r>
      <w:r w:rsidR="00572F20" w:rsidRPr="00563A7A">
        <w:rPr>
          <w:sz w:val="28"/>
          <w:szCs w:val="28"/>
        </w:rPr>
        <w:t>ю</w:t>
      </w:r>
      <w:r w:rsidRPr="00563A7A">
        <w:rPr>
          <w:sz w:val="28"/>
          <w:szCs w:val="28"/>
        </w:rPr>
        <w:t xml:space="preserve">тся </w:t>
      </w:r>
      <w:r w:rsidR="009513B7" w:rsidRPr="00563A7A">
        <w:rPr>
          <w:sz w:val="28"/>
          <w:szCs w:val="28"/>
        </w:rPr>
        <w:t>профессиональные специалисты по видам искусств.</w:t>
      </w:r>
    </w:p>
    <w:p w14:paraId="19A3C8DE" w14:textId="77777777" w:rsidR="00B070E6" w:rsidRPr="00563A7A" w:rsidRDefault="00B070E6" w:rsidP="008D366C">
      <w:pPr>
        <w:jc w:val="both"/>
        <w:rPr>
          <w:sz w:val="28"/>
          <w:szCs w:val="28"/>
        </w:rPr>
      </w:pPr>
    </w:p>
    <w:p w14:paraId="11E81BB9" w14:textId="79EAD1A8" w:rsidR="009513B7" w:rsidRPr="00563A7A" w:rsidRDefault="00572F20" w:rsidP="008D366C">
      <w:pPr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Условия работы жюри.</w:t>
      </w:r>
    </w:p>
    <w:p w14:paraId="107C3B50" w14:textId="5AE6D352" w:rsidR="009513B7" w:rsidRPr="00563A7A" w:rsidRDefault="009513B7" w:rsidP="008D366C">
      <w:pPr>
        <w:tabs>
          <w:tab w:val="left" w:pos="-284"/>
        </w:tabs>
        <w:ind w:left="-426" w:hanging="567"/>
        <w:jc w:val="both"/>
        <w:rPr>
          <w:sz w:val="28"/>
          <w:szCs w:val="28"/>
        </w:rPr>
      </w:pPr>
      <w:r w:rsidRPr="00563A7A">
        <w:rPr>
          <w:b/>
          <w:sz w:val="28"/>
          <w:szCs w:val="28"/>
        </w:rPr>
        <w:t xml:space="preserve">                 </w:t>
      </w:r>
      <w:r w:rsidRPr="00563A7A">
        <w:rPr>
          <w:sz w:val="28"/>
          <w:szCs w:val="28"/>
        </w:rPr>
        <w:t>Жюри имеет право:</w:t>
      </w:r>
    </w:p>
    <w:p w14:paraId="08FC1AE5" w14:textId="77777777" w:rsidR="009513B7" w:rsidRPr="00563A7A" w:rsidRDefault="009513B7" w:rsidP="008D366C">
      <w:pPr>
        <w:tabs>
          <w:tab w:val="left" w:pos="0"/>
        </w:tabs>
        <w:ind w:lef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- не присуждать все дипломы и соответствующие им звания лауреатов; </w:t>
      </w:r>
    </w:p>
    <w:p w14:paraId="4AA08AD3" w14:textId="77777777" w:rsidR="009513B7" w:rsidRPr="00563A7A" w:rsidRDefault="009513B7" w:rsidP="008D366C">
      <w:pPr>
        <w:tabs>
          <w:tab w:val="left" w:pos="0"/>
        </w:tabs>
        <w:ind w:left="426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 xml:space="preserve">- делить призовое место между несколькими участниками. </w:t>
      </w:r>
    </w:p>
    <w:p w14:paraId="0BFA8D02" w14:textId="1C097DD7" w:rsidR="009513B7" w:rsidRPr="00563A7A" w:rsidRDefault="009513B7" w:rsidP="008D366C">
      <w:pPr>
        <w:tabs>
          <w:tab w:val="left" w:pos="0"/>
        </w:tabs>
        <w:ind w:left="426" w:hanging="480"/>
        <w:jc w:val="both"/>
        <w:rPr>
          <w:sz w:val="28"/>
          <w:szCs w:val="28"/>
        </w:rPr>
      </w:pP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Решение жюри по итогам конкурса окончательно и обсуждению не подлежит.</w:t>
      </w:r>
    </w:p>
    <w:bookmarkEnd w:id="4"/>
    <w:p w14:paraId="02587806" w14:textId="77777777" w:rsidR="009255DC" w:rsidRPr="00563A7A" w:rsidRDefault="009255DC" w:rsidP="008D366C">
      <w:pPr>
        <w:ind w:left="720"/>
        <w:rPr>
          <w:caps/>
          <w:sz w:val="28"/>
          <w:szCs w:val="28"/>
        </w:rPr>
      </w:pPr>
    </w:p>
    <w:p w14:paraId="17012CF0" w14:textId="457120AA" w:rsidR="009D0A21" w:rsidRPr="004B40BB" w:rsidRDefault="00563A7A" w:rsidP="008D366C">
      <w:pPr>
        <w:pStyle w:val="a7"/>
        <w:numPr>
          <w:ilvl w:val="0"/>
          <w:numId w:val="46"/>
        </w:numPr>
        <w:rPr>
          <w:i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9D0A21" w:rsidRPr="004B40BB">
        <w:rPr>
          <w:b/>
          <w:caps/>
          <w:sz w:val="28"/>
          <w:szCs w:val="28"/>
        </w:rPr>
        <w:t>Критерии оценки</w:t>
      </w:r>
    </w:p>
    <w:p w14:paraId="1AF4E98F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b/>
          <w:sz w:val="28"/>
          <w:szCs w:val="28"/>
        </w:rPr>
      </w:pPr>
      <w:bookmarkStart w:id="5" w:name="_Hlk40555095"/>
      <w:r w:rsidRPr="00563A7A">
        <w:rPr>
          <w:sz w:val="28"/>
          <w:szCs w:val="28"/>
        </w:rPr>
        <w:t>профессионализм исполнения;</w:t>
      </w:r>
    </w:p>
    <w:p w14:paraId="40B0C7D9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сценическая культура; </w:t>
      </w:r>
    </w:p>
    <w:p w14:paraId="58EFB2D0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актерское мастерство;</w:t>
      </w:r>
    </w:p>
    <w:p w14:paraId="7EABAD60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сценическая речь;</w:t>
      </w:r>
    </w:p>
    <w:p w14:paraId="1B273796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постановка;</w:t>
      </w:r>
    </w:p>
    <w:p w14:paraId="4A8C24C6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оригинальность;</w:t>
      </w:r>
    </w:p>
    <w:p w14:paraId="7D6B8B01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образная выразительность, эмоциональность;</w:t>
      </w:r>
    </w:p>
    <w:p w14:paraId="21C0A5B8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использование выразительных и оригинальных средств (реквизит);</w:t>
      </w:r>
    </w:p>
    <w:p w14:paraId="76A23D29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костюм;</w:t>
      </w:r>
    </w:p>
    <w:p w14:paraId="49114C60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визна и техническая сложность репертуара;</w:t>
      </w:r>
    </w:p>
    <w:p w14:paraId="37ABC9BB" w14:textId="698C15F1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оответствие исполняемого репертуара возрасту;</w:t>
      </w:r>
    </w:p>
    <w:p w14:paraId="5466D004" w14:textId="77777777" w:rsidR="00340818" w:rsidRPr="00563A7A" w:rsidRDefault="00340818" w:rsidP="008D366C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выполнение условий конкурса. (при неявке или опоздании на регистрацию, неэтичном поведении участника или коллектива, оргкомитет в праве занизить оценочные баллы или снять с конкурса)</w:t>
      </w:r>
    </w:p>
    <w:bookmarkEnd w:id="5"/>
    <w:p w14:paraId="1E1EA13D" w14:textId="76E5D6B7" w:rsidR="009255DC" w:rsidRPr="00563A7A" w:rsidRDefault="009255DC" w:rsidP="008D366C">
      <w:pPr>
        <w:ind w:left="360"/>
        <w:rPr>
          <w:caps/>
          <w:sz w:val="28"/>
          <w:szCs w:val="28"/>
        </w:rPr>
      </w:pPr>
    </w:p>
    <w:p w14:paraId="181C6127" w14:textId="3048C4D3" w:rsidR="009D0A21" w:rsidRPr="004B40BB" w:rsidRDefault="00563A7A" w:rsidP="008D366C">
      <w:pPr>
        <w:pStyle w:val="a7"/>
        <w:numPr>
          <w:ilvl w:val="0"/>
          <w:numId w:val="46"/>
        </w:numPr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235D94" w:rsidRPr="004B40BB">
        <w:rPr>
          <w:b/>
          <w:caps/>
          <w:sz w:val="28"/>
          <w:szCs w:val="28"/>
        </w:rPr>
        <w:t>Награждение победителей</w:t>
      </w:r>
    </w:p>
    <w:p w14:paraId="364F7B78" w14:textId="4AAE9D5E" w:rsidR="0052437A" w:rsidRPr="00563A7A" w:rsidRDefault="00235D94" w:rsidP="008D366C">
      <w:pPr>
        <w:numPr>
          <w:ilvl w:val="0"/>
          <w:numId w:val="21"/>
        </w:numPr>
        <w:ind w:left="709" w:right="-2" w:hanging="709"/>
        <w:jc w:val="both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>Присуждения специальных Д</w:t>
      </w:r>
      <w:r w:rsidR="003C01E6" w:rsidRPr="00563A7A">
        <w:rPr>
          <w:color w:val="auto"/>
          <w:sz w:val="28"/>
          <w:szCs w:val="28"/>
        </w:rPr>
        <w:t>ипломов</w:t>
      </w:r>
      <w:r w:rsidR="00EF6930" w:rsidRPr="00563A7A">
        <w:rPr>
          <w:color w:val="auto"/>
          <w:sz w:val="28"/>
          <w:szCs w:val="28"/>
        </w:rPr>
        <w:t>.</w:t>
      </w:r>
    </w:p>
    <w:p w14:paraId="7A6E71EC" w14:textId="77777777" w:rsidR="009513B7" w:rsidRPr="00563A7A" w:rsidRDefault="009513B7" w:rsidP="008D366C">
      <w:pPr>
        <w:pStyle w:val="a7"/>
        <w:ind w:left="709" w:hanging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аграждение производится в каждой номинации и по каждой возрастной группе.</w:t>
      </w:r>
    </w:p>
    <w:p w14:paraId="1FCBCC5B" w14:textId="031B98C2" w:rsidR="009513B7" w:rsidRPr="00563A7A" w:rsidRDefault="009513B7" w:rsidP="008D366C">
      <w:pPr>
        <w:pStyle w:val="a7"/>
        <w:ind w:left="709" w:hanging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- Участникам конкурса, получившим 1, 2, 3 места, присваивается звание – «ЛАУРЕАТ»</w:t>
      </w:r>
      <w:r w:rsidRPr="00563A7A">
        <w:rPr>
          <w:color w:val="FF0000"/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1, 2 и 3 степени </w:t>
      </w:r>
      <w:r w:rsidR="00FA563C" w:rsidRPr="00563A7A">
        <w:rPr>
          <w:sz w:val="28"/>
          <w:szCs w:val="28"/>
        </w:rPr>
        <w:t>открытого</w:t>
      </w:r>
      <w:r w:rsidR="008A734F" w:rsidRPr="00563A7A">
        <w:rPr>
          <w:sz w:val="28"/>
          <w:szCs w:val="28"/>
        </w:rPr>
        <w:t xml:space="preserve"> окружного</w:t>
      </w:r>
      <w:r w:rsidR="00FA563C" w:rsidRPr="00563A7A">
        <w:rPr>
          <w:sz w:val="28"/>
          <w:szCs w:val="28"/>
        </w:rPr>
        <w:t xml:space="preserve"> д</w:t>
      </w:r>
      <w:r w:rsidRPr="00563A7A">
        <w:rPr>
          <w:sz w:val="28"/>
          <w:szCs w:val="28"/>
        </w:rPr>
        <w:t xml:space="preserve">етского театрального конкурса «Наш Дебют, возможно присуждение СПЕЦИАЛЬНОГО ПРИЗА и ДОПОЛНИТЕЛЬНЫХ НОМИНАЦИЙ.        </w:t>
      </w:r>
    </w:p>
    <w:p w14:paraId="27D7EDAD" w14:textId="438BC719" w:rsidR="009513B7" w:rsidRPr="00563A7A" w:rsidRDefault="009513B7" w:rsidP="008D366C">
      <w:pPr>
        <w:pStyle w:val="a7"/>
        <w:tabs>
          <w:tab w:val="left" w:pos="0"/>
        </w:tabs>
        <w:ind w:left="709" w:hanging="709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- ГРАН-ПРИ номинации «Театральное искусство»</w:t>
      </w:r>
      <w:r w:rsidR="00D25385" w:rsidRPr="00563A7A">
        <w:rPr>
          <w:sz w:val="28"/>
          <w:szCs w:val="28"/>
        </w:rPr>
        <w:t xml:space="preserve"> и «Художественное чтение»</w:t>
      </w:r>
      <w:r w:rsidRPr="00563A7A">
        <w:rPr>
          <w:sz w:val="28"/>
          <w:szCs w:val="28"/>
        </w:rPr>
        <w:t xml:space="preserve"> –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право показа спектакля с в финальной неделе открытого</w:t>
      </w:r>
      <w:r w:rsidR="008A734F" w:rsidRPr="00563A7A">
        <w:rPr>
          <w:sz w:val="28"/>
          <w:szCs w:val="28"/>
        </w:rPr>
        <w:t xml:space="preserve"> окружного</w:t>
      </w:r>
      <w:r w:rsidRPr="00563A7A">
        <w:rPr>
          <w:sz w:val="28"/>
          <w:szCs w:val="28"/>
        </w:rPr>
        <w:t xml:space="preserve"> </w:t>
      </w:r>
      <w:r w:rsidR="00FA563C" w:rsidRPr="00563A7A">
        <w:rPr>
          <w:sz w:val="28"/>
          <w:szCs w:val="28"/>
        </w:rPr>
        <w:t xml:space="preserve">фестиваля </w:t>
      </w:r>
      <w:r w:rsidRPr="00563A7A">
        <w:rPr>
          <w:sz w:val="28"/>
          <w:szCs w:val="28"/>
        </w:rPr>
        <w:t>молодёжных театральных коллективов «Взмах Крыла».</w:t>
      </w:r>
    </w:p>
    <w:p w14:paraId="2240893B" w14:textId="3E4B157A" w:rsidR="00487869" w:rsidRPr="00563A7A" w:rsidRDefault="00572F20" w:rsidP="008D366C">
      <w:pPr>
        <w:numPr>
          <w:ilvl w:val="0"/>
          <w:numId w:val="27"/>
        </w:numPr>
        <w:ind w:left="709" w:right="-2" w:hanging="709"/>
        <w:jc w:val="both"/>
        <w:rPr>
          <w:sz w:val="28"/>
          <w:szCs w:val="28"/>
        </w:rPr>
      </w:pPr>
      <w:bookmarkStart w:id="6" w:name="_Hlk40555436"/>
      <w:r w:rsidRPr="00563A7A">
        <w:rPr>
          <w:sz w:val="28"/>
          <w:szCs w:val="28"/>
        </w:rPr>
        <w:t>Участникам</w:t>
      </w:r>
      <w:r w:rsidR="003C01E6" w:rsidRPr="00563A7A">
        <w:rPr>
          <w:sz w:val="28"/>
          <w:szCs w:val="28"/>
        </w:rPr>
        <w:t>, не ставшим лауреатам</w:t>
      </w:r>
      <w:r w:rsidR="00487869" w:rsidRPr="00563A7A">
        <w:rPr>
          <w:sz w:val="28"/>
          <w:szCs w:val="28"/>
        </w:rPr>
        <w:t>и в конкурсе, вручаются дипломы</w:t>
      </w:r>
      <w:r w:rsidR="00743789" w:rsidRPr="00563A7A">
        <w:rPr>
          <w:sz w:val="28"/>
          <w:szCs w:val="28"/>
        </w:rPr>
        <w:t xml:space="preserve"> </w:t>
      </w:r>
    </w:p>
    <w:p w14:paraId="131C4C13" w14:textId="70FEC4B7" w:rsidR="0059376A" w:rsidRDefault="00D76EF2" w:rsidP="008D366C">
      <w:pPr>
        <w:ind w:left="709" w:right="-2" w:hanging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Участника конкурса</w:t>
      </w:r>
      <w:r w:rsidR="00572F20" w:rsidRPr="00563A7A">
        <w:rPr>
          <w:sz w:val="28"/>
          <w:szCs w:val="28"/>
        </w:rPr>
        <w:t>.</w:t>
      </w:r>
      <w:bookmarkEnd w:id="6"/>
    </w:p>
    <w:p w14:paraId="78CD8F99" w14:textId="77777777" w:rsidR="004B40BB" w:rsidRPr="00563A7A" w:rsidRDefault="004B40BB" w:rsidP="008D366C">
      <w:pPr>
        <w:ind w:left="709" w:right="-2" w:hanging="709"/>
        <w:jc w:val="both"/>
        <w:rPr>
          <w:sz w:val="28"/>
          <w:szCs w:val="28"/>
        </w:rPr>
      </w:pPr>
    </w:p>
    <w:p w14:paraId="61DEEDEF" w14:textId="784877E6" w:rsidR="003A1567" w:rsidRPr="004B40BB" w:rsidRDefault="003A1567" w:rsidP="008D366C">
      <w:pPr>
        <w:pStyle w:val="a7"/>
        <w:numPr>
          <w:ilvl w:val="0"/>
          <w:numId w:val="46"/>
        </w:numPr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>Финансовые условия</w:t>
      </w:r>
    </w:p>
    <w:p w14:paraId="769530F8" w14:textId="661BBE49" w:rsidR="003A1567" w:rsidRDefault="00F07716" w:rsidP="008D366C">
      <w:pPr>
        <w:ind w:firstLine="709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 xml:space="preserve">Конкурс проводится </w:t>
      </w:r>
      <w:r w:rsidR="00537FF0" w:rsidRPr="00563A7A">
        <w:rPr>
          <w:color w:val="auto"/>
          <w:sz w:val="28"/>
          <w:szCs w:val="28"/>
        </w:rPr>
        <w:t>на безвозмездной основе.</w:t>
      </w:r>
    </w:p>
    <w:p w14:paraId="54848697" w14:textId="77777777" w:rsidR="00473664" w:rsidRPr="00563A7A" w:rsidRDefault="00473664" w:rsidP="008D366C">
      <w:pPr>
        <w:rPr>
          <w:caps/>
          <w:sz w:val="28"/>
          <w:szCs w:val="28"/>
        </w:rPr>
      </w:pPr>
    </w:p>
    <w:p w14:paraId="7B2C294A" w14:textId="2D07444C" w:rsidR="003A1567" w:rsidRPr="004B40BB" w:rsidRDefault="00563A7A" w:rsidP="008D366C">
      <w:pPr>
        <w:pStyle w:val="a7"/>
        <w:numPr>
          <w:ilvl w:val="0"/>
          <w:numId w:val="46"/>
        </w:numPr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3A1567" w:rsidRPr="004B40BB">
        <w:rPr>
          <w:b/>
          <w:caps/>
          <w:sz w:val="28"/>
          <w:szCs w:val="28"/>
        </w:rPr>
        <w:t>Порядок подачи заявки</w:t>
      </w:r>
    </w:p>
    <w:p w14:paraId="3F45C967" w14:textId="77777777" w:rsidR="009513B7" w:rsidRPr="00563A7A" w:rsidRDefault="009513B7" w:rsidP="008D366C">
      <w:pPr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Заполненный в установленной форме заявочный лист на каждого участника</w:t>
      </w:r>
    </w:p>
    <w:p w14:paraId="734C4DE1" w14:textId="77777777" w:rsidR="009513B7" w:rsidRPr="00563A7A" w:rsidRDefault="009513B7" w:rsidP="008D366C">
      <w:pPr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Приложенные к заявке - Приложение № 1: копия свидетельства о рождении или копия паспорта, Приложение №2 - согласие на персональную обработку данных; Приложение № 3 и 4 являются не обязательными для участников в номинации «Художественное чтение»</w:t>
      </w:r>
    </w:p>
    <w:p w14:paraId="5154AC4B" w14:textId="625EA78B" w:rsidR="009513B7" w:rsidRPr="00563A7A" w:rsidRDefault="009513B7" w:rsidP="008D366C">
      <w:pPr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В заявочном листе на театральный коллектив указывается численный состав и дата рождения каждого участника (приложение в печатном виде, формат А-4).</w:t>
      </w:r>
    </w:p>
    <w:p w14:paraId="3862A751" w14:textId="6071CAF8" w:rsidR="009513B7" w:rsidRPr="00563A7A" w:rsidRDefault="00085863" w:rsidP="008D366C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З</w:t>
      </w:r>
      <w:r w:rsidR="009513B7" w:rsidRPr="00563A7A">
        <w:rPr>
          <w:sz w:val="28"/>
          <w:szCs w:val="28"/>
        </w:rPr>
        <w:t xml:space="preserve">аполненные анкеты участника необходимо выслать </w:t>
      </w:r>
      <w:r w:rsidRPr="00563A7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7 </w:t>
      </w:r>
      <w:r w:rsidR="000E3FD0">
        <w:rPr>
          <w:sz w:val="28"/>
          <w:szCs w:val="28"/>
        </w:rPr>
        <w:t>декабря</w:t>
      </w:r>
      <w:r w:rsidRPr="00563A7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9513B7" w:rsidRPr="00563A7A">
        <w:rPr>
          <w:sz w:val="28"/>
          <w:szCs w:val="28"/>
        </w:rPr>
        <w:t>.</w:t>
      </w:r>
      <w:r w:rsidR="009513B7" w:rsidRPr="00563A7A">
        <w:rPr>
          <w:b/>
          <w:sz w:val="28"/>
          <w:szCs w:val="28"/>
        </w:rPr>
        <w:t xml:space="preserve"> </w:t>
      </w:r>
      <w:r w:rsidR="009513B7" w:rsidRPr="00563A7A">
        <w:rPr>
          <w:sz w:val="28"/>
          <w:szCs w:val="28"/>
        </w:rPr>
        <w:t>Заявки и анкеты принимаются по адресу Электронной почты:</w:t>
      </w:r>
      <w:r w:rsidR="009513B7" w:rsidRPr="00563A7A">
        <w:rPr>
          <w:b/>
          <w:sz w:val="28"/>
          <w:szCs w:val="28"/>
        </w:rPr>
        <w:t xml:space="preserve"> </w:t>
      </w:r>
      <w:hyperlink r:id="rId8" w:history="1">
        <w:r w:rsidR="009513B7" w:rsidRPr="00563A7A">
          <w:rPr>
            <w:rStyle w:val="a4"/>
            <w:sz w:val="28"/>
            <w:szCs w:val="28"/>
            <w:lang w:val="en-US"/>
          </w:rPr>
          <w:t>teatr</w:t>
        </w:r>
        <w:r w:rsidR="009513B7" w:rsidRPr="00563A7A">
          <w:rPr>
            <w:rStyle w:val="a4"/>
            <w:sz w:val="28"/>
            <w:szCs w:val="28"/>
          </w:rPr>
          <w:t>-</w:t>
        </w:r>
        <w:r w:rsidR="009513B7" w:rsidRPr="00563A7A">
          <w:rPr>
            <w:rStyle w:val="a4"/>
            <w:sz w:val="28"/>
            <w:szCs w:val="28"/>
            <w:lang w:val="en-US"/>
          </w:rPr>
          <w:t>javoronky</w:t>
        </w:r>
        <w:r w:rsidR="009513B7" w:rsidRPr="00563A7A">
          <w:rPr>
            <w:rStyle w:val="a4"/>
            <w:sz w:val="28"/>
            <w:szCs w:val="28"/>
          </w:rPr>
          <w:t>@</w:t>
        </w:r>
        <w:r w:rsidR="009513B7" w:rsidRPr="00563A7A">
          <w:rPr>
            <w:rStyle w:val="a4"/>
            <w:sz w:val="28"/>
            <w:szCs w:val="28"/>
            <w:lang w:val="en-US"/>
          </w:rPr>
          <w:t>mail</w:t>
        </w:r>
        <w:r w:rsidR="009513B7" w:rsidRPr="00563A7A">
          <w:rPr>
            <w:rStyle w:val="a4"/>
            <w:sz w:val="28"/>
            <w:szCs w:val="28"/>
          </w:rPr>
          <w:t>.</w:t>
        </w:r>
        <w:proofErr w:type="spellStart"/>
        <w:r w:rsidR="009513B7" w:rsidRPr="00563A7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3BB9A1BF" w14:textId="77777777" w:rsidR="009513B7" w:rsidRPr="00563A7A" w:rsidRDefault="009513B7" w:rsidP="008D366C">
      <w:pPr>
        <w:ind w:firstLine="567"/>
        <w:jc w:val="both"/>
        <w:rPr>
          <w:sz w:val="28"/>
          <w:szCs w:val="28"/>
        </w:rPr>
      </w:pPr>
    </w:p>
    <w:p w14:paraId="5B7EF5A0" w14:textId="63B0FB08" w:rsidR="009513B7" w:rsidRPr="00563A7A" w:rsidRDefault="009513B7" w:rsidP="008D366C">
      <w:pPr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От учреждения допускается участие не более пяти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конкурсантов в каждой номинации не зависимо от возрастных групп.  </w:t>
      </w:r>
    </w:p>
    <w:p w14:paraId="3ABFB4EE" w14:textId="571BFE61" w:rsidR="009513B7" w:rsidRPr="00357626" w:rsidRDefault="009513B7" w:rsidP="008D366C">
      <w:pPr>
        <w:ind w:firstLine="567"/>
        <w:jc w:val="both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 xml:space="preserve">Оргкомитет оставляет за собой право отклонить заявку на участие в случае нарушения условий конкурса, вносить изменения и дополнения в порядок проведения конкурса. </w:t>
      </w:r>
    </w:p>
    <w:p w14:paraId="24C9B75C" w14:textId="77777777" w:rsidR="009513B7" w:rsidRPr="00563A7A" w:rsidRDefault="009513B7" w:rsidP="008D366C">
      <w:pPr>
        <w:ind w:firstLine="567"/>
        <w:rPr>
          <w:b/>
          <w:sz w:val="28"/>
          <w:szCs w:val="28"/>
        </w:rPr>
      </w:pPr>
    </w:p>
    <w:p w14:paraId="53222562" w14:textId="1B672132" w:rsidR="00473664" w:rsidRPr="004B40BB" w:rsidRDefault="00563A7A" w:rsidP="008D366C">
      <w:pPr>
        <w:pStyle w:val="a7"/>
        <w:numPr>
          <w:ilvl w:val="0"/>
          <w:numId w:val="46"/>
        </w:numPr>
        <w:rPr>
          <w:b/>
          <w:sz w:val="28"/>
          <w:szCs w:val="28"/>
        </w:rPr>
      </w:pPr>
      <w:r w:rsidRPr="004B40BB">
        <w:rPr>
          <w:b/>
          <w:sz w:val="28"/>
          <w:szCs w:val="28"/>
        </w:rPr>
        <w:t xml:space="preserve"> </w:t>
      </w:r>
      <w:r w:rsidR="00473664" w:rsidRPr="004B40BB">
        <w:rPr>
          <w:b/>
          <w:sz w:val="28"/>
          <w:szCs w:val="28"/>
        </w:rPr>
        <w:t>КОНТАКТЫ</w:t>
      </w:r>
    </w:p>
    <w:p w14:paraId="31441869" w14:textId="78C7BC49" w:rsidR="009513B7" w:rsidRPr="00563A7A" w:rsidRDefault="009513B7" w:rsidP="008D366C">
      <w:pPr>
        <w:pStyle w:val="a8"/>
        <w:spacing w:after="0"/>
        <w:ind w:right="-284"/>
        <w:jc w:val="both"/>
        <w:rPr>
          <w:sz w:val="28"/>
          <w:szCs w:val="28"/>
        </w:rPr>
      </w:pPr>
      <w:bookmarkStart w:id="7" w:name="_Hlk40555153"/>
      <w:r w:rsidRPr="00563A7A">
        <w:rPr>
          <w:b/>
          <w:sz w:val="28"/>
          <w:szCs w:val="28"/>
        </w:rPr>
        <w:t>Адрес</w:t>
      </w:r>
      <w:r w:rsidRPr="00563A7A">
        <w:rPr>
          <w:sz w:val="28"/>
          <w:szCs w:val="28"/>
        </w:rPr>
        <w:t>: 143020, Московская область, Одинцовский городской округ, с. Жаворонки, ул. Железнодорожная, д.17, МБУ</w:t>
      </w:r>
      <w:r w:rsidR="00D84D6F">
        <w:rPr>
          <w:sz w:val="28"/>
          <w:szCs w:val="28"/>
        </w:rPr>
        <w:t>К</w:t>
      </w:r>
      <w:r w:rsidRPr="00563A7A">
        <w:rPr>
          <w:sz w:val="28"/>
          <w:szCs w:val="28"/>
        </w:rPr>
        <w:t xml:space="preserve"> КДТ </w:t>
      </w:r>
      <w:r w:rsidR="004B40BB">
        <w:rPr>
          <w:sz w:val="28"/>
          <w:szCs w:val="28"/>
        </w:rPr>
        <w:t>«Театральный центр «Жаворонки»</w:t>
      </w:r>
      <w:r w:rsidRPr="00563A7A">
        <w:rPr>
          <w:sz w:val="28"/>
          <w:szCs w:val="28"/>
        </w:rPr>
        <w:t>;</w:t>
      </w:r>
    </w:p>
    <w:p w14:paraId="1C693230" w14:textId="77777777" w:rsidR="009513B7" w:rsidRPr="00563A7A" w:rsidRDefault="009513B7" w:rsidP="008D366C">
      <w:pPr>
        <w:pStyle w:val="a8"/>
        <w:spacing w:after="0"/>
        <w:ind w:hanging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Телефон:</w:t>
      </w:r>
      <w:r w:rsidRPr="00563A7A">
        <w:rPr>
          <w:b/>
          <w:bCs/>
          <w:sz w:val="28"/>
          <w:szCs w:val="28"/>
        </w:rPr>
        <w:t xml:space="preserve"> </w:t>
      </w:r>
      <w:r w:rsidRPr="00563A7A">
        <w:rPr>
          <w:rStyle w:val="text-cut2"/>
          <w:sz w:val="28"/>
          <w:szCs w:val="28"/>
        </w:rPr>
        <w:t>+7 495 640</w:t>
      </w:r>
      <w:r w:rsidRPr="00563A7A">
        <w:rPr>
          <w:rStyle w:val="text-cut2"/>
          <w:sz w:val="28"/>
          <w:szCs w:val="28"/>
        </w:rPr>
        <w:noBreakHyphen/>
        <w:t>78-20, +7 495 640</w:t>
      </w:r>
      <w:r w:rsidRPr="00563A7A">
        <w:rPr>
          <w:rStyle w:val="text-cut2"/>
          <w:sz w:val="28"/>
          <w:szCs w:val="28"/>
        </w:rPr>
        <w:noBreakHyphen/>
        <w:t>78-21</w:t>
      </w:r>
      <w:r w:rsidRPr="00563A7A">
        <w:rPr>
          <w:sz w:val="28"/>
          <w:szCs w:val="28"/>
          <w:highlight w:val="yellow"/>
        </w:rPr>
        <w:t xml:space="preserve"> </w:t>
      </w:r>
    </w:p>
    <w:p w14:paraId="0AB71E34" w14:textId="77777777" w:rsidR="009513B7" w:rsidRPr="00563A7A" w:rsidRDefault="009513B7" w:rsidP="008D366C">
      <w:pPr>
        <w:pStyle w:val="a8"/>
        <w:spacing w:after="0"/>
        <w:ind w:hanging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Электронная почта: </w:t>
      </w:r>
      <w:hyperlink r:id="rId9" w:history="1">
        <w:r w:rsidRPr="00563A7A">
          <w:rPr>
            <w:rStyle w:val="a4"/>
            <w:sz w:val="28"/>
            <w:szCs w:val="28"/>
            <w:lang w:val="en-US"/>
          </w:rPr>
          <w:t>teatr</w:t>
        </w:r>
        <w:r w:rsidRPr="00563A7A">
          <w:rPr>
            <w:rStyle w:val="a4"/>
            <w:sz w:val="28"/>
            <w:szCs w:val="28"/>
          </w:rPr>
          <w:t>-</w:t>
        </w:r>
        <w:r w:rsidRPr="00563A7A">
          <w:rPr>
            <w:rStyle w:val="a4"/>
            <w:sz w:val="28"/>
            <w:szCs w:val="28"/>
            <w:lang w:val="en-US"/>
          </w:rPr>
          <w:t>javoronky</w:t>
        </w:r>
        <w:r w:rsidRPr="00563A7A">
          <w:rPr>
            <w:rStyle w:val="a4"/>
            <w:sz w:val="28"/>
            <w:szCs w:val="28"/>
          </w:rPr>
          <w:t>@</w:t>
        </w:r>
        <w:r w:rsidRPr="00563A7A">
          <w:rPr>
            <w:rStyle w:val="a4"/>
            <w:sz w:val="28"/>
            <w:szCs w:val="28"/>
            <w:lang w:val="en-US"/>
          </w:rPr>
          <w:t>mail</w:t>
        </w:r>
        <w:r w:rsidRPr="00563A7A">
          <w:rPr>
            <w:rStyle w:val="a4"/>
            <w:sz w:val="28"/>
            <w:szCs w:val="28"/>
          </w:rPr>
          <w:t>.</w:t>
        </w:r>
        <w:proofErr w:type="spellStart"/>
        <w:r w:rsidRPr="00563A7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63A7A">
        <w:rPr>
          <w:sz w:val="28"/>
          <w:szCs w:val="28"/>
        </w:rPr>
        <w:t xml:space="preserve"> </w:t>
      </w:r>
    </w:p>
    <w:bookmarkEnd w:id="7"/>
    <w:p w14:paraId="27C8D818" w14:textId="77777777" w:rsidR="008B0F4A" w:rsidRPr="00563A7A" w:rsidRDefault="008B0F4A" w:rsidP="008D366C">
      <w:pPr>
        <w:ind w:right="42"/>
        <w:jc w:val="both"/>
        <w:rPr>
          <w:color w:val="auto"/>
          <w:sz w:val="28"/>
          <w:szCs w:val="28"/>
        </w:rPr>
      </w:pPr>
    </w:p>
    <w:p w14:paraId="5F16E04B" w14:textId="77777777" w:rsidR="008B0F4A" w:rsidRPr="00563A7A" w:rsidRDefault="008B0F4A" w:rsidP="008D366C">
      <w:pPr>
        <w:ind w:right="42"/>
        <w:jc w:val="both"/>
        <w:rPr>
          <w:color w:val="auto"/>
          <w:sz w:val="28"/>
          <w:szCs w:val="28"/>
        </w:rPr>
      </w:pPr>
    </w:p>
    <w:p w14:paraId="0BA77358" w14:textId="2C68EDB5" w:rsidR="0052437A" w:rsidRDefault="0052437A" w:rsidP="008D366C">
      <w:pPr>
        <w:ind w:right="42"/>
        <w:jc w:val="both"/>
        <w:rPr>
          <w:color w:val="auto"/>
          <w:sz w:val="28"/>
          <w:szCs w:val="28"/>
        </w:rPr>
      </w:pPr>
    </w:p>
    <w:p w14:paraId="507414EA" w14:textId="0BE6F8DA" w:rsidR="00357626" w:rsidRDefault="00357626" w:rsidP="008D366C">
      <w:pPr>
        <w:ind w:right="42"/>
        <w:jc w:val="both"/>
        <w:rPr>
          <w:color w:val="auto"/>
          <w:sz w:val="28"/>
          <w:szCs w:val="28"/>
        </w:rPr>
      </w:pPr>
    </w:p>
    <w:p w14:paraId="36E58AAE" w14:textId="7DBA9318" w:rsidR="004B40BB" w:rsidRDefault="004B40BB" w:rsidP="008D366C">
      <w:pPr>
        <w:ind w:right="42"/>
        <w:jc w:val="both"/>
        <w:rPr>
          <w:color w:val="auto"/>
          <w:sz w:val="28"/>
          <w:szCs w:val="28"/>
        </w:rPr>
      </w:pPr>
    </w:p>
    <w:p w14:paraId="79AA04A3" w14:textId="0A80EA6A" w:rsidR="004B40BB" w:rsidRDefault="004B40BB" w:rsidP="008D366C">
      <w:pPr>
        <w:ind w:right="42"/>
        <w:jc w:val="both"/>
        <w:rPr>
          <w:color w:val="auto"/>
          <w:sz w:val="28"/>
          <w:szCs w:val="28"/>
        </w:rPr>
      </w:pPr>
    </w:p>
    <w:p w14:paraId="0EAD881A" w14:textId="197D293D" w:rsidR="004B40BB" w:rsidRDefault="004B40BB" w:rsidP="008D366C">
      <w:pPr>
        <w:ind w:right="42"/>
        <w:jc w:val="both"/>
        <w:rPr>
          <w:color w:val="auto"/>
          <w:sz w:val="28"/>
          <w:szCs w:val="28"/>
        </w:rPr>
      </w:pPr>
    </w:p>
    <w:p w14:paraId="71A3D223" w14:textId="5E28ED64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632808A4" w14:textId="42710D45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0616F406" w14:textId="18C0428C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22C5BB12" w14:textId="5580ABDD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444E1A6C" w14:textId="319EEC06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38D16F22" w14:textId="5E46F841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63AEC2DB" w14:textId="5C3CDA6F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2594CA57" w14:textId="39A8484A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07EA0372" w14:textId="214402D8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492DE14C" w14:textId="7446B363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575CD599" w14:textId="016D4329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57B6391C" w14:textId="33EE8DA6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61BCF012" w14:textId="2B6778EE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3B971123" w14:textId="78F35DA9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2B5D1D33" w14:textId="2317B07C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5EDA47BB" w14:textId="4D33E347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5AA2E951" w14:textId="17A2D367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5C94D13C" w14:textId="1D1BCE29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4EC0B3D7" w14:textId="3F97F585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43B2B2AD" w14:textId="58720153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28A9A8F1" w14:textId="5C29CC61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4A92927C" w14:textId="5A8DA01E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06448781" w14:textId="53BF7D35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7433373D" w14:textId="61DF65C7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52506E11" w14:textId="41108CEE" w:rsidR="00085863" w:rsidRDefault="00085863" w:rsidP="008D366C">
      <w:pPr>
        <w:ind w:right="42"/>
        <w:jc w:val="both"/>
        <w:rPr>
          <w:color w:val="auto"/>
          <w:sz w:val="28"/>
          <w:szCs w:val="28"/>
        </w:rPr>
      </w:pPr>
    </w:p>
    <w:p w14:paraId="32FB6D1D" w14:textId="4FA4C2A8" w:rsidR="00085863" w:rsidRDefault="00085863" w:rsidP="008D366C">
      <w:pPr>
        <w:ind w:right="42"/>
        <w:jc w:val="both"/>
        <w:rPr>
          <w:color w:val="auto"/>
          <w:sz w:val="28"/>
          <w:szCs w:val="28"/>
        </w:rPr>
      </w:pPr>
    </w:p>
    <w:p w14:paraId="7ECC92D9" w14:textId="77777777" w:rsidR="00085863" w:rsidRDefault="00085863" w:rsidP="008D366C">
      <w:pPr>
        <w:ind w:right="42"/>
        <w:jc w:val="both"/>
        <w:rPr>
          <w:color w:val="auto"/>
          <w:sz w:val="28"/>
          <w:szCs w:val="28"/>
        </w:rPr>
      </w:pPr>
    </w:p>
    <w:p w14:paraId="756C6B6D" w14:textId="3E607516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1578AA48" w14:textId="77777777" w:rsidR="008D366C" w:rsidRDefault="008D366C" w:rsidP="008D366C">
      <w:pPr>
        <w:ind w:right="42"/>
        <w:jc w:val="both"/>
        <w:rPr>
          <w:color w:val="auto"/>
          <w:sz w:val="28"/>
          <w:szCs w:val="28"/>
        </w:rPr>
      </w:pPr>
    </w:p>
    <w:p w14:paraId="040A3CEB" w14:textId="77777777" w:rsidR="004B40BB" w:rsidRDefault="004B40BB" w:rsidP="008D366C">
      <w:pPr>
        <w:ind w:right="42"/>
        <w:jc w:val="both"/>
        <w:rPr>
          <w:color w:val="auto"/>
          <w:sz w:val="28"/>
          <w:szCs w:val="28"/>
        </w:rPr>
      </w:pPr>
    </w:p>
    <w:p w14:paraId="4F6B2A28" w14:textId="79ABBBF3" w:rsidR="00357626" w:rsidRDefault="00357626" w:rsidP="008D366C">
      <w:pPr>
        <w:ind w:right="42"/>
        <w:jc w:val="both"/>
        <w:rPr>
          <w:color w:val="auto"/>
          <w:sz w:val="28"/>
          <w:szCs w:val="28"/>
        </w:rPr>
      </w:pPr>
    </w:p>
    <w:p w14:paraId="13E204F1" w14:textId="239342C5" w:rsidR="009513B7" w:rsidRDefault="009513B7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563A7A">
        <w:rPr>
          <w:sz w:val="28"/>
          <w:szCs w:val="28"/>
        </w:rPr>
        <w:t>Приложение 1</w:t>
      </w:r>
      <w:r w:rsidR="008D366C">
        <w:rPr>
          <w:sz w:val="28"/>
          <w:szCs w:val="28"/>
        </w:rPr>
        <w:t xml:space="preserve"> </w:t>
      </w:r>
    </w:p>
    <w:p w14:paraId="63753FA1" w14:textId="3269551F" w:rsid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 w:rsidR="00085863">
        <w:rPr>
          <w:sz w:val="28"/>
          <w:szCs w:val="28"/>
          <w:lang w:val="en-US"/>
        </w:rPr>
        <w:t>IIV</w:t>
      </w:r>
      <w:r>
        <w:rPr>
          <w:sz w:val="28"/>
          <w:szCs w:val="28"/>
        </w:rPr>
        <w:t xml:space="preserve"> Открытого</w:t>
      </w:r>
    </w:p>
    <w:p w14:paraId="3183E596" w14:textId="0A9FE94F" w:rsidR="008D366C" w:rsidRP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кружного детского театрального конкурса «Наш дебют»</w:t>
      </w:r>
    </w:p>
    <w:p w14:paraId="6ACD949B" w14:textId="77777777" w:rsidR="008D366C" w:rsidRDefault="008D366C" w:rsidP="008D366C">
      <w:pPr>
        <w:pStyle w:val="ae"/>
        <w:spacing w:before="0" w:beforeAutospacing="0" w:after="0" w:afterAutospacing="0"/>
        <w:jc w:val="center"/>
        <w:rPr>
          <w:b/>
        </w:rPr>
      </w:pPr>
    </w:p>
    <w:p w14:paraId="60E44B9E" w14:textId="704038BD" w:rsidR="009513B7" w:rsidRPr="00563A7A" w:rsidRDefault="009513B7" w:rsidP="008D366C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>ЗАЯВКА</w:t>
      </w:r>
    </w:p>
    <w:p w14:paraId="3135E3D6" w14:textId="77777777" w:rsidR="009513B7" w:rsidRPr="00563A7A" w:rsidRDefault="009513B7" w:rsidP="008D366C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НА УЧАСТИЕ В </w:t>
      </w:r>
    </w:p>
    <w:p w14:paraId="34C30264" w14:textId="7EFFDD77" w:rsidR="000031AC" w:rsidRPr="00563A7A" w:rsidRDefault="00291459" w:rsidP="008D366C">
      <w:pPr>
        <w:pStyle w:val="ae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</w:t>
      </w:r>
      <w:r w:rsidR="00085863">
        <w:rPr>
          <w:b/>
          <w:lang w:val="en-US"/>
        </w:rPr>
        <w:t>V</w:t>
      </w:r>
      <w:r w:rsidRPr="002B4607">
        <w:rPr>
          <w:b/>
        </w:rPr>
        <w:t xml:space="preserve"> </w:t>
      </w:r>
      <w:r w:rsidR="000031AC" w:rsidRPr="00563A7A">
        <w:rPr>
          <w:b/>
        </w:rPr>
        <w:t xml:space="preserve">ОТКРЫТОМ </w:t>
      </w:r>
      <w:r w:rsidR="008A734F" w:rsidRPr="00563A7A">
        <w:rPr>
          <w:b/>
        </w:rPr>
        <w:t>ОКРУЖНОМ</w:t>
      </w:r>
    </w:p>
    <w:p w14:paraId="7B7250BF" w14:textId="25010FAC" w:rsidR="009513B7" w:rsidRPr="00563A7A" w:rsidRDefault="009513B7" w:rsidP="008D366C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ДЕТСКОМ ТЕАТРАЛЬНОМ КОНКУРСЕ </w:t>
      </w:r>
    </w:p>
    <w:p w14:paraId="6B909E94" w14:textId="77777777" w:rsidR="009513B7" w:rsidRPr="00563A7A" w:rsidRDefault="009513B7" w:rsidP="008D366C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>«НАШ ДЕБЮТ»</w:t>
      </w:r>
    </w:p>
    <w:p w14:paraId="262082E3" w14:textId="77777777" w:rsidR="009513B7" w:rsidRPr="00563A7A" w:rsidRDefault="009513B7" w:rsidP="008D366C">
      <w:pPr>
        <w:jc w:val="center"/>
        <w:rPr>
          <w:b/>
        </w:rPr>
      </w:pPr>
    </w:p>
    <w:p w14:paraId="484A0054" w14:textId="0C3A9A9E" w:rsidR="009513B7" w:rsidRPr="00563A7A" w:rsidRDefault="009513B7" w:rsidP="008D366C">
      <w:pPr>
        <w:jc w:val="both"/>
        <w:rPr>
          <w:i/>
        </w:rPr>
      </w:pPr>
      <w:r w:rsidRPr="00563A7A">
        <w:rPr>
          <w:i/>
        </w:rPr>
        <w:t xml:space="preserve">*ПРОСЬБА ЗАПОЛНЯТЬ ФОРМУ МАКСИМАЛЬНО </w:t>
      </w:r>
      <w:r w:rsidRPr="00563A7A">
        <w:rPr>
          <w:b/>
          <w:i/>
          <w:color w:val="FF0000"/>
          <w:u w:val="single"/>
        </w:rPr>
        <w:t>ПОЛНО</w:t>
      </w:r>
      <w:r w:rsidRPr="00563A7A">
        <w:rPr>
          <w:i/>
          <w:color w:val="FF0000"/>
        </w:rPr>
        <w:t xml:space="preserve"> </w:t>
      </w:r>
      <w:r w:rsidRPr="00563A7A">
        <w:rPr>
          <w:i/>
        </w:rPr>
        <w:t xml:space="preserve">И </w:t>
      </w:r>
      <w:r w:rsidRPr="00563A7A">
        <w:rPr>
          <w:b/>
          <w:i/>
          <w:color w:val="FF0000"/>
          <w:u w:val="single"/>
        </w:rPr>
        <w:t>КОРРЕКТНО</w:t>
      </w:r>
      <w:r w:rsidRPr="00563A7A">
        <w:rPr>
          <w:i/>
        </w:rPr>
        <w:t xml:space="preserve">, ДАННЫЕ ИЗ НЕЕ БУДУТ </w:t>
      </w:r>
      <w:r w:rsidRPr="00563A7A">
        <w:rPr>
          <w:b/>
          <w:i/>
          <w:u w:val="single"/>
        </w:rPr>
        <w:t>КОПИРОВАТ</w:t>
      </w:r>
      <w:r w:rsidR="009E3D4B">
        <w:rPr>
          <w:b/>
          <w:i/>
          <w:u w:val="single"/>
        </w:rPr>
        <w:t>Ь</w:t>
      </w:r>
      <w:r w:rsidRPr="00563A7A">
        <w:rPr>
          <w:b/>
          <w:i/>
          <w:u w:val="single"/>
        </w:rPr>
        <w:t>СЯ</w:t>
      </w:r>
      <w:r w:rsidRPr="00563A7A">
        <w:rPr>
          <w:b/>
          <w:i/>
        </w:rPr>
        <w:t xml:space="preserve"> </w:t>
      </w:r>
      <w:r w:rsidRPr="00563A7A">
        <w:rPr>
          <w:i/>
        </w:rPr>
        <w:t xml:space="preserve">ВАМ В ДИПЛОМЫ УЧАСТНИКОВ, И БУДУТ ИСПОЛЬЗОВАНЫ </w:t>
      </w:r>
      <w:r w:rsidRPr="00563A7A">
        <w:rPr>
          <w:b/>
          <w:i/>
          <w:u w:val="single"/>
        </w:rPr>
        <w:t>ДЛЯ ПУБЛИКАЦИИ</w:t>
      </w:r>
      <w:r w:rsidRPr="00563A7A">
        <w:rPr>
          <w:i/>
        </w:rPr>
        <w:t xml:space="preserve"> СТАТЕЙ В СМИ И НА ИНФОРМАЦИОННЫХ ПОРТАЛАХ, А ТАКЖЕ ПРЕДОСТАВЛЕНИЕ ВАМИ МАКСИМАЛЬНО ТОЧНЫХ ДАННЫХ О ВАШЕМ СПЕКТАКЛЕ ПОМОЖЕТ ИЗБЕЖАТЬ ДОСАДНЫХ И НЕЛОВКИХ МОМЕНТОВ ВО ВРЕМЯ ПРОВЕДЕНИЯ </w:t>
      </w:r>
      <w:r w:rsidR="008A734F" w:rsidRPr="00563A7A">
        <w:rPr>
          <w:i/>
        </w:rPr>
        <w:t>КОНКУРСА</w:t>
      </w:r>
      <w:r w:rsidRPr="00563A7A">
        <w:rPr>
          <w:i/>
        </w:rPr>
        <w:t>.</w:t>
      </w:r>
    </w:p>
    <w:p w14:paraId="59FB6364" w14:textId="77777777" w:rsidR="009513B7" w:rsidRPr="00563A7A" w:rsidRDefault="009513B7" w:rsidP="008D366C">
      <w:pPr>
        <w:jc w:val="both"/>
        <w:rPr>
          <w:i/>
        </w:rPr>
      </w:pPr>
      <w:r w:rsidRPr="00563A7A">
        <w:rPr>
          <w:i/>
        </w:rPr>
        <w:t>**УЧАСТНИКАМ НОМИНАЦИИ «ХУДОЖЕСТВЕННОЕ ЧТЕНИЕ» ЗАПОЛНЕНИЕ ПРИЛОЖЕНИЯ №2 И №3 НЕ ОБЯЗАТЕЛЬНО.</w:t>
      </w:r>
    </w:p>
    <w:p w14:paraId="1C20DB1B" w14:textId="77777777" w:rsidR="009513B7" w:rsidRPr="00563A7A" w:rsidRDefault="009513B7" w:rsidP="008D366C">
      <w:pPr>
        <w:jc w:val="right"/>
        <w:rPr>
          <w:i/>
        </w:rPr>
      </w:pPr>
      <w:r w:rsidRPr="00563A7A">
        <w:rPr>
          <w:i/>
        </w:rPr>
        <w:t>С УВАЖЕНИЕМ, ОРГКОМИТЕТ.</w:t>
      </w:r>
    </w:p>
    <w:p w14:paraId="3382643D" w14:textId="77777777" w:rsidR="009513B7" w:rsidRPr="00563A7A" w:rsidRDefault="009513B7" w:rsidP="008D366C">
      <w:pPr>
        <w:rPr>
          <w:b/>
          <w:sz w:val="28"/>
          <w:szCs w:val="28"/>
        </w:rPr>
      </w:pPr>
    </w:p>
    <w:p w14:paraId="2C4C524D" w14:textId="77777777" w:rsidR="009513B7" w:rsidRPr="00563A7A" w:rsidRDefault="009513B7" w:rsidP="008D366C">
      <w:pPr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ДЕНИЯ О КОЛЛЕКТИВЕ (УЧАСТНИКЕ)</w:t>
      </w:r>
    </w:p>
    <w:p w14:paraId="06FE1B29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Творческий коллектив (название полностью) или участник (ФИО 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76EC1668" w14:textId="77777777" w:rsidTr="00105A15">
        <w:tc>
          <w:tcPr>
            <w:tcW w:w="9288" w:type="dxa"/>
            <w:shd w:val="clear" w:color="auto" w:fill="auto"/>
          </w:tcPr>
          <w:p w14:paraId="5D64966F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5A249E2C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Название выпускающей организации (полностью), и телефон (с кодом гор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083CEABD" w14:textId="77777777" w:rsidTr="00105A15">
        <w:tc>
          <w:tcPr>
            <w:tcW w:w="9288" w:type="dxa"/>
            <w:shd w:val="clear" w:color="auto" w:fill="auto"/>
          </w:tcPr>
          <w:p w14:paraId="49D4EAB4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240604FE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C2267F2" w14:textId="77777777" w:rsidTr="00105A15">
        <w:tc>
          <w:tcPr>
            <w:tcW w:w="9288" w:type="dxa"/>
            <w:shd w:val="clear" w:color="auto" w:fill="auto"/>
          </w:tcPr>
          <w:p w14:paraId="15FA3DD2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EFA93C5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ФИО директора выпускающей организации 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EEE3756" w14:textId="77777777" w:rsidTr="00105A15">
        <w:tc>
          <w:tcPr>
            <w:tcW w:w="9288" w:type="dxa"/>
            <w:shd w:val="clear" w:color="auto" w:fill="auto"/>
          </w:tcPr>
          <w:p w14:paraId="3E03B2C6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3CDBD2E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ФИО, руководителя коллектива, чтеца 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EA0B6ED" w14:textId="77777777" w:rsidTr="00105A15">
        <w:tc>
          <w:tcPr>
            <w:tcW w:w="9288" w:type="dxa"/>
            <w:shd w:val="clear" w:color="auto" w:fill="auto"/>
          </w:tcPr>
          <w:p w14:paraId="06DF4683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63A7A" w:rsidRPr="00563A7A" w14:paraId="7D3159C8" w14:textId="77777777" w:rsidTr="00563A7A">
        <w:tc>
          <w:tcPr>
            <w:tcW w:w="9288" w:type="dxa"/>
            <w:shd w:val="clear" w:color="auto" w:fill="auto"/>
          </w:tcPr>
          <w:p w14:paraId="7F3A5DE7" w14:textId="77777777" w:rsidR="00563A7A" w:rsidRPr="00563A7A" w:rsidRDefault="00563A7A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369689CD" w14:textId="589D3D8C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 w:right="-284"/>
        <w:rPr>
          <w:sz w:val="28"/>
          <w:szCs w:val="28"/>
        </w:rPr>
      </w:pPr>
      <w:r w:rsidRPr="00563A7A">
        <w:rPr>
          <w:sz w:val="28"/>
          <w:szCs w:val="28"/>
        </w:rPr>
        <w:t>Е-</w:t>
      </w:r>
      <w:proofErr w:type="spellStart"/>
      <w:r w:rsidRPr="00563A7A">
        <w:rPr>
          <w:sz w:val="28"/>
          <w:szCs w:val="28"/>
        </w:rPr>
        <w:t>mail</w:t>
      </w:r>
      <w:proofErr w:type="spellEnd"/>
      <w:r w:rsidRPr="00563A7A">
        <w:rPr>
          <w:sz w:val="28"/>
          <w:szCs w:val="28"/>
        </w:rPr>
        <w:t>, контактный телефон руководителя, чтеца (Домашний, рабочий, моб. тел)</w:t>
      </w:r>
    </w:p>
    <w:p w14:paraId="7D48B0E5" w14:textId="77777777" w:rsidR="009513B7" w:rsidRPr="00563A7A" w:rsidRDefault="009513B7" w:rsidP="008D366C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68B74BE2" w14:textId="77777777" w:rsidR="009513B7" w:rsidRPr="00563A7A" w:rsidRDefault="009513B7" w:rsidP="008D366C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ДЕНИЯ О ПРЕДСТАВЛЕНИИ</w:t>
      </w:r>
    </w:p>
    <w:p w14:paraId="5AE6FF55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Название конкурсного спектакля, стихотворения, пр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6B19B0D9" w14:textId="77777777" w:rsidTr="00105A15">
        <w:tc>
          <w:tcPr>
            <w:tcW w:w="9288" w:type="dxa"/>
            <w:shd w:val="clear" w:color="auto" w:fill="auto"/>
          </w:tcPr>
          <w:p w14:paraId="6ADE3EBC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53A26D17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Автор пьесы, стихотворения, пр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465C1D67" w14:textId="77777777" w:rsidTr="00105A15">
        <w:tc>
          <w:tcPr>
            <w:tcW w:w="9288" w:type="dxa"/>
            <w:shd w:val="clear" w:color="auto" w:fill="auto"/>
          </w:tcPr>
          <w:p w14:paraId="193FF9BA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56E0C12C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Возрастная группа (нужное подчеркнуть) МЛАДШАЯ, СРЕДНЯЯ, СТАРШАЯ, СМЕШАНАЯ ОСНОВНАЯ, СМЕШНАЯ МЛАДШАЯ, СМЕШАНАЯ СТАРШАЯ.</w:t>
      </w:r>
    </w:p>
    <w:p w14:paraId="075F9D23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Краткое описание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</w:t>
      </w:r>
      <w:r w:rsidRPr="00563A7A">
        <w:rPr>
          <w:sz w:val="28"/>
          <w:szCs w:val="28"/>
        </w:rPr>
        <w:t xml:space="preserve">, </w:t>
      </w:r>
      <w:r w:rsidRPr="00563A7A">
        <w:rPr>
          <w:b/>
          <w:sz w:val="28"/>
          <w:szCs w:val="28"/>
        </w:rPr>
        <w:t>не менее 200 символов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9513B7" w:rsidRPr="00563A7A" w14:paraId="214378A9" w14:textId="77777777" w:rsidTr="00105A15">
        <w:trPr>
          <w:trHeight w:val="3427"/>
        </w:trPr>
        <w:tc>
          <w:tcPr>
            <w:tcW w:w="9693" w:type="dxa"/>
            <w:shd w:val="clear" w:color="auto" w:fill="auto"/>
          </w:tcPr>
          <w:p w14:paraId="7A1C0D9F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3478B473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Режиссер-постановщик, Художественный руководитель чтеца (ФИО 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086C0D7A" w14:textId="77777777" w:rsidTr="00105A15">
        <w:tc>
          <w:tcPr>
            <w:tcW w:w="9288" w:type="dxa"/>
            <w:shd w:val="clear" w:color="auto" w:fill="auto"/>
          </w:tcPr>
          <w:p w14:paraId="15AF7D71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344DC85A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Продолжительность спектакля (выступ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13501283" w14:textId="77777777" w:rsidTr="00105A15">
        <w:tc>
          <w:tcPr>
            <w:tcW w:w="9288" w:type="dxa"/>
            <w:shd w:val="clear" w:color="auto" w:fill="auto"/>
          </w:tcPr>
          <w:p w14:paraId="270C0607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1E2E883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Время на монтировку спектакля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58FC5C72" w14:textId="77777777" w:rsidTr="00105A15">
        <w:tc>
          <w:tcPr>
            <w:tcW w:w="9288" w:type="dxa"/>
            <w:shd w:val="clear" w:color="auto" w:fill="auto"/>
          </w:tcPr>
          <w:p w14:paraId="78FE908D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64736F7B" w14:textId="77777777" w:rsidR="009513B7" w:rsidRPr="00563A7A" w:rsidRDefault="009513B7" w:rsidP="008D366C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3B88BB5E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Время на демонтаж спектакля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8C8629E" w14:textId="77777777" w:rsidTr="00105A15">
        <w:tc>
          <w:tcPr>
            <w:tcW w:w="9288" w:type="dxa"/>
            <w:shd w:val="clear" w:color="auto" w:fill="auto"/>
          </w:tcPr>
          <w:p w14:paraId="0788DE64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2A7C1B65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Общее кол-во участников, направляемых на конкурс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9E36B4C" w14:textId="77777777" w:rsidTr="00105A15">
        <w:tc>
          <w:tcPr>
            <w:tcW w:w="9288" w:type="dxa"/>
            <w:shd w:val="clear" w:color="auto" w:fill="auto"/>
          </w:tcPr>
          <w:p w14:paraId="7633BCEB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64981A0C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Кол-во участников, занятых в спектакле (художественном чте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4E438DAA" w14:textId="77777777" w:rsidTr="00105A15">
        <w:tc>
          <w:tcPr>
            <w:tcW w:w="9288" w:type="dxa"/>
            <w:shd w:val="clear" w:color="auto" w:fill="auto"/>
          </w:tcPr>
          <w:p w14:paraId="3A2C3D97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09E9B5C" w14:textId="77777777" w:rsidR="009513B7" w:rsidRPr="00563A7A" w:rsidRDefault="009513B7" w:rsidP="008D366C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Краткие сведения о коллективе (год создания, участие в др. фестивалях или форума, наград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F746277" w14:textId="77777777" w:rsidTr="00105A15">
        <w:tc>
          <w:tcPr>
            <w:tcW w:w="9288" w:type="dxa"/>
            <w:shd w:val="clear" w:color="auto" w:fill="auto"/>
          </w:tcPr>
          <w:p w14:paraId="2FBAE1C7" w14:textId="77777777" w:rsidR="009513B7" w:rsidRPr="00563A7A" w:rsidRDefault="009513B7" w:rsidP="008D366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EF23A89" w14:textId="77777777" w:rsidR="009513B7" w:rsidRPr="00563A7A" w:rsidRDefault="009513B7" w:rsidP="008D366C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4DBC624D" w14:textId="77777777" w:rsidR="009513B7" w:rsidRPr="00563A7A" w:rsidRDefault="009513B7" w:rsidP="008D366C">
      <w:pPr>
        <w:jc w:val="right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br w:type="page"/>
      </w:r>
    </w:p>
    <w:p w14:paraId="4F13F738" w14:textId="15B99A70" w:rsidR="009513B7" w:rsidRDefault="009513B7" w:rsidP="008D366C">
      <w:pPr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№2</w:t>
      </w:r>
    </w:p>
    <w:p w14:paraId="65D22F1F" w14:textId="0FE11533" w:rsid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  <w:lang w:val="en-US"/>
        </w:rPr>
        <w:t>I</w:t>
      </w:r>
      <w:r w:rsidR="0008586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крытого</w:t>
      </w:r>
    </w:p>
    <w:p w14:paraId="4B66A9DA" w14:textId="77777777" w:rsidR="008D366C" w:rsidRP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кружного детского театрального конкурса «Наш дебют»</w:t>
      </w:r>
    </w:p>
    <w:p w14:paraId="0C66822C" w14:textId="77777777" w:rsidR="008D366C" w:rsidRPr="00563A7A" w:rsidRDefault="008D366C" w:rsidP="008D366C">
      <w:pPr>
        <w:jc w:val="right"/>
        <w:rPr>
          <w:sz w:val="28"/>
          <w:szCs w:val="28"/>
        </w:rPr>
      </w:pPr>
    </w:p>
    <w:p w14:paraId="4BFFF19D" w14:textId="77777777" w:rsidR="009513B7" w:rsidRPr="00563A7A" w:rsidRDefault="009513B7" w:rsidP="008D366C">
      <w:pPr>
        <w:rPr>
          <w:b/>
          <w:sz w:val="28"/>
          <w:szCs w:val="28"/>
        </w:rPr>
      </w:pPr>
    </w:p>
    <w:p w14:paraId="34E4FECF" w14:textId="77777777" w:rsidR="009513B7" w:rsidRPr="00563A7A" w:rsidRDefault="009513B7" w:rsidP="008D366C">
      <w:pPr>
        <w:pStyle w:val="Style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A7A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  <w:r w:rsidRPr="00563A7A">
        <w:rPr>
          <w:rFonts w:ascii="Times New Roman" w:hAnsi="Times New Roman" w:cs="Times New Roman"/>
          <w:b/>
          <w:bCs/>
          <w:sz w:val="28"/>
          <w:szCs w:val="28"/>
        </w:rPr>
        <w:br/>
        <w:t>родителя (законного представителя)</w:t>
      </w:r>
      <w:r w:rsidRPr="00563A7A">
        <w:rPr>
          <w:rFonts w:ascii="Times New Roman" w:hAnsi="Times New Roman" w:cs="Times New Roman"/>
          <w:sz w:val="28"/>
          <w:szCs w:val="28"/>
        </w:rPr>
        <w:br/>
      </w:r>
      <w:r w:rsidRPr="00563A7A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 несовершеннолетнего</w:t>
      </w:r>
    </w:p>
    <w:p w14:paraId="50101ED2" w14:textId="77777777" w:rsidR="009513B7" w:rsidRPr="00563A7A" w:rsidRDefault="009513B7" w:rsidP="008D366C">
      <w:pPr>
        <w:rPr>
          <w:sz w:val="28"/>
          <w:szCs w:val="28"/>
        </w:rPr>
      </w:pPr>
    </w:p>
    <w:p w14:paraId="157B2D0B" w14:textId="77777777" w:rsidR="009513B7" w:rsidRPr="00563A7A" w:rsidRDefault="009513B7" w:rsidP="008D366C">
      <w:pPr>
        <w:jc w:val="both"/>
        <w:rPr>
          <w:iCs/>
          <w:sz w:val="28"/>
          <w:szCs w:val="28"/>
        </w:rPr>
      </w:pPr>
      <w:r w:rsidRPr="00563A7A">
        <w:rPr>
          <w:sz w:val="28"/>
          <w:szCs w:val="28"/>
        </w:rPr>
        <w:t xml:space="preserve">Я,_______________________________________________________,проживающий по адресу: </w:t>
      </w:r>
      <w:r w:rsidRPr="00563A7A">
        <w:rPr>
          <w:iCs/>
          <w:sz w:val="28"/>
          <w:szCs w:val="28"/>
        </w:rPr>
        <w:t>______________________________________________________________________________,</w:t>
      </w:r>
      <w:r w:rsidRPr="00563A7A">
        <w:rPr>
          <w:sz w:val="28"/>
          <w:szCs w:val="28"/>
        </w:rPr>
        <w:t>паспорт_______</w:t>
      </w:r>
      <w:r w:rsidRPr="00563A7A">
        <w:rPr>
          <w:iCs/>
          <w:sz w:val="28"/>
          <w:szCs w:val="28"/>
        </w:rPr>
        <w:t>__________ выдан ________________________________________________,</w:t>
      </w:r>
    </w:p>
    <w:p w14:paraId="317BAECD" w14:textId="77777777" w:rsidR="009513B7" w:rsidRPr="00563A7A" w:rsidRDefault="009513B7" w:rsidP="008D366C">
      <w:pPr>
        <w:rPr>
          <w:sz w:val="28"/>
          <w:szCs w:val="28"/>
        </w:rPr>
      </w:pPr>
      <w:r w:rsidRPr="00563A7A">
        <w:rPr>
          <w:iCs/>
          <w:sz w:val="28"/>
          <w:szCs w:val="28"/>
        </w:rPr>
        <w:t>являясь законным представителем  _______________________</w:t>
      </w:r>
      <w:r w:rsidRPr="00563A7A">
        <w:rPr>
          <w:sz w:val="28"/>
          <w:szCs w:val="28"/>
        </w:rPr>
        <w:t>_______________________________________________________, родившегося  __________________, свидетельство о рождении ________________________ выдано _______________________________________________________________________, проживающего по адресу:</w:t>
      </w:r>
      <w:r w:rsidRPr="00563A7A">
        <w:rPr>
          <w:iCs/>
          <w:sz w:val="28"/>
          <w:szCs w:val="28"/>
        </w:rPr>
        <w:t xml:space="preserve"> _________________________________________________________________,  на основании Семейного </w:t>
      </w:r>
      <w:proofErr w:type="spellStart"/>
      <w:r w:rsidRPr="00563A7A">
        <w:rPr>
          <w:iCs/>
          <w:sz w:val="28"/>
          <w:szCs w:val="28"/>
        </w:rPr>
        <w:t>кодекса,в</w:t>
      </w:r>
      <w:proofErr w:type="spellEnd"/>
      <w:r w:rsidRPr="00563A7A">
        <w:rPr>
          <w:iCs/>
          <w:sz w:val="28"/>
          <w:szCs w:val="28"/>
        </w:rPr>
        <w:t xml:space="preserve"> соответствии с пунктом 1 статьи 9 З</w:t>
      </w:r>
      <w:r w:rsidRPr="00563A7A">
        <w:rPr>
          <w:sz w:val="28"/>
          <w:szCs w:val="28"/>
        </w:rPr>
        <w:t xml:space="preserve">акона от 27.07.2006 № 152-ФЗ «О персональных данных» принимаю решение о предоставлении его персональных данных и даю согласие на их обработку свободно, своей волей и в его интересах </w:t>
      </w:r>
    </w:p>
    <w:p w14:paraId="70EDC3F7" w14:textId="77777777" w:rsidR="009513B7" w:rsidRPr="00563A7A" w:rsidRDefault="009513B7" w:rsidP="008D366C">
      <w:pPr>
        <w:rPr>
          <w:sz w:val="28"/>
          <w:szCs w:val="28"/>
        </w:rPr>
      </w:pPr>
      <w:r w:rsidRPr="00563A7A">
        <w:rPr>
          <w:bCs/>
          <w:sz w:val="28"/>
          <w:szCs w:val="28"/>
          <w:shd w:val="clear" w:color="auto" w:fill="FFFFFF"/>
        </w:rPr>
        <w:t>____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_____</w:t>
      </w:r>
      <w:r w:rsidRPr="00563A7A">
        <w:rPr>
          <w:sz w:val="28"/>
          <w:szCs w:val="28"/>
          <w:shd w:val="clear" w:color="auto" w:fill="FFFFFF"/>
        </w:rPr>
        <w:t>__________________________</w:t>
      </w:r>
      <w:r w:rsidRPr="00563A7A">
        <w:rPr>
          <w:sz w:val="28"/>
          <w:szCs w:val="28"/>
        </w:rPr>
        <w:t>, находящемуся по  адресу: ______________________________________________________________________________                                      ______________________________________________________________________________,</w:t>
      </w:r>
    </w:p>
    <w:p w14:paraId="6C83BE3C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 целью:</w:t>
      </w:r>
    </w:p>
    <w:p w14:paraId="1525E608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облюдения порядка и правил приема и регистрации конкурсантов;</w:t>
      </w:r>
    </w:p>
    <w:p w14:paraId="69F6797A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формирования индивидуальных сведений о конкурсантах;</w:t>
      </w:r>
    </w:p>
    <w:p w14:paraId="2F9F1C7B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редоставления мер социальной поддержки;</w:t>
      </w:r>
    </w:p>
    <w:p w14:paraId="06146863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обеспечения безопасности конкурсантов;</w:t>
      </w:r>
    </w:p>
    <w:p w14:paraId="57F55F4D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татистической обработки данных конкурсантов;</w:t>
      </w:r>
    </w:p>
    <w:p w14:paraId="7B55F5CB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обработки результатов проведения конкурса</w:t>
      </w:r>
    </w:p>
    <w:p w14:paraId="2BC3715F" w14:textId="77777777" w:rsidR="009513B7" w:rsidRPr="00563A7A" w:rsidRDefault="009513B7" w:rsidP="008D366C">
      <w:pPr>
        <w:rPr>
          <w:sz w:val="28"/>
          <w:szCs w:val="28"/>
        </w:rPr>
      </w:pPr>
      <w:r w:rsidRPr="00563A7A">
        <w:rPr>
          <w:sz w:val="28"/>
          <w:szCs w:val="28"/>
        </w:rPr>
        <w:t>в объеме:</w:t>
      </w:r>
    </w:p>
    <w:p w14:paraId="03E11079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фамилия, имя, отчество;</w:t>
      </w:r>
    </w:p>
    <w:p w14:paraId="6C41A5F4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ол;</w:t>
      </w:r>
    </w:p>
    <w:p w14:paraId="2D888418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дата и место рождения;</w:t>
      </w:r>
    </w:p>
    <w:p w14:paraId="69404955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данные документов, удостоверяющих личность;</w:t>
      </w:r>
    </w:p>
    <w:p w14:paraId="624A400E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ведения о гражданстве;</w:t>
      </w:r>
    </w:p>
    <w:p w14:paraId="558854CB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– сведения и данные о результатах конкурса;</w:t>
      </w:r>
    </w:p>
    <w:p w14:paraId="6A29C550" w14:textId="77777777" w:rsidR="009513B7" w:rsidRPr="00563A7A" w:rsidRDefault="009513B7" w:rsidP="008D366C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Допускаются следующие действия в отношении персональных данных несовершеннолетнего:</w:t>
      </w:r>
    </w:p>
    <w:p w14:paraId="5F837889" w14:textId="77777777" w:rsidR="009513B7" w:rsidRPr="00563A7A" w:rsidRDefault="009513B7" w:rsidP="008D366C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бор, систематизация, накопление, хранение, уточнение данных;</w:t>
      </w:r>
    </w:p>
    <w:p w14:paraId="51B3FDE1" w14:textId="77777777" w:rsidR="009513B7" w:rsidRPr="00563A7A" w:rsidRDefault="009513B7" w:rsidP="008D366C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использование при обработке;</w:t>
      </w:r>
    </w:p>
    <w:p w14:paraId="011F7FFA" w14:textId="77777777" w:rsidR="009513B7" w:rsidRPr="00563A7A" w:rsidRDefault="009513B7" w:rsidP="008D366C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ередача третьи лицам при обмене информацией в рамках действующего законодательства.</w:t>
      </w:r>
    </w:p>
    <w:p w14:paraId="307D4821" w14:textId="77777777" w:rsidR="009513B7" w:rsidRPr="00563A7A" w:rsidRDefault="009513B7" w:rsidP="008D366C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Обработку допускается осуществлять как неавтоматизированным, так и автоматизированным способами.</w:t>
      </w:r>
    </w:p>
    <w:p w14:paraId="5144D735" w14:textId="77777777" w:rsidR="009513B7" w:rsidRPr="00563A7A" w:rsidRDefault="009513B7" w:rsidP="008D366C">
      <w:pPr>
        <w:pStyle w:val="Style1"/>
        <w:jc w:val="both"/>
        <w:rPr>
          <w:rFonts w:ascii="Times New Roman" w:hAnsi="Times New Roman" w:cs="Times New Roman"/>
          <w:sz w:val="28"/>
          <w:szCs w:val="28"/>
        </w:rPr>
      </w:pPr>
      <w:r w:rsidRPr="00563A7A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14:paraId="5900DA97" w14:textId="77777777" w:rsidR="009513B7" w:rsidRPr="00563A7A" w:rsidRDefault="009513B7" w:rsidP="008D366C">
      <w:pPr>
        <w:pStyle w:val="Style1"/>
        <w:rPr>
          <w:rFonts w:ascii="Times New Roman" w:hAnsi="Times New Roman" w:cs="Times New Roman"/>
          <w:color w:val="000000"/>
          <w:sz w:val="28"/>
          <w:szCs w:val="28"/>
        </w:rPr>
      </w:pPr>
      <w:r w:rsidRPr="00563A7A">
        <w:rPr>
          <w:rFonts w:ascii="Times New Roman" w:hAnsi="Times New Roman" w:cs="Times New Roman"/>
          <w:b/>
          <w:i/>
          <w:sz w:val="28"/>
          <w:szCs w:val="28"/>
        </w:rPr>
        <w:t> _____</w:t>
      </w:r>
      <w:r w:rsidRPr="00563A7A">
        <w:rPr>
          <w:rFonts w:ascii="Times New Roman" w:hAnsi="Times New Roman" w:cs="Times New Roman"/>
          <w:sz w:val="28"/>
          <w:szCs w:val="28"/>
        </w:rPr>
        <w:t>________</w:t>
      </w:r>
      <w:r w:rsidRPr="00563A7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63A7A">
        <w:rPr>
          <w:rFonts w:ascii="Times New Roman" w:hAnsi="Times New Roman" w:cs="Times New Roman"/>
          <w:sz w:val="28"/>
          <w:szCs w:val="28"/>
        </w:rPr>
        <w:t>__________________</w:t>
      </w:r>
      <w:r w:rsidRPr="00563A7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_________________</w:t>
      </w:r>
      <w:r w:rsidRPr="00563A7A">
        <w:rPr>
          <w:rFonts w:ascii="Times New Roman" w:hAnsi="Times New Roman" w:cs="Times New Roman"/>
          <w:sz w:val="28"/>
          <w:szCs w:val="28"/>
        </w:rPr>
        <w:t>____________</w:t>
      </w:r>
    </w:p>
    <w:p w14:paraId="10CEBC35" w14:textId="77777777" w:rsidR="009513B7" w:rsidRPr="00563A7A" w:rsidRDefault="009513B7" w:rsidP="008D366C">
      <w:pPr>
        <w:rPr>
          <w:sz w:val="28"/>
          <w:szCs w:val="28"/>
        </w:rPr>
      </w:pPr>
      <w:r w:rsidRPr="00563A7A">
        <w:rPr>
          <w:sz w:val="28"/>
          <w:szCs w:val="28"/>
        </w:rPr>
        <w:tab/>
        <w:t xml:space="preserve">Дата </w:t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  <w:t xml:space="preserve">Подпись </w:t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  <w:t>Расшифровка подписи</w:t>
      </w:r>
    </w:p>
    <w:p w14:paraId="6616FF90" w14:textId="77777777" w:rsidR="009513B7" w:rsidRPr="00563A7A" w:rsidRDefault="009513B7" w:rsidP="008D366C">
      <w:pPr>
        <w:jc w:val="right"/>
        <w:rPr>
          <w:sz w:val="28"/>
          <w:szCs w:val="28"/>
        </w:rPr>
      </w:pPr>
    </w:p>
    <w:p w14:paraId="1B572E00" w14:textId="77777777" w:rsidR="009513B7" w:rsidRPr="00563A7A" w:rsidRDefault="009513B7" w:rsidP="008D366C">
      <w:pPr>
        <w:jc w:val="right"/>
        <w:rPr>
          <w:sz w:val="28"/>
          <w:szCs w:val="28"/>
        </w:rPr>
      </w:pPr>
    </w:p>
    <w:p w14:paraId="7A8C850C" w14:textId="77777777" w:rsidR="009513B7" w:rsidRPr="00563A7A" w:rsidRDefault="009513B7" w:rsidP="008D366C">
      <w:pPr>
        <w:jc w:val="right"/>
        <w:rPr>
          <w:sz w:val="28"/>
          <w:szCs w:val="28"/>
        </w:rPr>
      </w:pPr>
    </w:p>
    <w:p w14:paraId="19D985B0" w14:textId="77777777" w:rsidR="009D754C" w:rsidRDefault="009D754C" w:rsidP="008D366C">
      <w:pPr>
        <w:jc w:val="right"/>
        <w:rPr>
          <w:sz w:val="28"/>
          <w:szCs w:val="28"/>
        </w:rPr>
      </w:pPr>
    </w:p>
    <w:p w14:paraId="694E3907" w14:textId="77777777" w:rsidR="00563A7A" w:rsidRDefault="00563A7A" w:rsidP="008D366C">
      <w:pPr>
        <w:jc w:val="right"/>
        <w:rPr>
          <w:sz w:val="28"/>
          <w:szCs w:val="28"/>
        </w:rPr>
      </w:pPr>
    </w:p>
    <w:p w14:paraId="78EEA69E" w14:textId="77777777" w:rsidR="00563A7A" w:rsidRDefault="00563A7A" w:rsidP="008D366C">
      <w:pPr>
        <w:jc w:val="right"/>
        <w:rPr>
          <w:sz w:val="28"/>
          <w:szCs w:val="28"/>
        </w:rPr>
      </w:pPr>
    </w:p>
    <w:p w14:paraId="767AFCDF" w14:textId="77777777" w:rsidR="00563A7A" w:rsidRDefault="00563A7A" w:rsidP="008D366C">
      <w:pPr>
        <w:jc w:val="right"/>
        <w:rPr>
          <w:sz w:val="28"/>
          <w:szCs w:val="28"/>
        </w:rPr>
      </w:pPr>
    </w:p>
    <w:p w14:paraId="6743F26B" w14:textId="77777777" w:rsidR="00563A7A" w:rsidRDefault="00563A7A" w:rsidP="008D366C">
      <w:pPr>
        <w:jc w:val="right"/>
        <w:rPr>
          <w:sz w:val="28"/>
          <w:szCs w:val="28"/>
        </w:rPr>
      </w:pPr>
    </w:p>
    <w:p w14:paraId="34B7D301" w14:textId="77777777" w:rsidR="00563A7A" w:rsidRDefault="00563A7A" w:rsidP="008D366C">
      <w:pPr>
        <w:jc w:val="right"/>
        <w:rPr>
          <w:sz w:val="28"/>
          <w:szCs w:val="28"/>
        </w:rPr>
      </w:pPr>
    </w:p>
    <w:p w14:paraId="0B26A8EE" w14:textId="77777777" w:rsidR="00563A7A" w:rsidRDefault="00563A7A" w:rsidP="008D366C">
      <w:pPr>
        <w:jc w:val="right"/>
        <w:rPr>
          <w:sz w:val="28"/>
          <w:szCs w:val="28"/>
        </w:rPr>
      </w:pPr>
    </w:p>
    <w:p w14:paraId="652B6496" w14:textId="77777777" w:rsidR="00563A7A" w:rsidRDefault="00563A7A" w:rsidP="008D366C">
      <w:pPr>
        <w:jc w:val="right"/>
        <w:rPr>
          <w:sz w:val="28"/>
          <w:szCs w:val="28"/>
        </w:rPr>
      </w:pPr>
    </w:p>
    <w:p w14:paraId="4CBEBC30" w14:textId="77777777" w:rsidR="00563A7A" w:rsidRDefault="00563A7A" w:rsidP="008D366C">
      <w:pPr>
        <w:jc w:val="right"/>
        <w:rPr>
          <w:sz w:val="28"/>
          <w:szCs w:val="28"/>
        </w:rPr>
      </w:pPr>
    </w:p>
    <w:p w14:paraId="4C465447" w14:textId="77777777" w:rsidR="00563A7A" w:rsidRDefault="00563A7A" w:rsidP="008D366C">
      <w:pPr>
        <w:jc w:val="right"/>
        <w:rPr>
          <w:sz w:val="28"/>
          <w:szCs w:val="28"/>
        </w:rPr>
      </w:pPr>
    </w:p>
    <w:p w14:paraId="411C15A3" w14:textId="77777777" w:rsidR="00563A7A" w:rsidRDefault="00563A7A" w:rsidP="008D366C">
      <w:pPr>
        <w:jc w:val="right"/>
        <w:rPr>
          <w:sz w:val="28"/>
          <w:szCs w:val="28"/>
        </w:rPr>
      </w:pPr>
    </w:p>
    <w:p w14:paraId="6D76F2FE" w14:textId="77777777" w:rsidR="00563A7A" w:rsidRDefault="00563A7A" w:rsidP="008D366C">
      <w:pPr>
        <w:jc w:val="right"/>
        <w:rPr>
          <w:sz w:val="28"/>
          <w:szCs w:val="28"/>
        </w:rPr>
      </w:pPr>
    </w:p>
    <w:p w14:paraId="0754DFE1" w14:textId="77777777" w:rsidR="00563A7A" w:rsidRDefault="00563A7A" w:rsidP="008D366C">
      <w:pPr>
        <w:jc w:val="right"/>
        <w:rPr>
          <w:sz w:val="28"/>
          <w:szCs w:val="28"/>
        </w:rPr>
      </w:pPr>
    </w:p>
    <w:p w14:paraId="5E1D79E7" w14:textId="77777777" w:rsidR="00563A7A" w:rsidRDefault="00563A7A" w:rsidP="008D366C">
      <w:pPr>
        <w:jc w:val="right"/>
        <w:rPr>
          <w:sz w:val="28"/>
          <w:szCs w:val="28"/>
        </w:rPr>
      </w:pPr>
    </w:p>
    <w:p w14:paraId="2BDA717B" w14:textId="77777777" w:rsidR="00563A7A" w:rsidRDefault="00563A7A" w:rsidP="008D366C">
      <w:pPr>
        <w:jc w:val="right"/>
        <w:rPr>
          <w:sz w:val="28"/>
          <w:szCs w:val="28"/>
        </w:rPr>
      </w:pPr>
    </w:p>
    <w:p w14:paraId="764037FF" w14:textId="77777777" w:rsidR="00563A7A" w:rsidRDefault="00563A7A" w:rsidP="008D366C">
      <w:pPr>
        <w:jc w:val="right"/>
        <w:rPr>
          <w:sz w:val="28"/>
          <w:szCs w:val="28"/>
        </w:rPr>
      </w:pPr>
    </w:p>
    <w:p w14:paraId="18B13A4F" w14:textId="77777777" w:rsidR="00563A7A" w:rsidRDefault="00563A7A" w:rsidP="008D366C">
      <w:pPr>
        <w:jc w:val="right"/>
        <w:rPr>
          <w:sz w:val="28"/>
          <w:szCs w:val="28"/>
        </w:rPr>
      </w:pPr>
    </w:p>
    <w:p w14:paraId="6216A829" w14:textId="77777777" w:rsidR="00563A7A" w:rsidRDefault="00563A7A" w:rsidP="008D366C">
      <w:pPr>
        <w:jc w:val="right"/>
        <w:rPr>
          <w:sz w:val="28"/>
          <w:szCs w:val="28"/>
        </w:rPr>
      </w:pPr>
    </w:p>
    <w:p w14:paraId="1A3E2754" w14:textId="77777777" w:rsidR="00563A7A" w:rsidRDefault="00563A7A" w:rsidP="008D366C">
      <w:pPr>
        <w:jc w:val="right"/>
        <w:rPr>
          <w:sz w:val="28"/>
          <w:szCs w:val="28"/>
        </w:rPr>
      </w:pPr>
    </w:p>
    <w:p w14:paraId="5D7793B6" w14:textId="77777777" w:rsidR="00563A7A" w:rsidRDefault="00563A7A" w:rsidP="008D366C">
      <w:pPr>
        <w:jc w:val="right"/>
        <w:rPr>
          <w:sz w:val="28"/>
          <w:szCs w:val="28"/>
        </w:rPr>
      </w:pPr>
    </w:p>
    <w:p w14:paraId="4F6A90EC" w14:textId="77777777" w:rsidR="00563A7A" w:rsidRDefault="00563A7A" w:rsidP="008D366C">
      <w:pPr>
        <w:jc w:val="right"/>
        <w:rPr>
          <w:sz w:val="28"/>
          <w:szCs w:val="28"/>
        </w:rPr>
      </w:pPr>
    </w:p>
    <w:p w14:paraId="4646857A" w14:textId="77777777" w:rsidR="00563A7A" w:rsidRDefault="00563A7A" w:rsidP="008D366C">
      <w:pPr>
        <w:jc w:val="right"/>
        <w:rPr>
          <w:sz w:val="28"/>
          <w:szCs w:val="28"/>
        </w:rPr>
      </w:pPr>
    </w:p>
    <w:p w14:paraId="1A7B67B3" w14:textId="77777777" w:rsidR="00563A7A" w:rsidRDefault="00563A7A" w:rsidP="008D366C">
      <w:pPr>
        <w:jc w:val="right"/>
        <w:rPr>
          <w:sz w:val="28"/>
          <w:szCs w:val="28"/>
        </w:rPr>
      </w:pPr>
    </w:p>
    <w:p w14:paraId="0B45F15B" w14:textId="77777777" w:rsidR="00563A7A" w:rsidRDefault="00563A7A" w:rsidP="008D366C">
      <w:pPr>
        <w:jc w:val="right"/>
        <w:rPr>
          <w:sz w:val="28"/>
          <w:szCs w:val="28"/>
        </w:rPr>
      </w:pPr>
    </w:p>
    <w:p w14:paraId="1548F3CC" w14:textId="77777777" w:rsidR="00563A7A" w:rsidRDefault="00563A7A" w:rsidP="008D366C">
      <w:pPr>
        <w:jc w:val="right"/>
        <w:rPr>
          <w:sz w:val="28"/>
          <w:szCs w:val="28"/>
        </w:rPr>
      </w:pPr>
    </w:p>
    <w:p w14:paraId="2ABD9461" w14:textId="77777777" w:rsidR="00563A7A" w:rsidRDefault="00563A7A" w:rsidP="008D366C">
      <w:pPr>
        <w:jc w:val="right"/>
        <w:rPr>
          <w:sz w:val="28"/>
          <w:szCs w:val="28"/>
        </w:rPr>
      </w:pPr>
    </w:p>
    <w:p w14:paraId="45F21AB7" w14:textId="77777777" w:rsidR="00563A7A" w:rsidRDefault="00563A7A" w:rsidP="008D366C">
      <w:pPr>
        <w:jc w:val="right"/>
        <w:rPr>
          <w:sz w:val="28"/>
          <w:szCs w:val="28"/>
        </w:rPr>
      </w:pPr>
    </w:p>
    <w:p w14:paraId="73F7B146" w14:textId="77777777" w:rsidR="00563A7A" w:rsidRPr="00563A7A" w:rsidRDefault="00563A7A" w:rsidP="008D366C">
      <w:pPr>
        <w:jc w:val="right"/>
        <w:rPr>
          <w:sz w:val="28"/>
          <w:szCs w:val="28"/>
        </w:rPr>
      </w:pPr>
    </w:p>
    <w:p w14:paraId="651D9107" w14:textId="77777777" w:rsidR="009D754C" w:rsidRPr="00563A7A" w:rsidRDefault="009D754C" w:rsidP="008D366C">
      <w:pPr>
        <w:jc w:val="right"/>
        <w:rPr>
          <w:sz w:val="28"/>
          <w:szCs w:val="28"/>
        </w:rPr>
      </w:pPr>
    </w:p>
    <w:p w14:paraId="7BD90F66" w14:textId="17A37973" w:rsidR="009513B7" w:rsidRDefault="009513B7" w:rsidP="008D366C">
      <w:pPr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№3</w:t>
      </w:r>
    </w:p>
    <w:p w14:paraId="0CE0467B" w14:textId="2061B932" w:rsid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  <w:lang w:val="en-US"/>
        </w:rPr>
        <w:t>I</w:t>
      </w:r>
      <w:r w:rsidR="0008586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крытого</w:t>
      </w:r>
    </w:p>
    <w:p w14:paraId="12FC822B" w14:textId="77777777" w:rsidR="008D366C" w:rsidRP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кружного детского театрального конкурса «Наш дебют»</w:t>
      </w:r>
    </w:p>
    <w:p w14:paraId="7576F376" w14:textId="77777777" w:rsidR="008D366C" w:rsidRPr="00563A7A" w:rsidRDefault="008D366C" w:rsidP="008D366C">
      <w:pPr>
        <w:jc w:val="right"/>
        <w:rPr>
          <w:sz w:val="28"/>
          <w:szCs w:val="28"/>
        </w:rPr>
      </w:pPr>
    </w:p>
    <w:p w14:paraId="5130A793" w14:textId="77777777" w:rsidR="009513B7" w:rsidRPr="00563A7A" w:rsidRDefault="009513B7" w:rsidP="008D366C">
      <w:pPr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писок участников</w:t>
      </w:r>
    </w:p>
    <w:p w14:paraId="5299A56B" w14:textId="77777777" w:rsidR="009513B7" w:rsidRPr="00563A7A" w:rsidRDefault="009513B7" w:rsidP="008D366C">
      <w:pPr>
        <w:ind w:left="-855"/>
        <w:jc w:val="center"/>
        <w:rPr>
          <w:b/>
          <w:sz w:val="28"/>
          <w:szCs w:val="28"/>
        </w:rPr>
      </w:pPr>
    </w:p>
    <w:p w14:paraId="6B6BCCBD" w14:textId="4A06092E" w:rsidR="009513B7" w:rsidRPr="00563A7A" w:rsidRDefault="00291459" w:rsidP="008D366C">
      <w:pPr>
        <w:ind w:left="-85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85863">
        <w:rPr>
          <w:sz w:val="28"/>
          <w:szCs w:val="28"/>
          <w:lang w:val="en-US"/>
        </w:rPr>
        <w:t>V</w:t>
      </w:r>
      <w:r w:rsidRPr="00291459">
        <w:rPr>
          <w:sz w:val="28"/>
          <w:szCs w:val="28"/>
        </w:rPr>
        <w:t xml:space="preserve"> </w:t>
      </w:r>
      <w:r w:rsidR="008A734F" w:rsidRPr="00563A7A">
        <w:rPr>
          <w:sz w:val="28"/>
          <w:szCs w:val="28"/>
        </w:rPr>
        <w:t>О</w:t>
      </w:r>
      <w:r w:rsidR="00050D2E" w:rsidRPr="00563A7A">
        <w:rPr>
          <w:sz w:val="28"/>
          <w:szCs w:val="28"/>
        </w:rPr>
        <w:t>ткрытого</w:t>
      </w:r>
      <w:r w:rsidR="008A734F" w:rsidRPr="00563A7A">
        <w:rPr>
          <w:sz w:val="28"/>
          <w:szCs w:val="28"/>
        </w:rPr>
        <w:t xml:space="preserve"> окружного</w:t>
      </w:r>
      <w:r w:rsidR="00050D2E" w:rsidRPr="00563A7A">
        <w:rPr>
          <w:sz w:val="28"/>
          <w:szCs w:val="28"/>
        </w:rPr>
        <w:t xml:space="preserve"> д</w:t>
      </w:r>
      <w:r w:rsidR="009513B7" w:rsidRPr="00563A7A">
        <w:rPr>
          <w:sz w:val="28"/>
          <w:szCs w:val="28"/>
        </w:rPr>
        <w:t xml:space="preserve">етского театрального конкурса «Наш Дебют» </w:t>
      </w:r>
    </w:p>
    <w:p w14:paraId="219A6AD2" w14:textId="77777777" w:rsidR="009513B7" w:rsidRPr="00563A7A" w:rsidRDefault="009513B7" w:rsidP="008D366C">
      <w:pPr>
        <w:ind w:left="-855"/>
        <w:jc w:val="center"/>
        <w:rPr>
          <w:b/>
          <w:sz w:val="28"/>
          <w:szCs w:val="28"/>
        </w:rPr>
      </w:pPr>
    </w:p>
    <w:tbl>
      <w:tblPr>
        <w:tblW w:w="10631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086"/>
        <w:gridCol w:w="1701"/>
      </w:tblGrid>
      <w:tr w:rsidR="009513B7" w:rsidRPr="00563A7A" w14:paraId="51829E67" w14:textId="77777777" w:rsidTr="00105A15">
        <w:trPr>
          <w:trHeight w:val="2149"/>
        </w:trPr>
        <w:tc>
          <w:tcPr>
            <w:tcW w:w="844" w:type="dxa"/>
            <w:shd w:val="clear" w:color="auto" w:fill="auto"/>
            <w:vAlign w:val="center"/>
          </w:tcPr>
          <w:p w14:paraId="3C00AD04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86" w:type="dxa"/>
          </w:tcPr>
          <w:p w14:paraId="00FA4B2C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Фамилия, имя, отчество (полностью) руководителей, актёров или студийцев коллект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28CDC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ДД.ММ.ГГ</w:t>
            </w:r>
          </w:p>
        </w:tc>
      </w:tr>
      <w:tr w:rsidR="009513B7" w:rsidRPr="00563A7A" w14:paraId="44667566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B03A987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86" w:type="dxa"/>
          </w:tcPr>
          <w:p w14:paraId="768B6294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51ACFE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D4EF6A5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29B29DD4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86" w:type="dxa"/>
          </w:tcPr>
          <w:p w14:paraId="445D8457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AACB88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22426734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59591AC4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86" w:type="dxa"/>
          </w:tcPr>
          <w:p w14:paraId="4A64B0BD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D0CD8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6580B80E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687DFA39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86" w:type="dxa"/>
          </w:tcPr>
          <w:p w14:paraId="43F54FB9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03F14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D0F4FD0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621F078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86" w:type="dxa"/>
          </w:tcPr>
          <w:p w14:paraId="2F12D6FB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CE152F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3FDE137C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F75D10E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86" w:type="dxa"/>
          </w:tcPr>
          <w:p w14:paraId="75E1DA14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7822DB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69ED3A8B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59E537D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86" w:type="dxa"/>
          </w:tcPr>
          <w:p w14:paraId="65F5BB46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1E569B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56F8A87D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CEBD637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86" w:type="dxa"/>
          </w:tcPr>
          <w:p w14:paraId="0E85CF27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8D679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882BC01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C6496A8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86" w:type="dxa"/>
          </w:tcPr>
          <w:p w14:paraId="59F47D4D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7DDC0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3B9ACC50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A73677A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86" w:type="dxa"/>
          </w:tcPr>
          <w:p w14:paraId="48558990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8B35C7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2D4819FD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3C9CFBAB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086" w:type="dxa"/>
          </w:tcPr>
          <w:p w14:paraId="6D6FAA75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EB3473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12FD6A60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219BC47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86" w:type="dxa"/>
          </w:tcPr>
          <w:p w14:paraId="7058C090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04D2D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B4E5DBE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EE6B31A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086" w:type="dxa"/>
          </w:tcPr>
          <w:p w14:paraId="1371B833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B44882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4FBA9856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086F3CE9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086" w:type="dxa"/>
          </w:tcPr>
          <w:p w14:paraId="2E8065ED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3002E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6278C9F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472FADA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086" w:type="dxa"/>
          </w:tcPr>
          <w:p w14:paraId="0A0E4E59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E054F1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64A9F41" w14:textId="77777777" w:rsidR="009513B7" w:rsidRPr="00563A7A" w:rsidRDefault="009513B7" w:rsidP="008D366C">
      <w:pPr>
        <w:ind w:left="-855"/>
        <w:jc w:val="center"/>
        <w:rPr>
          <w:b/>
          <w:sz w:val="28"/>
          <w:szCs w:val="28"/>
        </w:rPr>
      </w:pPr>
    </w:p>
    <w:p w14:paraId="57CC653E" w14:textId="77777777" w:rsidR="009513B7" w:rsidRPr="00563A7A" w:rsidRDefault="009513B7" w:rsidP="008D366C">
      <w:pPr>
        <w:ind w:left="-855"/>
        <w:jc w:val="center"/>
        <w:rPr>
          <w:b/>
          <w:sz w:val="28"/>
          <w:szCs w:val="28"/>
        </w:rPr>
      </w:pPr>
    </w:p>
    <w:p w14:paraId="5754D330" w14:textId="77777777" w:rsidR="009513B7" w:rsidRPr="00563A7A" w:rsidRDefault="009513B7" w:rsidP="008D366C">
      <w:pPr>
        <w:rPr>
          <w:b/>
          <w:sz w:val="28"/>
          <w:szCs w:val="28"/>
        </w:rPr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3"/>
      </w:tblGrid>
      <w:tr w:rsidR="009513B7" w:rsidRPr="00563A7A" w14:paraId="2987F88A" w14:textId="77777777" w:rsidTr="00105A15">
        <w:trPr>
          <w:trHeight w:val="1978"/>
        </w:trPr>
        <w:tc>
          <w:tcPr>
            <w:tcW w:w="850" w:type="dxa"/>
            <w:shd w:val="clear" w:color="auto" w:fill="auto"/>
            <w:vAlign w:val="center"/>
          </w:tcPr>
          <w:p w14:paraId="6C36C634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C5EBD11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Фамилия, имя, отчество (полностью) технических работников коллектива</w:t>
            </w:r>
          </w:p>
        </w:tc>
      </w:tr>
      <w:tr w:rsidR="009513B7" w:rsidRPr="00563A7A" w14:paraId="246EA9DA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605684EC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723633D0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0712914E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4476CA44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1C3A63C7" w14:textId="77777777" w:rsidR="009513B7" w:rsidRPr="00563A7A" w:rsidRDefault="009513B7" w:rsidP="008D366C">
            <w:pPr>
              <w:jc w:val="center"/>
              <w:rPr>
                <w:sz w:val="28"/>
                <w:szCs w:val="28"/>
              </w:rPr>
            </w:pPr>
          </w:p>
        </w:tc>
      </w:tr>
      <w:tr w:rsidR="009513B7" w:rsidRPr="00563A7A" w14:paraId="05106B16" w14:textId="77777777" w:rsidTr="00105A15">
        <w:trPr>
          <w:trHeight w:val="598"/>
        </w:trPr>
        <w:tc>
          <w:tcPr>
            <w:tcW w:w="850" w:type="dxa"/>
            <w:shd w:val="clear" w:color="auto" w:fill="auto"/>
            <w:vAlign w:val="center"/>
          </w:tcPr>
          <w:p w14:paraId="6E5CFFCD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00CE4A98" w14:textId="77777777" w:rsidR="009513B7" w:rsidRPr="00563A7A" w:rsidRDefault="009513B7" w:rsidP="008D366C">
            <w:pPr>
              <w:jc w:val="center"/>
              <w:rPr>
                <w:sz w:val="28"/>
                <w:szCs w:val="28"/>
              </w:rPr>
            </w:pPr>
          </w:p>
        </w:tc>
      </w:tr>
      <w:tr w:rsidR="009513B7" w:rsidRPr="00563A7A" w14:paraId="7195502F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61E8D181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3BBA3523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17D8A1E7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08321E6D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05C5FF1D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38712B53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6CC7CE64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4845CA5D" w14:textId="77777777" w:rsidR="009513B7" w:rsidRPr="00563A7A" w:rsidRDefault="009513B7" w:rsidP="008D366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97EB50" w14:textId="77777777" w:rsidR="009513B7" w:rsidRPr="00563A7A" w:rsidRDefault="009513B7" w:rsidP="008D366C">
      <w:pPr>
        <w:rPr>
          <w:sz w:val="28"/>
          <w:szCs w:val="28"/>
        </w:rPr>
      </w:pPr>
    </w:p>
    <w:p w14:paraId="272B45F0" w14:textId="0DA40F1A" w:rsidR="009513B7" w:rsidRDefault="009513B7" w:rsidP="008D366C">
      <w:pPr>
        <w:ind w:left="-709" w:firstLine="142"/>
        <w:jc w:val="right"/>
        <w:rPr>
          <w:sz w:val="28"/>
          <w:szCs w:val="28"/>
        </w:rPr>
      </w:pPr>
      <w:r w:rsidRPr="00563A7A">
        <w:rPr>
          <w:sz w:val="28"/>
          <w:szCs w:val="28"/>
        </w:rPr>
        <w:br w:type="page"/>
      </w:r>
      <w:r w:rsidRPr="00563A7A">
        <w:rPr>
          <w:sz w:val="28"/>
          <w:szCs w:val="28"/>
        </w:rPr>
        <w:lastRenderedPageBreak/>
        <w:t>Приложение № 4</w:t>
      </w:r>
    </w:p>
    <w:p w14:paraId="140E7570" w14:textId="0A91FAD8" w:rsid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  <w:lang w:val="en-US"/>
        </w:rPr>
        <w:t>I</w:t>
      </w:r>
      <w:r w:rsidR="0008586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крытого</w:t>
      </w:r>
    </w:p>
    <w:p w14:paraId="09BBF7FF" w14:textId="77777777" w:rsidR="008D366C" w:rsidRPr="008D366C" w:rsidRDefault="008D366C" w:rsidP="008D366C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кружного детского театрального конкурса «Наш дебют»</w:t>
      </w:r>
    </w:p>
    <w:p w14:paraId="69E401A7" w14:textId="77777777" w:rsidR="008D366C" w:rsidRPr="00563A7A" w:rsidRDefault="008D366C" w:rsidP="008D366C">
      <w:pPr>
        <w:ind w:left="-709" w:firstLine="142"/>
        <w:jc w:val="right"/>
        <w:rPr>
          <w:sz w:val="28"/>
          <w:szCs w:val="28"/>
        </w:rPr>
      </w:pPr>
    </w:p>
    <w:p w14:paraId="4226D4EA" w14:textId="77777777" w:rsidR="009513B7" w:rsidRPr="00563A7A" w:rsidRDefault="009513B7" w:rsidP="008D366C">
      <w:pPr>
        <w:ind w:left="-709" w:firstLine="142"/>
        <w:jc w:val="center"/>
        <w:rPr>
          <w:sz w:val="28"/>
          <w:szCs w:val="28"/>
        </w:rPr>
      </w:pPr>
    </w:p>
    <w:p w14:paraId="66C2EED8" w14:textId="77777777" w:rsidR="009513B7" w:rsidRPr="00563A7A" w:rsidRDefault="009513B7" w:rsidP="008D366C">
      <w:pPr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Техническое задание </w:t>
      </w:r>
    </w:p>
    <w:p w14:paraId="5F51CC81" w14:textId="77777777" w:rsidR="009513B7" w:rsidRPr="00563A7A" w:rsidRDefault="009513B7" w:rsidP="008D366C">
      <w:pPr>
        <w:ind w:left="-709" w:firstLine="142"/>
        <w:jc w:val="center"/>
        <w:rPr>
          <w:b/>
          <w:sz w:val="28"/>
          <w:szCs w:val="28"/>
        </w:rPr>
      </w:pPr>
    </w:p>
    <w:p w14:paraId="601F4A40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2B706DD7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Название коллектива: _</w:t>
      </w:r>
    </w:p>
    <w:p w14:paraId="13329CDC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17B86FE7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Название </w:t>
      </w:r>
      <w:proofErr w:type="gramStart"/>
      <w:r w:rsidRPr="00563A7A">
        <w:rPr>
          <w:sz w:val="28"/>
          <w:szCs w:val="28"/>
        </w:rPr>
        <w:t>спектакля:_</w:t>
      </w:r>
      <w:proofErr w:type="gramEnd"/>
      <w:r w:rsidRPr="00563A7A">
        <w:rPr>
          <w:sz w:val="28"/>
          <w:szCs w:val="28"/>
        </w:rPr>
        <w:t>_ «</w:t>
      </w:r>
    </w:p>
    <w:p w14:paraId="19A9AB71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Художественный </w:t>
      </w:r>
      <w:proofErr w:type="gramStart"/>
      <w:r w:rsidRPr="00563A7A">
        <w:rPr>
          <w:sz w:val="28"/>
          <w:szCs w:val="28"/>
        </w:rPr>
        <w:t>руководитель:_</w:t>
      </w:r>
      <w:proofErr w:type="gramEnd"/>
      <w:r w:rsidRPr="00563A7A">
        <w:rPr>
          <w:sz w:val="28"/>
          <w:szCs w:val="28"/>
        </w:rPr>
        <w:t xml:space="preserve">_ </w:t>
      </w:r>
    </w:p>
    <w:p w14:paraId="1D22BC36" w14:textId="77777777" w:rsidR="009513B7" w:rsidRPr="00563A7A" w:rsidRDefault="009513B7" w:rsidP="008D366C">
      <w:pPr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Звуковое оформление спектакля</w:t>
      </w:r>
    </w:p>
    <w:p w14:paraId="589B12E5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5030CCA2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Звуковые носители: _______________________________________________________</w:t>
      </w:r>
    </w:p>
    <w:p w14:paraId="7B273CD6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2B55E3B7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Количество </w:t>
      </w:r>
      <w:proofErr w:type="gramStart"/>
      <w:r w:rsidRPr="00563A7A">
        <w:rPr>
          <w:sz w:val="28"/>
          <w:szCs w:val="28"/>
        </w:rPr>
        <w:t>микрофонов:_</w:t>
      </w:r>
      <w:proofErr w:type="gramEnd"/>
      <w:r w:rsidRPr="00563A7A">
        <w:rPr>
          <w:sz w:val="28"/>
          <w:szCs w:val="28"/>
        </w:rPr>
        <w:t>__________________________________________________</w:t>
      </w:r>
    </w:p>
    <w:p w14:paraId="190DB4A1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3DD75377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Необходимость подключения дополнительной аппаратуры, которую участники привозят с собой </w:t>
      </w:r>
    </w:p>
    <w:p w14:paraId="08A9C0F2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735BA6AE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(количество, описание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1645D8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578220D8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Ответственный за звуковое оформление спектакля </w:t>
      </w:r>
    </w:p>
    <w:p w14:paraId="3632F335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ФИО полностью, контактный тел.): ________________________________________</w:t>
      </w:r>
    </w:p>
    <w:p w14:paraId="5BA911F1" w14:textId="77777777" w:rsidR="009513B7" w:rsidRPr="00563A7A" w:rsidRDefault="009513B7" w:rsidP="008D366C">
      <w:pPr>
        <w:ind w:left="-709" w:firstLine="142"/>
        <w:rPr>
          <w:b/>
          <w:sz w:val="28"/>
          <w:szCs w:val="28"/>
        </w:rPr>
      </w:pPr>
    </w:p>
    <w:p w14:paraId="002234A7" w14:textId="77777777" w:rsidR="009513B7" w:rsidRPr="00563A7A" w:rsidRDefault="009513B7" w:rsidP="008D366C">
      <w:pPr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товое оформление спектакля</w:t>
      </w:r>
    </w:p>
    <w:p w14:paraId="3B4AA5F0" w14:textId="77777777" w:rsidR="009513B7" w:rsidRPr="00563A7A" w:rsidRDefault="009513B7" w:rsidP="008D366C">
      <w:pPr>
        <w:ind w:left="-709" w:firstLine="142"/>
        <w:jc w:val="center"/>
        <w:rPr>
          <w:b/>
          <w:sz w:val="28"/>
          <w:szCs w:val="28"/>
        </w:rPr>
      </w:pPr>
    </w:p>
    <w:p w14:paraId="39CCB5AA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Особенности светового оформление спектакля ________________________________________________________________________</w:t>
      </w:r>
    </w:p>
    <w:p w14:paraId="7D621BF0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37D6B695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Прожектора следящего света (пушки), количество: (с пушкой работает кто-либо от выступающего коллектива) ___________________________________________</w:t>
      </w:r>
      <w:proofErr w:type="gramStart"/>
      <w:r w:rsidRPr="00563A7A">
        <w:rPr>
          <w:sz w:val="28"/>
          <w:szCs w:val="28"/>
        </w:rPr>
        <w:t>_._</w:t>
      </w:r>
      <w:proofErr w:type="gramEnd"/>
      <w:r w:rsidRPr="00563A7A">
        <w:rPr>
          <w:sz w:val="28"/>
          <w:szCs w:val="28"/>
        </w:rPr>
        <w:t>__</w:t>
      </w:r>
    </w:p>
    <w:p w14:paraId="4327374A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5280DE75" w14:textId="77777777" w:rsidR="009513B7" w:rsidRPr="00563A7A" w:rsidRDefault="009513B7" w:rsidP="008D366C">
      <w:pPr>
        <w:ind w:left="-709" w:firstLine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Необходимость подключения дополнительной аппаратуры, которую участники привозят с собой </w:t>
      </w:r>
    </w:p>
    <w:p w14:paraId="34E320C5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086CFF7C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количество, описание): ________________________________________________________________________</w:t>
      </w:r>
    </w:p>
    <w:p w14:paraId="5891EA53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70D7476B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0DDBC8D6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Ответственный за световое оформление спектакля </w:t>
      </w:r>
    </w:p>
    <w:p w14:paraId="43B4820C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ФИО полностью, контактный тел.): ________________________________________</w:t>
      </w:r>
    </w:p>
    <w:p w14:paraId="7EEDEB0F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085FA373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580E3623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343FC1DE" w14:textId="77777777" w:rsidR="009513B7" w:rsidRPr="00563A7A" w:rsidRDefault="009513B7" w:rsidP="008D366C">
      <w:pPr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ценография спектакля</w:t>
      </w:r>
    </w:p>
    <w:p w14:paraId="0CFD43BC" w14:textId="77777777" w:rsidR="009513B7" w:rsidRPr="00563A7A" w:rsidRDefault="009513B7" w:rsidP="008D366C">
      <w:pPr>
        <w:ind w:left="-709" w:firstLine="142"/>
        <w:jc w:val="center"/>
        <w:rPr>
          <w:b/>
          <w:sz w:val="28"/>
          <w:szCs w:val="28"/>
        </w:rPr>
      </w:pPr>
    </w:p>
    <w:p w14:paraId="6B1C2DDB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Особенности сценографического оформление спектакля: ________________________________________________________________________</w:t>
      </w:r>
    </w:p>
    <w:p w14:paraId="33180AFE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3C6A836C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Необходима ли помощь в монтаже и демонтаже декораций: ____________________ ________________________________________________________________________</w:t>
      </w:r>
    </w:p>
    <w:p w14:paraId="5D409535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11A8FD54" w14:textId="77777777" w:rsidR="009513B7" w:rsidRPr="00563A7A" w:rsidRDefault="009513B7" w:rsidP="008D366C">
      <w:pPr>
        <w:ind w:left="-709" w:firstLine="142"/>
        <w:rPr>
          <w:sz w:val="28"/>
          <w:szCs w:val="28"/>
        </w:rPr>
      </w:pPr>
    </w:p>
    <w:p w14:paraId="1B0B48A6" w14:textId="77777777" w:rsidR="009513B7" w:rsidRPr="00563A7A" w:rsidRDefault="009513B7" w:rsidP="008D366C">
      <w:pPr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Оргкомитет форума оставляет за собой право на согласование и корректирование технического задания с коллективами-участниками, исходя из технических возможностей площадки</w:t>
      </w:r>
    </w:p>
    <w:p w14:paraId="1AEEC693" w14:textId="77777777" w:rsidR="009513B7" w:rsidRPr="00563A7A" w:rsidRDefault="009513B7" w:rsidP="008D366C">
      <w:pPr>
        <w:ind w:left="-709" w:firstLine="142"/>
        <w:jc w:val="both"/>
        <w:rPr>
          <w:b/>
          <w:sz w:val="28"/>
          <w:szCs w:val="28"/>
        </w:rPr>
      </w:pPr>
    </w:p>
    <w:p w14:paraId="5544A6B4" w14:textId="77777777" w:rsidR="009513B7" w:rsidRPr="00563A7A" w:rsidRDefault="009513B7" w:rsidP="008D366C">
      <w:pPr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В день спектакля ответственные за техническое оформление спектакля должны предоставить:  </w:t>
      </w:r>
    </w:p>
    <w:p w14:paraId="45BC3529" w14:textId="77777777" w:rsidR="009513B7" w:rsidRPr="00563A7A" w:rsidRDefault="009513B7" w:rsidP="008D366C">
      <w:pPr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1. Партитуру по звуку (во время спектакля представитель от коллектива, отвечающий за звук, находится рядом со звукооператором форума и помогает вести спектакль)</w:t>
      </w:r>
    </w:p>
    <w:p w14:paraId="605043B4" w14:textId="77777777" w:rsidR="009513B7" w:rsidRPr="00563A7A" w:rsidRDefault="009513B7" w:rsidP="008D366C">
      <w:pPr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2. Партитуру по свету (во время спектакля представитель от коллектива, отвечающий за свет, находится рядом с оператором по свету форума и помогает вести спектакль) </w:t>
      </w:r>
    </w:p>
    <w:p w14:paraId="02423A1E" w14:textId="77777777" w:rsidR="009513B7" w:rsidRPr="00563A7A" w:rsidRDefault="009513B7" w:rsidP="008D366C">
      <w:pPr>
        <w:ind w:left="-709" w:firstLine="142"/>
        <w:jc w:val="both"/>
        <w:rPr>
          <w:b/>
          <w:sz w:val="28"/>
          <w:szCs w:val="28"/>
        </w:rPr>
      </w:pPr>
    </w:p>
    <w:p w14:paraId="41BC4FB0" w14:textId="77777777" w:rsidR="009513B7" w:rsidRPr="00563A7A" w:rsidRDefault="009513B7" w:rsidP="008D366C">
      <w:pPr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Подготовка светового и звукового оформления спектакля происходит во время монтировки спектакля. Время, необходимое на монтировку, рассчитывайте с учётом подготовки света и звука.</w:t>
      </w:r>
    </w:p>
    <w:p w14:paraId="7049F505" w14:textId="77777777" w:rsidR="009513B7" w:rsidRPr="00563A7A" w:rsidRDefault="009513B7" w:rsidP="008D366C">
      <w:pPr>
        <w:pStyle w:val="2"/>
        <w:ind w:left="-709" w:firstLine="142"/>
        <w:rPr>
          <w:szCs w:val="28"/>
        </w:rPr>
      </w:pPr>
    </w:p>
    <w:p w14:paraId="6049A8BE" w14:textId="77777777" w:rsidR="009513B7" w:rsidRPr="00563A7A" w:rsidRDefault="009513B7" w:rsidP="008D366C">
      <w:pPr>
        <w:ind w:left="-709" w:firstLine="142"/>
        <w:jc w:val="center"/>
        <w:rPr>
          <w:rFonts w:eastAsia="Calibri"/>
          <w:sz w:val="28"/>
          <w:szCs w:val="28"/>
          <w:lang w:eastAsia="en-US"/>
        </w:rPr>
      </w:pPr>
    </w:p>
    <w:p w14:paraId="5F9B51B9" w14:textId="649AFDDF" w:rsidR="009513B7" w:rsidRPr="00563A7A" w:rsidRDefault="009513B7" w:rsidP="008D366C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290A41C9" w14:textId="098A7378" w:rsidR="009513B7" w:rsidRPr="00563A7A" w:rsidRDefault="009513B7" w:rsidP="008D366C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1F7C85F5" w14:textId="072BC6CC" w:rsidR="009513B7" w:rsidRPr="00563A7A" w:rsidRDefault="009513B7" w:rsidP="008D366C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35763BD4" w14:textId="77777777" w:rsidR="009513B7" w:rsidRPr="00563A7A" w:rsidRDefault="009513B7" w:rsidP="008D366C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3C52E18B" w14:textId="77777777" w:rsidR="00537FF0" w:rsidRPr="00563A7A" w:rsidRDefault="00537FF0" w:rsidP="008D366C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52A35FF2" w14:textId="77777777" w:rsidR="00AC09ED" w:rsidRPr="00563A7A" w:rsidRDefault="00AC09ED" w:rsidP="008D366C">
      <w:pPr>
        <w:ind w:right="42"/>
        <w:jc w:val="both"/>
        <w:rPr>
          <w:color w:val="auto"/>
          <w:sz w:val="28"/>
          <w:szCs w:val="28"/>
        </w:rPr>
      </w:pPr>
    </w:p>
    <w:p w14:paraId="2479EC9C" w14:textId="77777777" w:rsidR="00734B5A" w:rsidRPr="00563A7A" w:rsidRDefault="00734B5A" w:rsidP="008D366C">
      <w:pPr>
        <w:rPr>
          <w:color w:val="auto"/>
          <w:sz w:val="28"/>
          <w:szCs w:val="28"/>
        </w:rPr>
      </w:pPr>
    </w:p>
    <w:sectPr w:rsidR="00734B5A" w:rsidRPr="00563A7A" w:rsidSect="007A6CE4">
      <w:footerReference w:type="default" r:id="rId10"/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95C1" w14:textId="77777777" w:rsidR="005345F4" w:rsidRDefault="005345F4" w:rsidP="009513B7">
      <w:r>
        <w:separator/>
      </w:r>
    </w:p>
  </w:endnote>
  <w:endnote w:type="continuationSeparator" w:id="0">
    <w:p w14:paraId="59D54A6F" w14:textId="77777777" w:rsidR="005345F4" w:rsidRDefault="005345F4" w:rsidP="0095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45FE" w14:textId="509DA401" w:rsidR="00291459" w:rsidRDefault="00291459">
    <w:pPr>
      <w:pStyle w:val="ac"/>
      <w:jc w:val="right"/>
    </w:pPr>
  </w:p>
  <w:p w14:paraId="2ACF3F69" w14:textId="77777777" w:rsidR="004B40BB" w:rsidRDefault="004B4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E6B7B" w14:textId="77777777" w:rsidR="005345F4" w:rsidRDefault="005345F4" w:rsidP="009513B7">
      <w:r>
        <w:separator/>
      </w:r>
    </w:p>
  </w:footnote>
  <w:footnote w:type="continuationSeparator" w:id="0">
    <w:p w14:paraId="1A1AA5A4" w14:textId="77777777" w:rsidR="005345F4" w:rsidRDefault="005345F4" w:rsidP="00951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15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202D1"/>
    <w:multiLevelType w:val="hybridMultilevel"/>
    <w:tmpl w:val="B54CC102"/>
    <w:lvl w:ilvl="0" w:tplc="FC9A5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2D6D85"/>
    <w:multiLevelType w:val="hybridMultilevel"/>
    <w:tmpl w:val="23BC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30"/>
  </w:num>
  <w:num w:numId="4">
    <w:abstractNumId w:val="8"/>
  </w:num>
  <w:num w:numId="5">
    <w:abstractNumId w:val="17"/>
  </w:num>
  <w:num w:numId="6">
    <w:abstractNumId w:val="38"/>
  </w:num>
  <w:num w:numId="7">
    <w:abstractNumId w:val="45"/>
  </w:num>
  <w:num w:numId="8">
    <w:abstractNumId w:val="11"/>
  </w:num>
  <w:num w:numId="9">
    <w:abstractNumId w:val="36"/>
  </w:num>
  <w:num w:numId="10">
    <w:abstractNumId w:val="18"/>
  </w:num>
  <w:num w:numId="11">
    <w:abstractNumId w:val="34"/>
  </w:num>
  <w:num w:numId="12">
    <w:abstractNumId w:val="24"/>
  </w:num>
  <w:num w:numId="13">
    <w:abstractNumId w:val="40"/>
  </w:num>
  <w:num w:numId="14">
    <w:abstractNumId w:val="2"/>
  </w:num>
  <w:num w:numId="15">
    <w:abstractNumId w:val="26"/>
  </w:num>
  <w:num w:numId="16">
    <w:abstractNumId w:val="4"/>
  </w:num>
  <w:num w:numId="17">
    <w:abstractNumId w:val="10"/>
  </w:num>
  <w:num w:numId="18">
    <w:abstractNumId w:val="16"/>
  </w:num>
  <w:num w:numId="19">
    <w:abstractNumId w:val="29"/>
  </w:num>
  <w:num w:numId="20">
    <w:abstractNumId w:val="15"/>
  </w:num>
  <w:num w:numId="21">
    <w:abstractNumId w:val="32"/>
  </w:num>
  <w:num w:numId="22">
    <w:abstractNumId w:val="44"/>
  </w:num>
  <w:num w:numId="23">
    <w:abstractNumId w:val="9"/>
  </w:num>
  <w:num w:numId="24">
    <w:abstractNumId w:val="31"/>
  </w:num>
  <w:num w:numId="25">
    <w:abstractNumId w:val="19"/>
  </w:num>
  <w:num w:numId="26">
    <w:abstractNumId w:val="20"/>
  </w:num>
  <w:num w:numId="27">
    <w:abstractNumId w:val="5"/>
  </w:num>
  <w:num w:numId="28">
    <w:abstractNumId w:val="22"/>
  </w:num>
  <w:num w:numId="29">
    <w:abstractNumId w:val="2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3"/>
  </w:num>
  <w:num w:numId="33">
    <w:abstractNumId w:val="12"/>
  </w:num>
  <w:num w:numId="34">
    <w:abstractNumId w:val="21"/>
  </w:num>
  <w:num w:numId="35">
    <w:abstractNumId w:val="6"/>
  </w:num>
  <w:num w:numId="36">
    <w:abstractNumId w:val="25"/>
  </w:num>
  <w:num w:numId="37">
    <w:abstractNumId w:val="42"/>
  </w:num>
  <w:num w:numId="38">
    <w:abstractNumId w:val="27"/>
  </w:num>
  <w:num w:numId="39">
    <w:abstractNumId w:val="1"/>
  </w:num>
  <w:num w:numId="40">
    <w:abstractNumId w:val="14"/>
  </w:num>
  <w:num w:numId="41">
    <w:abstractNumId w:val="0"/>
  </w:num>
  <w:num w:numId="42">
    <w:abstractNumId w:val="3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31AC"/>
    <w:rsid w:val="000059D0"/>
    <w:rsid w:val="000105F4"/>
    <w:rsid w:val="00024739"/>
    <w:rsid w:val="000448D0"/>
    <w:rsid w:val="00050D2E"/>
    <w:rsid w:val="00065FD1"/>
    <w:rsid w:val="00085863"/>
    <w:rsid w:val="0009319C"/>
    <w:rsid w:val="000B391E"/>
    <w:rsid w:val="000C5673"/>
    <w:rsid w:val="000D40A9"/>
    <w:rsid w:val="000E3FD0"/>
    <w:rsid w:val="000F1FBE"/>
    <w:rsid w:val="00100C4D"/>
    <w:rsid w:val="00115963"/>
    <w:rsid w:val="00133AD8"/>
    <w:rsid w:val="0013465F"/>
    <w:rsid w:val="00160283"/>
    <w:rsid w:val="00165A36"/>
    <w:rsid w:val="00176CDA"/>
    <w:rsid w:val="00195B3F"/>
    <w:rsid w:val="001A5C04"/>
    <w:rsid w:val="001A6223"/>
    <w:rsid w:val="001B3314"/>
    <w:rsid w:val="001B35BA"/>
    <w:rsid w:val="001D2715"/>
    <w:rsid w:val="00205C70"/>
    <w:rsid w:val="00215FF7"/>
    <w:rsid w:val="00230ACE"/>
    <w:rsid w:val="00233501"/>
    <w:rsid w:val="00235D94"/>
    <w:rsid w:val="00251AD1"/>
    <w:rsid w:val="00252E9C"/>
    <w:rsid w:val="00284BCE"/>
    <w:rsid w:val="00291459"/>
    <w:rsid w:val="0029379E"/>
    <w:rsid w:val="002B4607"/>
    <w:rsid w:val="002C3E47"/>
    <w:rsid w:val="002D0C59"/>
    <w:rsid w:val="003047CA"/>
    <w:rsid w:val="00326203"/>
    <w:rsid w:val="00340818"/>
    <w:rsid w:val="00357626"/>
    <w:rsid w:val="00377BF8"/>
    <w:rsid w:val="0038340C"/>
    <w:rsid w:val="003A1567"/>
    <w:rsid w:val="003C01E6"/>
    <w:rsid w:val="003D36F7"/>
    <w:rsid w:val="003D63F1"/>
    <w:rsid w:val="003F205E"/>
    <w:rsid w:val="00457F12"/>
    <w:rsid w:val="004618D6"/>
    <w:rsid w:val="00473664"/>
    <w:rsid w:val="0048761B"/>
    <w:rsid w:val="00487869"/>
    <w:rsid w:val="004B40BB"/>
    <w:rsid w:val="004B54DE"/>
    <w:rsid w:val="004E4923"/>
    <w:rsid w:val="004F385D"/>
    <w:rsid w:val="005129D7"/>
    <w:rsid w:val="00513962"/>
    <w:rsid w:val="00521BDB"/>
    <w:rsid w:val="0052437A"/>
    <w:rsid w:val="005331DC"/>
    <w:rsid w:val="005336AD"/>
    <w:rsid w:val="00533939"/>
    <w:rsid w:val="005345F4"/>
    <w:rsid w:val="00537FF0"/>
    <w:rsid w:val="00540C53"/>
    <w:rsid w:val="005462C5"/>
    <w:rsid w:val="005555A0"/>
    <w:rsid w:val="005560F1"/>
    <w:rsid w:val="00560061"/>
    <w:rsid w:val="005622E7"/>
    <w:rsid w:val="00563A7A"/>
    <w:rsid w:val="00572F20"/>
    <w:rsid w:val="005752F3"/>
    <w:rsid w:val="0059376A"/>
    <w:rsid w:val="005F54AE"/>
    <w:rsid w:val="00601E6D"/>
    <w:rsid w:val="006165DA"/>
    <w:rsid w:val="006615DF"/>
    <w:rsid w:val="0067463B"/>
    <w:rsid w:val="0068536F"/>
    <w:rsid w:val="00687EBB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7037"/>
    <w:rsid w:val="00793B1E"/>
    <w:rsid w:val="007A1CCD"/>
    <w:rsid w:val="007A4515"/>
    <w:rsid w:val="007A6CE4"/>
    <w:rsid w:val="007B7A2C"/>
    <w:rsid w:val="00813126"/>
    <w:rsid w:val="00815E8F"/>
    <w:rsid w:val="00832DEF"/>
    <w:rsid w:val="0088070E"/>
    <w:rsid w:val="008A734F"/>
    <w:rsid w:val="008B0F4A"/>
    <w:rsid w:val="008C7E2B"/>
    <w:rsid w:val="008D2DD9"/>
    <w:rsid w:val="008D366C"/>
    <w:rsid w:val="008E6726"/>
    <w:rsid w:val="00907D40"/>
    <w:rsid w:val="009255DC"/>
    <w:rsid w:val="009513B7"/>
    <w:rsid w:val="00977403"/>
    <w:rsid w:val="009867ED"/>
    <w:rsid w:val="0099311E"/>
    <w:rsid w:val="009B0F5D"/>
    <w:rsid w:val="009C2CA5"/>
    <w:rsid w:val="009C7A06"/>
    <w:rsid w:val="009D0A21"/>
    <w:rsid w:val="009D10A5"/>
    <w:rsid w:val="009D754C"/>
    <w:rsid w:val="009E3D4B"/>
    <w:rsid w:val="00A00BAB"/>
    <w:rsid w:val="00A2459D"/>
    <w:rsid w:val="00A25D74"/>
    <w:rsid w:val="00A26B85"/>
    <w:rsid w:val="00A710E1"/>
    <w:rsid w:val="00A71380"/>
    <w:rsid w:val="00A744C7"/>
    <w:rsid w:val="00A86463"/>
    <w:rsid w:val="00AA72D2"/>
    <w:rsid w:val="00AC09ED"/>
    <w:rsid w:val="00AD0C03"/>
    <w:rsid w:val="00AE6491"/>
    <w:rsid w:val="00AF32D0"/>
    <w:rsid w:val="00AF4119"/>
    <w:rsid w:val="00B049FD"/>
    <w:rsid w:val="00B070E6"/>
    <w:rsid w:val="00B33912"/>
    <w:rsid w:val="00B542E2"/>
    <w:rsid w:val="00B835B6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17CDF"/>
    <w:rsid w:val="00D24CC1"/>
    <w:rsid w:val="00D25385"/>
    <w:rsid w:val="00D46D70"/>
    <w:rsid w:val="00D47AD9"/>
    <w:rsid w:val="00D675BC"/>
    <w:rsid w:val="00D747CD"/>
    <w:rsid w:val="00D76EF2"/>
    <w:rsid w:val="00D84D6F"/>
    <w:rsid w:val="00DC1E63"/>
    <w:rsid w:val="00DC5C3F"/>
    <w:rsid w:val="00E82C34"/>
    <w:rsid w:val="00EA1A43"/>
    <w:rsid w:val="00EA4007"/>
    <w:rsid w:val="00EB1B9F"/>
    <w:rsid w:val="00EB22BA"/>
    <w:rsid w:val="00EE35B0"/>
    <w:rsid w:val="00EF6930"/>
    <w:rsid w:val="00F00C80"/>
    <w:rsid w:val="00F07716"/>
    <w:rsid w:val="00F35265"/>
    <w:rsid w:val="00F36902"/>
    <w:rsid w:val="00F40B0B"/>
    <w:rsid w:val="00F529E4"/>
    <w:rsid w:val="00F72A68"/>
    <w:rsid w:val="00F922FD"/>
    <w:rsid w:val="00FA563C"/>
    <w:rsid w:val="00FB0801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422CA331-13A9-48F8-920D-09B6F16E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160283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160283"/>
    <w:rPr>
      <w:sz w:val="28"/>
      <w:szCs w:val="24"/>
    </w:rPr>
  </w:style>
  <w:style w:type="paragraph" w:styleId="a8">
    <w:name w:val="Body Text"/>
    <w:basedOn w:val="a"/>
    <w:link w:val="a9"/>
    <w:semiHidden/>
    <w:unhideWhenUsed/>
    <w:rsid w:val="00377BF8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377BF8"/>
    <w:rPr>
      <w:color w:val="000000"/>
      <w:sz w:val="24"/>
      <w:szCs w:val="24"/>
    </w:rPr>
  </w:style>
  <w:style w:type="character" w:customStyle="1" w:styleId="text-cut2">
    <w:name w:val="text-cut2"/>
    <w:basedOn w:val="a0"/>
    <w:rsid w:val="009513B7"/>
  </w:style>
  <w:style w:type="paragraph" w:styleId="aa">
    <w:name w:val="header"/>
    <w:basedOn w:val="a"/>
    <w:link w:val="ab"/>
    <w:unhideWhenUsed/>
    <w:rsid w:val="00951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3B7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51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3B7"/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513B7"/>
    <w:pPr>
      <w:spacing w:before="100" w:beforeAutospacing="1" w:after="100" w:afterAutospacing="1"/>
    </w:pPr>
    <w:rPr>
      <w:color w:val="auto"/>
    </w:rPr>
  </w:style>
  <w:style w:type="paragraph" w:customStyle="1" w:styleId="Style1">
    <w:name w:val="Style1"/>
    <w:rsid w:val="009513B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-javoronk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tr-javoronk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E257-AF53-43A2-9361-7F6A2316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2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Аня</cp:lastModifiedBy>
  <cp:revision>4</cp:revision>
  <cp:lastPrinted>2021-07-06T12:09:00Z</cp:lastPrinted>
  <dcterms:created xsi:type="dcterms:W3CDTF">2021-07-06T12:45:00Z</dcterms:created>
  <dcterms:modified xsi:type="dcterms:W3CDTF">2021-07-08T09:32:00Z</dcterms:modified>
</cp:coreProperties>
</file>